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0B2" w:rsidRPr="008F3823" w:rsidRDefault="006946BD" w:rsidP="003150B2">
      <w:pPr>
        <w:jc w:val="center"/>
        <w:rPr>
          <w:rFonts w:ascii="Times New Roman" w:hAnsi="Times New Roman"/>
          <w:sz w:val="26"/>
          <w:szCs w:val="26"/>
        </w:rPr>
      </w:pPr>
      <w:proofErr w:type="gramStart"/>
      <w:r w:rsidRPr="008F3823">
        <w:rPr>
          <w:rFonts w:ascii="Times New Roman" w:hAnsi="Times New Roman"/>
          <w:sz w:val="26"/>
          <w:szCs w:val="26"/>
        </w:rPr>
        <w:t>Сведения о доходах, расходах, об имуществе и обязательствах имущественного характера, представленные лицами, замещающими государственные должности города Севастополя и лицами, замещающими должности государственных гражданских служащих города Севастополя за отчетны</w:t>
      </w:r>
      <w:r w:rsidR="00F6664E" w:rsidRPr="008F3823">
        <w:rPr>
          <w:rFonts w:ascii="Times New Roman" w:hAnsi="Times New Roman"/>
          <w:sz w:val="26"/>
          <w:szCs w:val="26"/>
        </w:rPr>
        <w:t>й финансовый год с 1 января 2020 года по 31 декабря 2020</w:t>
      </w:r>
      <w:r w:rsidRPr="008F3823">
        <w:rPr>
          <w:rFonts w:ascii="Times New Roman" w:hAnsi="Times New Roman"/>
          <w:sz w:val="26"/>
          <w:szCs w:val="26"/>
        </w:rPr>
        <w:t xml:space="preserve"> года, для размещения на официальном сайте Правительства Севастополя в порядке, установленном Указом Президента Российской Федерации от 08 июля 2013 года № 613</w:t>
      </w:r>
      <w:proofErr w:type="gramEnd"/>
      <w:r w:rsidRPr="008F3823">
        <w:rPr>
          <w:rFonts w:ascii="Times New Roman" w:hAnsi="Times New Roman"/>
          <w:sz w:val="26"/>
          <w:szCs w:val="26"/>
        </w:rPr>
        <w:t xml:space="preserve"> (руководители подведомственных учреждений)</w:t>
      </w:r>
    </w:p>
    <w:tbl>
      <w:tblPr>
        <w:tblW w:w="160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592"/>
        <w:gridCol w:w="3060"/>
        <w:gridCol w:w="1800"/>
        <w:gridCol w:w="2520"/>
        <w:gridCol w:w="1980"/>
        <w:gridCol w:w="1980"/>
        <w:gridCol w:w="1440"/>
      </w:tblGrid>
      <w:tr w:rsidR="008F3823" w:rsidRPr="008F3823" w:rsidTr="00384F8E">
        <w:tc>
          <w:tcPr>
            <w:tcW w:w="648" w:type="dxa"/>
          </w:tcPr>
          <w:p w:rsidR="006946BD" w:rsidRPr="008F3823" w:rsidRDefault="006946BD" w:rsidP="001F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2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946BD" w:rsidRPr="008F3823" w:rsidRDefault="006946BD" w:rsidP="001F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382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F382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92" w:type="dxa"/>
          </w:tcPr>
          <w:p w:rsidR="006946BD" w:rsidRPr="008F3823" w:rsidRDefault="006946BD" w:rsidP="001F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23">
              <w:rPr>
                <w:rFonts w:ascii="Times New Roman" w:hAnsi="Times New Roman"/>
                <w:sz w:val="24"/>
                <w:szCs w:val="24"/>
              </w:rPr>
              <w:t>Ф.И.О. лица, замещающего государственную должность города Севастополя, должность государственной гражданской службы города Севастополя и членов семьи</w:t>
            </w:r>
          </w:p>
        </w:tc>
        <w:tc>
          <w:tcPr>
            <w:tcW w:w="3060" w:type="dxa"/>
          </w:tcPr>
          <w:p w:rsidR="006946BD" w:rsidRPr="008F3823" w:rsidRDefault="006946BD" w:rsidP="001F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23">
              <w:rPr>
                <w:rFonts w:ascii="Times New Roman" w:hAnsi="Times New Roman"/>
                <w:sz w:val="24"/>
                <w:szCs w:val="24"/>
              </w:rPr>
              <w:t>Замещаемая должность</w:t>
            </w:r>
          </w:p>
        </w:tc>
        <w:tc>
          <w:tcPr>
            <w:tcW w:w="1800" w:type="dxa"/>
          </w:tcPr>
          <w:p w:rsidR="006946BD" w:rsidRPr="008F3823" w:rsidRDefault="006946BD" w:rsidP="001F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23">
              <w:rPr>
                <w:rFonts w:ascii="Times New Roman" w:hAnsi="Times New Roman"/>
                <w:sz w:val="24"/>
                <w:szCs w:val="24"/>
              </w:rPr>
              <w:t>Общая сумма</w:t>
            </w:r>
            <w:r w:rsidR="001209BE" w:rsidRPr="008F3823">
              <w:rPr>
                <w:rFonts w:ascii="Times New Roman" w:hAnsi="Times New Roman"/>
                <w:sz w:val="24"/>
                <w:szCs w:val="24"/>
              </w:rPr>
              <w:t xml:space="preserve"> декларированного дохода за 2020</w:t>
            </w:r>
            <w:r w:rsidRPr="008F382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6946BD" w:rsidRPr="008F3823" w:rsidRDefault="006946BD" w:rsidP="001F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23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2520" w:type="dxa"/>
          </w:tcPr>
          <w:p w:rsidR="006946BD" w:rsidRPr="008F3823" w:rsidRDefault="006946BD" w:rsidP="001F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23">
              <w:rPr>
                <w:rFonts w:ascii="Times New Roman" w:hAnsi="Times New Roman"/>
                <w:sz w:val="24"/>
                <w:szCs w:val="24"/>
              </w:rPr>
              <w:t>Недвижимое имущество, принадлежащее на праве собственности, вид собственности (вид объекта недвижимости, площадь (</w:t>
            </w:r>
            <w:proofErr w:type="spellStart"/>
            <w:r w:rsidRPr="008F3823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8F3823">
              <w:rPr>
                <w:rFonts w:ascii="Times New Roman" w:hAnsi="Times New Roman"/>
                <w:sz w:val="24"/>
                <w:szCs w:val="24"/>
              </w:rPr>
              <w:t>.), страна расположения)</w:t>
            </w:r>
          </w:p>
        </w:tc>
        <w:tc>
          <w:tcPr>
            <w:tcW w:w="1980" w:type="dxa"/>
          </w:tcPr>
          <w:p w:rsidR="006946BD" w:rsidRPr="008F3823" w:rsidRDefault="006946BD" w:rsidP="001F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23">
              <w:rPr>
                <w:rFonts w:ascii="Times New Roman" w:hAnsi="Times New Roman"/>
                <w:sz w:val="24"/>
                <w:szCs w:val="24"/>
              </w:rPr>
              <w:t>Недвижимое имущество, находящееся в пользовании (вид объекта недвижимости, площадь (</w:t>
            </w:r>
            <w:proofErr w:type="spellStart"/>
            <w:r w:rsidRPr="008F3823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8F3823">
              <w:rPr>
                <w:rFonts w:ascii="Times New Roman" w:hAnsi="Times New Roman"/>
                <w:sz w:val="24"/>
                <w:szCs w:val="24"/>
              </w:rPr>
              <w:t>.), страна расположения)</w:t>
            </w:r>
          </w:p>
        </w:tc>
        <w:tc>
          <w:tcPr>
            <w:tcW w:w="1980" w:type="dxa"/>
          </w:tcPr>
          <w:p w:rsidR="006946BD" w:rsidRPr="008F3823" w:rsidRDefault="006946BD" w:rsidP="001F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23">
              <w:rPr>
                <w:rFonts w:ascii="Times New Roman" w:hAnsi="Times New Roman"/>
                <w:sz w:val="24"/>
                <w:szCs w:val="24"/>
              </w:rPr>
              <w:t>Вид и марка транспортных средств, принадлежит на праве собственности</w:t>
            </w:r>
          </w:p>
        </w:tc>
        <w:tc>
          <w:tcPr>
            <w:tcW w:w="1440" w:type="dxa"/>
          </w:tcPr>
          <w:p w:rsidR="006946BD" w:rsidRPr="008F3823" w:rsidRDefault="006946BD" w:rsidP="001F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23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8F3823" w:rsidRPr="008F3823" w:rsidTr="00384F8E">
        <w:tc>
          <w:tcPr>
            <w:tcW w:w="648" w:type="dxa"/>
          </w:tcPr>
          <w:p w:rsidR="006946BD" w:rsidRPr="008F3823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592" w:type="dxa"/>
          </w:tcPr>
          <w:p w:rsidR="006946BD" w:rsidRPr="008F3823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Ткачева Марина Юрьевна</w:t>
            </w:r>
          </w:p>
        </w:tc>
        <w:tc>
          <w:tcPr>
            <w:tcW w:w="3060" w:type="dxa"/>
          </w:tcPr>
          <w:p w:rsidR="006946BD" w:rsidRPr="008F3823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</w:p>
          <w:p w:rsidR="006946BD" w:rsidRPr="008F3823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ГБУК г.</w:t>
            </w:r>
            <w:r w:rsidR="008F38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>Севастополя «Балаклавский Дворец культуры»</w:t>
            </w:r>
          </w:p>
        </w:tc>
        <w:tc>
          <w:tcPr>
            <w:tcW w:w="1800" w:type="dxa"/>
          </w:tcPr>
          <w:p w:rsidR="00E11FF9" w:rsidRPr="008F3823" w:rsidRDefault="00454FC1" w:rsidP="00E11FF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1 163 124,78</w:t>
            </w:r>
          </w:p>
        </w:tc>
        <w:tc>
          <w:tcPr>
            <w:tcW w:w="2520" w:type="dxa"/>
          </w:tcPr>
          <w:p w:rsidR="006946BD" w:rsidRPr="008F3823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6946BD" w:rsidRPr="008F3823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Квартира, </w:t>
            </w:r>
          </w:p>
          <w:p w:rsidR="006946BD" w:rsidRPr="008F3823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68,3 </w:t>
            </w:r>
            <w:proofErr w:type="spellStart"/>
            <w:r w:rsidRPr="008F3823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8F3823">
              <w:rPr>
                <w:rFonts w:ascii="Times New Roman" w:hAnsi="Times New Roman"/>
                <w:sz w:val="26"/>
                <w:szCs w:val="26"/>
              </w:rPr>
              <w:t>., Россия</w:t>
            </w:r>
          </w:p>
        </w:tc>
        <w:tc>
          <w:tcPr>
            <w:tcW w:w="1980" w:type="dxa"/>
          </w:tcPr>
          <w:p w:rsidR="006946BD" w:rsidRPr="008F3823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6946BD" w:rsidRPr="008F3823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3823" w:rsidRPr="008F3823" w:rsidTr="00384F8E">
        <w:tc>
          <w:tcPr>
            <w:tcW w:w="648" w:type="dxa"/>
          </w:tcPr>
          <w:p w:rsidR="006946BD" w:rsidRPr="008F3823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2" w:type="dxa"/>
          </w:tcPr>
          <w:p w:rsidR="006946BD" w:rsidRPr="008F3823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супруг</w:t>
            </w:r>
          </w:p>
        </w:tc>
        <w:tc>
          <w:tcPr>
            <w:tcW w:w="3060" w:type="dxa"/>
          </w:tcPr>
          <w:p w:rsidR="006946BD" w:rsidRPr="008F3823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6946BD" w:rsidRPr="008F3823" w:rsidRDefault="00454FC1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462</w:t>
            </w:r>
            <w:r w:rsidR="006946BD" w:rsidRPr="008F3823">
              <w:rPr>
                <w:rFonts w:ascii="Times New Roman" w:hAnsi="Times New Roman"/>
                <w:sz w:val="26"/>
                <w:szCs w:val="26"/>
              </w:rPr>
              <w:t xml:space="preserve"> 000,00</w:t>
            </w:r>
          </w:p>
        </w:tc>
        <w:tc>
          <w:tcPr>
            <w:tcW w:w="2520" w:type="dxa"/>
          </w:tcPr>
          <w:p w:rsidR="006946BD" w:rsidRPr="008F3823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454FC1" w:rsidRPr="008F3823" w:rsidRDefault="00454FC1" w:rsidP="00454FC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Квартира, </w:t>
            </w:r>
          </w:p>
          <w:p w:rsidR="006946BD" w:rsidRPr="008F3823" w:rsidRDefault="00454FC1" w:rsidP="00454FC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68,3 </w:t>
            </w:r>
            <w:proofErr w:type="spellStart"/>
            <w:r w:rsidRPr="008F3823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8F3823">
              <w:rPr>
                <w:rFonts w:ascii="Times New Roman" w:hAnsi="Times New Roman"/>
                <w:sz w:val="26"/>
                <w:szCs w:val="26"/>
              </w:rPr>
              <w:t>., Россия</w:t>
            </w:r>
          </w:p>
        </w:tc>
        <w:tc>
          <w:tcPr>
            <w:tcW w:w="1980" w:type="dxa"/>
          </w:tcPr>
          <w:p w:rsidR="006946BD" w:rsidRPr="008F3823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Легковой автомобиль, Мицубиси </w:t>
            </w:r>
            <w:proofErr w:type="spellStart"/>
            <w:r w:rsidRPr="008F3823">
              <w:rPr>
                <w:rFonts w:ascii="Times New Roman" w:hAnsi="Times New Roman"/>
                <w:sz w:val="26"/>
                <w:szCs w:val="26"/>
              </w:rPr>
              <w:t>Паджеро</w:t>
            </w:r>
            <w:proofErr w:type="spellEnd"/>
            <w:r w:rsidRPr="008F3823">
              <w:rPr>
                <w:rFonts w:ascii="Times New Roman" w:hAnsi="Times New Roman"/>
                <w:sz w:val="26"/>
                <w:szCs w:val="26"/>
              </w:rPr>
              <w:t xml:space="preserve"> спорт</w:t>
            </w:r>
          </w:p>
        </w:tc>
        <w:tc>
          <w:tcPr>
            <w:tcW w:w="1440" w:type="dxa"/>
          </w:tcPr>
          <w:p w:rsidR="006946BD" w:rsidRPr="008F3823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3823" w:rsidRPr="008F3823" w:rsidTr="00384F8E">
        <w:tc>
          <w:tcPr>
            <w:tcW w:w="648" w:type="dxa"/>
          </w:tcPr>
          <w:p w:rsidR="006946BD" w:rsidRPr="008F3823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592" w:type="dxa"/>
          </w:tcPr>
          <w:p w:rsidR="006946BD" w:rsidRPr="008F3823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823">
              <w:rPr>
                <w:rFonts w:ascii="Times New Roman" w:hAnsi="Times New Roman"/>
                <w:sz w:val="26"/>
                <w:szCs w:val="26"/>
              </w:rPr>
              <w:t>Накорнеева</w:t>
            </w:r>
            <w:proofErr w:type="spellEnd"/>
            <w:r w:rsidRPr="008F3823">
              <w:rPr>
                <w:rFonts w:ascii="Times New Roman" w:hAnsi="Times New Roman"/>
                <w:sz w:val="26"/>
                <w:szCs w:val="26"/>
              </w:rPr>
              <w:t xml:space="preserve"> Виктория Филипповна</w:t>
            </w:r>
          </w:p>
        </w:tc>
        <w:tc>
          <w:tcPr>
            <w:tcW w:w="3060" w:type="dxa"/>
          </w:tcPr>
          <w:p w:rsidR="006946BD" w:rsidRPr="008F3823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</w:p>
          <w:p w:rsidR="006946BD" w:rsidRPr="008F3823" w:rsidRDefault="007119D1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ГБ</w:t>
            </w:r>
            <w:r w:rsidR="006946BD" w:rsidRPr="008F3823">
              <w:rPr>
                <w:rFonts w:ascii="Times New Roman" w:hAnsi="Times New Roman"/>
                <w:sz w:val="26"/>
                <w:szCs w:val="26"/>
              </w:rPr>
              <w:t>УК г. Севастополя «Орлиновский центр культуры и досуга»</w:t>
            </w:r>
          </w:p>
        </w:tc>
        <w:tc>
          <w:tcPr>
            <w:tcW w:w="1800" w:type="dxa"/>
          </w:tcPr>
          <w:p w:rsidR="006946BD" w:rsidRPr="008F3823" w:rsidRDefault="00701C2A" w:rsidP="00701C2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962 963,36</w:t>
            </w:r>
          </w:p>
        </w:tc>
        <w:tc>
          <w:tcPr>
            <w:tcW w:w="2520" w:type="dxa"/>
          </w:tcPr>
          <w:p w:rsidR="006946BD" w:rsidRPr="008F3823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6946BD" w:rsidRPr="008F3823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Жилой дом, </w:t>
            </w:r>
          </w:p>
          <w:p w:rsidR="006946BD" w:rsidRPr="008F3823" w:rsidRDefault="00E11FF9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169</w:t>
            </w:r>
            <w:r w:rsidR="006946BD" w:rsidRPr="008F3823">
              <w:rPr>
                <w:rFonts w:ascii="Times New Roman" w:hAnsi="Times New Roman"/>
                <w:sz w:val="26"/>
                <w:szCs w:val="26"/>
              </w:rPr>
              <w:t xml:space="preserve">,0 </w:t>
            </w:r>
            <w:proofErr w:type="spellStart"/>
            <w:r w:rsidR="006946BD" w:rsidRPr="008F3823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="006946BD" w:rsidRPr="008F3823">
              <w:rPr>
                <w:rFonts w:ascii="Times New Roman" w:hAnsi="Times New Roman"/>
                <w:sz w:val="26"/>
                <w:szCs w:val="26"/>
              </w:rPr>
              <w:t>., Россия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E11FF9" w:rsidRPr="008F3823" w:rsidRDefault="00E11FF9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земельный участок, </w:t>
            </w:r>
          </w:p>
          <w:p w:rsidR="00E11FF9" w:rsidRPr="008F3823" w:rsidRDefault="00E11FF9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1100,0 </w:t>
            </w:r>
            <w:proofErr w:type="spellStart"/>
            <w:r w:rsidRPr="008F3823">
              <w:rPr>
                <w:rFonts w:ascii="Times New Roman" w:hAnsi="Times New Roman"/>
                <w:sz w:val="26"/>
                <w:szCs w:val="26"/>
              </w:rPr>
              <w:t>кв</w:t>
            </w:r>
            <w:proofErr w:type="gramStart"/>
            <w:r w:rsidRPr="008F3823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spellEnd"/>
            <w:proofErr w:type="gramEnd"/>
            <w:r w:rsidRPr="008F3823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E11FF9" w:rsidRPr="008F3823" w:rsidRDefault="00E11FF9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5D2048" w:rsidRPr="008F3823" w:rsidRDefault="005D2048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6946BD" w:rsidRPr="008F3823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6946BD" w:rsidRPr="008F3823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3823" w:rsidRPr="008F3823" w:rsidTr="00384F8E">
        <w:tc>
          <w:tcPr>
            <w:tcW w:w="648" w:type="dxa"/>
          </w:tcPr>
          <w:p w:rsidR="006946BD" w:rsidRPr="008F3823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2" w:type="dxa"/>
          </w:tcPr>
          <w:p w:rsidR="006946BD" w:rsidRPr="008F3823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супруг</w:t>
            </w:r>
          </w:p>
        </w:tc>
        <w:tc>
          <w:tcPr>
            <w:tcW w:w="3060" w:type="dxa"/>
          </w:tcPr>
          <w:p w:rsidR="006946BD" w:rsidRPr="008F3823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6946BD" w:rsidRPr="008F3823" w:rsidRDefault="00701C2A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635 416,18</w:t>
            </w:r>
          </w:p>
        </w:tc>
        <w:tc>
          <w:tcPr>
            <w:tcW w:w="2520" w:type="dxa"/>
          </w:tcPr>
          <w:p w:rsidR="00DC007A" w:rsidRPr="008F3823" w:rsidRDefault="00DC007A" w:rsidP="00DC007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Жилой дом</w:t>
            </w:r>
            <w:r w:rsidR="00701C2A" w:rsidRPr="008F3823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gramStart"/>
            <w:r w:rsidR="00701C2A" w:rsidRPr="008F3823">
              <w:rPr>
                <w:rFonts w:ascii="Times New Roman" w:hAnsi="Times New Roman"/>
                <w:sz w:val="26"/>
                <w:szCs w:val="26"/>
              </w:rPr>
              <w:t>индивидуальная</w:t>
            </w:r>
            <w:proofErr w:type="gramEnd"/>
            <w:r w:rsidR="00701C2A" w:rsidRPr="008F3823">
              <w:rPr>
                <w:rFonts w:ascii="Times New Roman" w:hAnsi="Times New Roman"/>
                <w:sz w:val="26"/>
                <w:szCs w:val="26"/>
              </w:rPr>
              <w:t>)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DC007A" w:rsidRPr="008F3823" w:rsidRDefault="00DC007A" w:rsidP="00DC007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169,0 кв.</w:t>
            </w:r>
            <w:r w:rsidR="008F38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 xml:space="preserve">м., </w:t>
            </w:r>
          </w:p>
          <w:p w:rsidR="00DC007A" w:rsidRPr="008F3823" w:rsidRDefault="00DC007A" w:rsidP="00DC007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Россия,</w:t>
            </w:r>
          </w:p>
          <w:p w:rsidR="00DC007A" w:rsidRPr="008F3823" w:rsidRDefault="00DC007A" w:rsidP="00DC007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земельный участок</w:t>
            </w:r>
            <w:r w:rsidR="00701C2A" w:rsidRPr="008F3823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gramStart"/>
            <w:r w:rsidR="00701C2A" w:rsidRPr="008F3823">
              <w:rPr>
                <w:rFonts w:ascii="Times New Roman" w:hAnsi="Times New Roman"/>
                <w:sz w:val="26"/>
                <w:szCs w:val="26"/>
              </w:rPr>
              <w:t>индивидуальная</w:t>
            </w:r>
            <w:proofErr w:type="gramEnd"/>
            <w:r w:rsidR="00701C2A" w:rsidRPr="008F3823">
              <w:rPr>
                <w:rFonts w:ascii="Times New Roman" w:hAnsi="Times New Roman"/>
                <w:sz w:val="26"/>
                <w:szCs w:val="26"/>
              </w:rPr>
              <w:t>)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DC007A" w:rsidRPr="008F3823" w:rsidRDefault="00DC007A" w:rsidP="00DC007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1100,0 кв.</w:t>
            </w:r>
            <w:r w:rsidR="008F38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>м,</w:t>
            </w:r>
          </w:p>
          <w:p w:rsidR="006946BD" w:rsidRPr="008F3823" w:rsidRDefault="00DC007A" w:rsidP="00DC007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980" w:type="dxa"/>
          </w:tcPr>
          <w:p w:rsidR="006946BD" w:rsidRPr="008F3823" w:rsidRDefault="006946BD" w:rsidP="00E11FF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6946BD" w:rsidRPr="008F3823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6946BD" w:rsidRPr="008F3823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3823" w:rsidRPr="008F3823" w:rsidTr="00384F8E">
        <w:tc>
          <w:tcPr>
            <w:tcW w:w="648" w:type="dxa"/>
          </w:tcPr>
          <w:p w:rsidR="006946BD" w:rsidRPr="008F3823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592" w:type="dxa"/>
          </w:tcPr>
          <w:p w:rsidR="006946BD" w:rsidRPr="008F3823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F3823">
              <w:rPr>
                <w:rFonts w:ascii="Times New Roman" w:hAnsi="Times New Roman"/>
                <w:sz w:val="26"/>
                <w:szCs w:val="26"/>
              </w:rPr>
              <w:t>Талах</w:t>
            </w:r>
            <w:proofErr w:type="gramEnd"/>
            <w:r w:rsidRPr="008F3823">
              <w:rPr>
                <w:rFonts w:ascii="Times New Roman" w:hAnsi="Times New Roman"/>
                <w:sz w:val="26"/>
                <w:szCs w:val="26"/>
              </w:rPr>
              <w:t xml:space="preserve"> Любовь Михайловна</w:t>
            </w:r>
          </w:p>
        </w:tc>
        <w:tc>
          <w:tcPr>
            <w:tcW w:w="3060" w:type="dxa"/>
          </w:tcPr>
          <w:p w:rsidR="006946BD" w:rsidRPr="008F3823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</w:p>
          <w:p w:rsidR="006946BD" w:rsidRPr="008F3823" w:rsidRDefault="007119D1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ГБ</w:t>
            </w:r>
            <w:r w:rsidR="006946BD" w:rsidRPr="008F3823">
              <w:rPr>
                <w:rFonts w:ascii="Times New Roman" w:hAnsi="Times New Roman"/>
                <w:sz w:val="26"/>
                <w:szCs w:val="26"/>
              </w:rPr>
              <w:t>УК г. Севастополя</w:t>
            </w:r>
          </w:p>
          <w:p w:rsidR="006946BD" w:rsidRPr="008F3823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«Культурный комплекс «Корабел»</w:t>
            </w:r>
          </w:p>
        </w:tc>
        <w:tc>
          <w:tcPr>
            <w:tcW w:w="1800" w:type="dxa"/>
          </w:tcPr>
          <w:p w:rsidR="00173858" w:rsidRPr="008F3823" w:rsidRDefault="00DC007A" w:rsidP="00DC007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 w:rsidR="00D242CB" w:rsidRPr="008F3823">
              <w:rPr>
                <w:rFonts w:ascii="Times New Roman" w:hAnsi="Times New Roman"/>
                <w:sz w:val="26"/>
                <w:szCs w:val="26"/>
                <w:lang w:val="en-US"/>
              </w:rPr>
              <w:t> </w:t>
            </w:r>
            <w:r w:rsidR="00D242CB" w:rsidRPr="008F3823">
              <w:rPr>
                <w:rFonts w:ascii="Times New Roman" w:hAnsi="Times New Roman"/>
                <w:sz w:val="26"/>
                <w:szCs w:val="26"/>
              </w:rPr>
              <w:t>492 229,44</w:t>
            </w:r>
          </w:p>
        </w:tc>
        <w:tc>
          <w:tcPr>
            <w:tcW w:w="2520" w:type="dxa"/>
          </w:tcPr>
          <w:p w:rsidR="006946BD" w:rsidRPr="008F3823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Квартира (общая долевая 2/3), </w:t>
            </w:r>
          </w:p>
          <w:p w:rsidR="006946BD" w:rsidRPr="008F3823" w:rsidRDefault="00D242CB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54,8</w:t>
            </w:r>
            <w:r w:rsidR="006946BD" w:rsidRPr="008F3823">
              <w:rPr>
                <w:rFonts w:ascii="Times New Roman" w:hAnsi="Times New Roman"/>
                <w:sz w:val="26"/>
                <w:szCs w:val="26"/>
              </w:rPr>
              <w:t xml:space="preserve"> кв.</w:t>
            </w:r>
            <w:r w:rsidR="008F38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946BD" w:rsidRPr="008F3823">
              <w:rPr>
                <w:rFonts w:ascii="Times New Roman" w:hAnsi="Times New Roman"/>
                <w:sz w:val="26"/>
                <w:szCs w:val="26"/>
              </w:rPr>
              <w:t>м.,</w:t>
            </w:r>
          </w:p>
          <w:p w:rsidR="006946BD" w:rsidRPr="008F3823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Россия;</w:t>
            </w:r>
          </w:p>
          <w:p w:rsidR="008F3823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Квартира (индивидуальная), 43,8 кв.</w:t>
            </w:r>
            <w:r w:rsidR="008F38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 xml:space="preserve">м., </w:t>
            </w:r>
          </w:p>
          <w:p w:rsidR="006946BD" w:rsidRPr="008F3823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980" w:type="dxa"/>
          </w:tcPr>
          <w:p w:rsidR="006946BD" w:rsidRPr="008F3823" w:rsidRDefault="006946BD" w:rsidP="0092554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6946BD" w:rsidRPr="008F3823" w:rsidRDefault="00DC007A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Легковой автомобиль Ниссан </w:t>
            </w:r>
            <w:proofErr w:type="spellStart"/>
            <w:r w:rsidRPr="008F3823">
              <w:rPr>
                <w:rFonts w:ascii="Times New Roman" w:hAnsi="Times New Roman"/>
                <w:sz w:val="26"/>
                <w:szCs w:val="26"/>
              </w:rPr>
              <w:t>Тиида</w:t>
            </w:r>
            <w:proofErr w:type="spellEnd"/>
          </w:p>
        </w:tc>
        <w:tc>
          <w:tcPr>
            <w:tcW w:w="1440" w:type="dxa"/>
          </w:tcPr>
          <w:p w:rsidR="006946BD" w:rsidRPr="008F3823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3823" w:rsidRPr="008F3823" w:rsidTr="00384F8E">
        <w:tc>
          <w:tcPr>
            <w:tcW w:w="648" w:type="dxa"/>
          </w:tcPr>
          <w:p w:rsidR="006946BD" w:rsidRPr="008F3823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592" w:type="dxa"/>
          </w:tcPr>
          <w:p w:rsidR="006946BD" w:rsidRPr="008F3823" w:rsidRDefault="00925540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Бровцына Валерия Сергеевна</w:t>
            </w:r>
          </w:p>
        </w:tc>
        <w:tc>
          <w:tcPr>
            <w:tcW w:w="3060" w:type="dxa"/>
          </w:tcPr>
          <w:p w:rsidR="006946BD" w:rsidRPr="008F3823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</w:p>
          <w:p w:rsidR="006946BD" w:rsidRPr="008F3823" w:rsidRDefault="00925540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ГАУ</w:t>
            </w:r>
            <w:r w:rsidR="006946BD" w:rsidRPr="008F3823">
              <w:rPr>
                <w:rFonts w:ascii="Times New Roman" w:hAnsi="Times New Roman"/>
                <w:sz w:val="26"/>
                <w:szCs w:val="26"/>
              </w:rPr>
              <w:t xml:space="preserve"> г. Севастополя</w:t>
            </w:r>
          </w:p>
          <w:p w:rsidR="006946BD" w:rsidRPr="008F3823" w:rsidRDefault="006946BD" w:rsidP="0092554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«</w:t>
            </w:r>
            <w:r w:rsidR="00925540" w:rsidRPr="008F3823">
              <w:rPr>
                <w:rFonts w:ascii="Times New Roman" w:hAnsi="Times New Roman"/>
                <w:sz w:val="26"/>
                <w:szCs w:val="26"/>
              </w:rPr>
              <w:t>Ц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>ентр</w:t>
            </w:r>
            <w:r w:rsidR="00925540" w:rsidRPr="008F3823">
              <w:rPr>
                <w:rFonts w:ascii="Times New Roman" w:hAnsi="Times New Roman"/>
                <w:sz w:val="26"/>
                <w:szCs w:val="26"/>
              </w:rPr>
              <w:t xml:space="preserve"> развития туризма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800" w:type="dxa"/>
          </w:tcPr>
          <w:p w:rsidR="00F1197A" w:rsidRPr="008F3823" w:rsidRDefault="001A6965" w:rsidP="00F1197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1 159 258,39</w:t>
            </w:r>
          </w:p>
        </w:tc>
        <w:tc>
          <w:tcPr>
            <w:tcW w:w="2520" w:type="dxa"/>
          </w:tcPr>
          <w:p w:rsidR="006946BD" w:rsidRPr="008F3823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Квартира (индивидуальная), </w:t>
            </w:r>
          </w:p>
          <w:p w:rsidR="008F3823" w:rsidRDefault="00325BD0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72,2 </w:t>
            </w:r>
            <w:r w:rsidR="006946BD" w:rsidRPr="008F3823">
              <w:rPr>
                <w:rFonts w:ascii="Times New Roman" w:hAnsi="Times New Roman"/>
                <w:sz w:val="26"/>
                <w:szCs w:val="26"/>
              </w:rPr>
              <w:t>кв.</w:t>
            </w:r>
            <w:r w:rsidR="008F38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946BD" w:rsidRPr="008F3823">
              <w:rPr>
                <w:rFonts w:ascii="Times New Roman" w:hAnsi="Times New Roman"/>
                <w:sz w:val="26"/>
                <w:szCs w:val="26"/>
              </w:rPr>
              <w:t xml:space="preserve">м., </w:t>
            </w:r>
          </w:p>
          <w:p w:rsidR="006946BD" w:rsidRPr="008F3823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980" w:type="dxa"/>
          </w:tcPr>
          <w:p w:rsidR="006946BD" w:rsidRPr="008F3823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Квартира, </w:t>
            </w:r>
          </w:p>
          <w:p w:rsidR="006946BD" w:rsidRPr="008F3823" w:rsidRDefault="00094042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5</w:t>
            </w:r>
            <w:r w:rsidR="00B7784B" w:rsidRPr="008F3823">
              <w:rPr>
                <w:rFonts w:ascii="Times New Roman" w:hAnsi="Times New Roman"/>
                <w:sz w:val="26"/>
                <w:szCs w:val="26"/>
              </w:rPr>
              <w:t>5</w:t>
            </w:r>
            <w:r w:rsidR="00325BD0" w:rsidRPr="008F3823">
              <w:rPr>
                <w:rFonts w:ascii="Times New Roman" w:hAnsi="Times New Roman"/>
                <w:sz w:val="26"/>
                <w:szCs w:val="26"/>
              </w:rPr>
              <w:t>,0</w:t>
            </w:r>
            <w:r w:rsidR="006946BD" w:rsidRPr="008F3823">
              <w:rPr>
                <w:rFonts w:ascii="Times New Roman" w:hAnsi="Times New Roman"/>
                <w:sz w:val="26"/>
                <w:szCs w:val="26"/>
              </w:rPr>
              <w:t xml:space="preserve"> кв.</w:t>
            </w:r>
            <w:r w:rsidR="008F38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946BD" w:rsidRPr="008F3823">
              <w:rPr>
                <w:rFonts w:ascii="Times New Roman" w:hAnsi="Times New Roman"/>
                <w:sz w:val="26"/>
                <w:szCs w:val="26"/>
              </w:rPr>
              <w:t>м., Россия</w:t>
            </w:r>
          </w:p>
        </w:tc>
        <w:tc>
          <w:tcPr>
            <w:tcW w:w="1980" w:type="dxa"/>
          </w:tcPr>
          <w:p w:rsidR="006946BD" w:rsidRPr="008F3823" w:rsidRDefault="00325BD0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Легковой автомобиль, </w:t>
            </w:r>
            <w:proofErr w:type="spellStart"/>
            <w:r w:rsidRPr="008F3823">
              <w:rPr>
                <w:rFonts w:ascii="Times New Roman" w:hAnsi="Times New Roman"/>
                <w:sz w:val="26"/>
                <w:szCs w:val="26"/>
              </w:rPr>
              <w:t>Киа</w:t>
            </w:r>
            <w:proofErr w:type="spellEnd"/>
            <w:r w:rsidRPr="008F3823">
              <w:rPr>
                <w:rFonts w:ascii="Times New Roman" w:hAnsi="Times New Roman"/>
                <w:sz w:val="26"/>
                <w:szCs w:val="26"/>
              </w:rPr>
              <w:t xml:space="preserve"> Рио</w:t>
            </w:r>
          </w:p>
        </w:tc>
        <w:tc>
          <w:tcPr>
            <w:tcW w:w="1440" w:type="dxa"/>
          </w:tcPr>
          <w:p w:rsidR="006946BD" w:rsidRPr="008F3823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3823" w:rsidRPr="008F3823" w:rsidTr="00384F8E">
        <w:tc>
          <w:tcPr>
            <w:tcW w:w="648" w:type="dxa"/>
          </w:tcPr>
          <w:p w:rsidR="006946BD" w:rsidRPr="008F3823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2592" w:type="dxa"/>
          </w:tcPr>
          <w:p w:rsidR="006946BD" w:rsidRPr="008F3823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Волкова Елена Анатольевна</w:t>
            </w:r>
          </w:p>
        </w:tc>
        <w:tc>
          <w:tcPr>
            <w:tcW w:w="3060" w:type="dxa"/>
          </w:tcPr>
          <w:p w:rsidR="006946BD" w:rsidRPr="008F3823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</w:p>
          <w:p w:rsidR="006946BD" w:rsidRPr="008F3823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ГБУК г. Севастополя</w:t>
            </w:r>
          </w:p>
          <w:p w:rsidR="006946BD" w:rsidRPr="008F3823" w:rsidRDefault="006946BD" w:rsidP="006F0E3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«</w:t>
            </w:r>
            <w:r w:rsidR="006F0E34">
              <w:rPr>
                <w:rFonts w:ascii="Times New Roman" w:hAnsi="Times New Roman"/>
                <w:sz w:val="26"/>
                <w:szCs w:val="26"/>
              </w:rPr>
              <w:t>Региональная информационно-библиотечная система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800" w:type="dxa"/>
          </w:tcPr>
          <w:p w:rsidR="006946BD" w:rsidRPr="008F3823" w:rsidRDefault="000E1D61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1 686 571,23</w:t>
            </w:r>
          </w:p>
        </w:tc>
        <w:tc>
          <w:tcPr>
            <w:tcW w:w="2520" w:type="dxa"/>
          </w:tcPr>
          <w:p w:rsidR="006946BD" w:rsidRPr="008F3823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Жилой дом (</w:t>
            </w:r>
            <w:proofErr w:type="gramStart"/>
            <w:r w:rsidRPr="008F3823">
              <w:rPr>
                <w:rFonts w:ascii="Times New Roman" w:hAnsi="Times New Roman"/>
                <w:sz w:val="26"/>
                <w:szCs w:val="26"/>
              </w:rPr>
              <w:t>индивидуальная</w:t>
            </w:r>
            <w:proofErr w:type="gramEnd"/>
            <w:r w:rsidRPr="008F3823">
              <w:rPr>
                <w:rFonts w:ascii="Times New Roman" w:hAnsi="Times New Roman"/>
                <w:sz w:val="26"/>
                <w:szCs w:val="26"/>
              </w:rPr>
              <w:t>), 122,0 кв.</w:t>
            </w:r>
            <w:r w:rsidR="008F38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>м.,</w:t>
            </w:r>
          </w:p>
          <w:p w:rsidR="006946BD" w:rsidRPr="008F3823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Россия;</w:t>
            </w:r>
          </w:p>
          <w:p w:rsidR="006946BD" w:rsidRPr="008F3823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Земельный участок (</w:t>
            </w:r>
            <w:proofErr w:type="gramStart"/>
            <w:r w:rsidRPr="008F3823">
              <w:rPr>
                <w:rFonts w:ascii="Times New Roman" w:hAnsi="Times New Roman"/>
                <w:sz w:val="26"/>
                <w:szCs w:val="26"/>
              </w:rPr>
              <w:t>индивидуальная</w:t>
            </w:r>
            <w:proofErr w:type="gramEnd"/>
            <w:r w:rsidRPr="008F3823">
              <w:rPr>
                <w:rFonts w:ascii="Times New Roman" w:hAnsi="Times New Roman"/>
                <w:sz w:val="26"/>
                <w:szCs w:val="26"/>
              </w:rPr>
              <w:t>),</w:t>
            </w:r>
          </w:p>
          <w:p w:rsidR="006946BD" w:rsidRPr="008F3823" w:rsidRDefault="00C03F32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1000 </w:t>
            </w:r>
            <w:r w:rsidR="006946BD" w:rsidRPr="008F3823">
              <w:rPr>
                <w:rFonts w:ascii="Times New Roman" w:hAnsi="Times New Roman"/>
                <w:sz w:val="26"/>
                <w:szCs w:val="26"/>
              </w:rPr>
              <w:t>кв.</w:t>
            </w:r>
            <w:r w:rsidR="008F38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946BD" w:rsidRPr="008F3823">
              <w:rPr>
                <w:rFonts w:ascii="Times New Roman" w:hAnsi="Times New Roman"/>
                <w:sz w:val="26"/>
                <w:szCs w:val="26"/>
              </w:rPr>
              <w:t>м.,</w:t>
            </w:r>
          </w:p>
          <w:p w:rsidR="006946BD" w:rsidRPr="008F3823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A52E77" w:rsidRPr="008F3823" w:rsidRDefault="00A52E77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  <w:p w:rsidR="00A52E77" w:rsidRPr="008F3823" w:rsidRDefault="00A52E77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(индивидуальная)</w:t>
            </w:r>
          </w:p>
          <w:p w:rsidR="00A52E77" w:rsidRPr="008F3823" w:rsidRDefault="00EC3537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lastRenderedPageBreak/>
              <w:t>65,</w:t>
            </w:r>
            <w:r w:rsidR="00A52E77" w:rsidRPr="008F3823">
              <w:rPr>
                <w:rFonts w:ascii="Times New Roman" w:hAnsi="Times New Roman"/>
                <w:sz w:val="26"/>
                <w:szCs w:val="26"/>
              </w:rPr>
              <w:t>8 кв.</w:t>
            </w:r>
            <w:r w:rsidR="008F38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52E77" w:rsidRPr="008F3823">
              <w:rPr>
                <w:rFonts w:ascii="Times New Roman" w:hAnsi="Times New Roman"/>
                <w:sz w:val="26"/>
                <w:szCs w:val="26"/>
              </w:rPr>
              <w:t>м,</w:t>
            </w:r>
          </w:p>
          <w:p w:rsidR="00A36057" w:rsidRPr="008F3823" w:rsidRDefault="00A52E77" w:rsidP="008F38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980" w:type="dxa"/>
          </w:tcPr>
          <w:p w:rsidR="006946BD" w:rsidRPr="008F3823" w:rsidRDefault="006946BD" w:rsidP="00A52E7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6946BD" w:rsidRPr="008F3823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6946BD" w:rsidRPr="008F3823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52E77" w:rsidRPr="008F3823" w:rsidRDefault="00A52E77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52E77" w:rsidRPr="008F3823" w:rsidRDefault="00A52E77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52E77" w:rsidRPr="008F3823" w:rsidRDefault="00A52E77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52E77" w:rsidRPr="008F3823" w:rsidRDefault="00A52E77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52E77" w:rsidRPr="008F3823" w:rsidRDefault="00A52E77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52E77" w:rsidRPr="008F3823" w:rsidRDefault="00A52E77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52E77" w:rsidRPr="008F3823" w:rsidRDefault="00A52E77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52E77" w:rsidRPr="008F3823" w:rsidRDefault="00A52E77" w:rsidP="00661E6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61E6D" w:rsidRPr="008F3823" w:rsidRDefault="00661E6D" w:rsidP="00661E6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3823" w:rsidRPr="008F3823" w:rsidTr="00384F8E">
        <w:tc>
          <w:tcPr>
            <w:tcW w:w="648" w:type="dxa"/>
          </w:tcPr>
          <w:p w:rsidR="006946BD" w:rsidRPr="008F3823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2592" w:type="dxa"/>
          </w:tcPr>
          <w:p w:rsidR="006946BD" w:rsidRPr="008F3823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Черненко Игорь Викторович</w:t>
            </w:r>
          </w:p>
        </w:tc>
        <w:tc>
          <w:tcPr>
            <w:tcW w:w="3060" w:type="dxa"/>
          </w:tcPr>
          <w:p w:rsidR="006946BD" w:rsidRPr="008F3823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</w:p>
          <w:p w:rsidR="006946BD" w:rsidRPr="008F3823" w:rsidRDefault="003D595B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ГБ</w:t>
            </w:r>
            <w:r w:rsidR="006946BD" w:rsidRPr="008F3823">
              <w:rPr>
                <w:rFonts w:ascii="Times New Roman" w:hAnsi="Times New Roman"/>
                <w:sz w:val="26"/>
                <w:szCs w:val="26"/>
              </w:rPr>
              <w:t>УК г. Севастополя</w:t>
            </w:r>
          </w:p>
          <w:p w:rsidR="006946BD" w:rsidRPr="008F3823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«Дворец культуры «Севастопольский»</w:t>
            </w:r>
          </w:p>
        </w:tc>
        <w:tc>
          <w:tcPr>
            <w:tcW w:w="1800" w:type="dxa"/>
          </w:tcPr>
          <w:p w:rsidR="006946BD" w:rsidRPr="008F3823" w:rsidRDefault="00EA25C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975 499,33</w:t>
            </w:r>
          </w:p>
        </w:tc>
        <w:tc>
          <w:tcPr>
            <w:tcW w:w="2520" w:type="dxa"/>
          </w:tcPr>
          <w:p w:rsidR="006946BD" w:rsidRPr="008F3823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  <w:p w:rsidR="006946BD" w:rsidRPr="008F3823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(индивидуальная),</w:t>
            </w:r>
          </w:p>
          <w:p w:rsidR="008F3823" w:rsidRDefault="00DD2E9B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27,8</w:t>
            </w:r>
            <w:r w:rsidR="006946BD" w:rsidRPr="008F3823">
              <w:rPr>
                <w:rFonts w:ascii="Times New Roman" w:hAnsi="Times New Roman"/>
                <w:sz w:val="26"/>
                <w:szCs w:val="26"/>
              </w:rPr>
              <w:t xml:space="preserve"> кв.</w:t>
            </w:r>
            <w:r w:rsidR="008F38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946BD" w:rsidRPr="008F3823">
              <w:rPr>
                <w:rFonts w:ascii="Times New Roman" w:hAnsi="Times New Roman"/>
                <w:sz w:val="26"/>
                <w:szCs w:val="26"/>
              </w:rPr>
              <w:t xml:space="preserve">м., </w:t>
            </w:r>
          </w:p>
          <w:p w:rsidR="006946BD" w:rsidRPr="008F3823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980" w:type="dxa"/>
          </w:tcPr>
          <w:p w:rsidR="006946BD" w:rsidRPr="008F3823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6946BD" w:rsidRPr="008F3823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6946BD" w:rsidRPr="008F3823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3823" w:rsidRPr="008F3823" w:rsidTr="00384F8E">
        <w:tc>
          <w:tcPr>
            <w:tcW w:w="648" w:type="dxa"/>
          </w:tcPr>
          <w:p w:rsidR="006946BD" w:rsidRPr="008F3823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2592" w:type="dxa"/>
          </w:tcPr>
          <w:p w:rsidR="006946BD" w:rsidRPr="008F3823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Грязнов Александр Владимирович</w:t>
            </w:r>
          </w:p>
        </w:tc>
        <w:tc>
          <w:tcPr>
            <w:tcW w:w="3060" w:type="dxa"/>
          </w:tcPr>
          <w:p w:rsidR="006946BD" w:rsidRPr="008F3823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  <w:p w:rsidR="006946BD" w:rsidRPr="008F3823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ГАУК г. Севастополя</w:t>
            </w:r>
          </w:p>
          <w:p w:rsidR="006946BD" w:rsidRPr="008F3823" w:rsidRDefault="006946BD" w:rsidP="006F0E3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«</w:t>
            </w:r>
            <w:r w:rsidR="006F0E34">
              <w:rPr>
                <w:rFonts w:ascii="Times New Roman" w:hAnsi="Times New Roman"/>
                <w:sz w:val="26"/>
                <w:szCs w:val="26"/>
              </w:rPr>
              <w:t>Центр народного творчества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800" w:type="dxa"/>
          </w:tcPr>
          <w:p w:rsidR="006946BD" w:rsidRPr="008F3823" w:rsidRDefault="00165A14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915 898,15</w:t>
            </w:r>
          </w:p>
        </w:tc>
        <w:tc>
          <w:tcPr>
            <w:tcW w:w="2520" w:type="dxa"/>
          </w:tcPr>
          <w:p w:rsidR="006946BD" w:rsidRPr="008F3823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Квартира (общая долевая 1/3), </w:t>
            </w:r>
          </w:p>
          <w:p w:rsidR="006946BD" w:rsidRPr="008F3823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38,6 кв.</w:t>
            </w:r>
            <w:r w:rsidR="008F38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>м.,</w:t>
            </w:r>
          </w:p>
          <w:p w:rsidR="006946BD" w:rsidRPr="008F3823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980" w:type="dxa"/>
          </w:tcPr>
          <w:p w:rsidR="006946BD" w:rsidRPr="008F3823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6946BD" w:rsidRPr="008F3823" w:rsidRDefault="00165A14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Легковой автомобиль,</w:t>
            </w:r>
          </w:p>
          <w:p w:rsidR="00165A14" w:rsidRPr="008F3823" w:rsidRDefault="00165A14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Фольксваген Туарег</w:t>
            </w:r>
          </w:p>
        </w:tc>
        <w:tc>
          <w:tcPr>
            <w:tcW w:w="1440" w:type="dxa"/>
          </w:tcPr>
          <w:p w:rsidR="006946BD" w:rsidRPr="008F3823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3823" w:rsidRPr="008F3823" w:rsidTr="00384F8E">
        <w:tc>
          <w:tcPr>
            <w:tcW w:w="648" w:type="dxa"/>
          </w:tcPr>
          <w:p w:rsidR="006946BD" w:rsidRPr="008F3823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2" w:type="dxa"/>
          </w:tcPr>
          <w:p w:rsidR="006946BD" w:rsidRPr="008F3823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3060" w:type="dxa"/>
          </w:tcPr>
          <w:p w:rsidR="006946BD" w:rsidRPr="008F3823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6946BD" w:rsidRPr="008F3823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:rsidR="006946BD" w:rsidRPr="008F3823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6946BD" w:rsidRPr="008F3823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Квартира,</w:t>
            </w:r>
          </w:p>
          <w:p w:rsidR="006946BD" w:rsidRPr="008F3823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 38,6 кв.</w:t>
            </w:r>
            <w:r w:rsidR="008F38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>м.,</w:t>
            </w:r>
          </w:p>
          <w:p w:rsidR="006946BD" w:rsidRPr="008F3823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980" w:type="dxa"/>
          </w:tcPr>
          <w:p w:rsidR="006946BD" w:rsidRPr="008F3823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6946BD" w:rsidRPr="008F3823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3823" w:rsidRPr="008F3823" w:rsidTr="00384F8E">
        <w:tc>
          <w:tcPr>
            <w:tcW w:w="648" w:type="dxa"/>
          </w:tcPr>
          <w:p w:rsidR="006946BD" w:rsidRPr="008F3823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2592" w:type="dxa"/>
          </w:tcPr>
          <w:p w:rsidR="006946BD" w:rsidRPr="008F3823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823">
              <w:rPr>
                <w:rFonts w:ascii="Times New Roman" w:hAnsi="Times New Roman"/>
                <w:sz w:val="26"/>
                <w:szCs w:val="26"/>
              </w:rPr>
              <w:t>Гоцуленко</w:t>
            </w:r>
            <w:proofErr w:type="spellEnd"/>
            <w:r w:rsidRPr="008F3823">
              <w:rPr>
                <w:rFonts w:ascii="Times New Roman" w:hAnsi="Times New Roman"/>
                <w:sz w:val="26"/>
                <w:szCs w:val="26"/>
              </w:rPr>
              <w:t xml:space="preserve"> Виктор Павлович</w:t>
            </w:r>
          </w:p>
        </w:tc>
        <w:tc>
          <w:tcPr>
            <w:tcW w:w="3060" w:type="dxa"/>
          </w:tcPr>
          <w:p w:rsidR="006946BD" w:rsidRPr="008F3823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</w:p>
          <w:p w:rsidR="006946BD" w:rsidRPr="008F3823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ГБУК г. Севастополя</w:t>
            </w:r>
          </w:p>
          <w:p w:rsidR="006946BD" w:rsidRPr="008F3823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«Севастопольский хореографический центр «Радость»</w:t>
            </w:r>
          </w:p>
        </w:tc>
        <w:tc>
          <w:tcPr>
            <w:tcW w:w="1800" w:type="dxa"/>
          </w:tcPr>
          <w:p w:rsidR="006946BD" w:rsidRPr="008F3823" w:rsidRDefault="001A6965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1 515 087,65</w:t>
            </w:r>
          </w:p>
        </w:tc>
        <w:tc>
          <w:tcPr>
            <w:tcW w:w="2520" w:type="dxa"/>
          </w:tcPr>
          <w:p w:rsidR="006946BD" w:rsidRPr="008F3823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Земельный участок (</w:t>
            </w:r>
            <w:proofErr w:type="gramStart"/>
            <w:r w:rsidRPr="008F3823">
              <w:rPr>
                <w:rFonts w:ascii="Times New Roman" w:hAnsi="Times New Roman"/>
                <w:sz w:val="26"/>
                <w:szCs w:val="26"/>
              </w:rPr>
              <w:t>индивидуальная</w:t>
            </w:r>
            <w:proofErr w:type="gramEnd"/>
            <w:r w:rsidRPr="008F3823">
              <w:rPr>
                <w:rFonts w:ascii="Times New Roman" w:hAnsi="Times New Roman"/>
                <w:sz w:val="26"/>
                <w:szCs w:val="26"/>
              </w:rPr>
              <w:t>),</w:t>
            </w:r>
          </w:p>
          <w:p w:rsidR="006946BD" w:rsidRPr="008F3823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603,0 кв.</w:t>
            </w:r>
            <w:r w:rsidR="008F38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>м.,</w:t>
            </w:r>
          </w:p>
          <w:p w:rsidR="006946BD" w:rsidRPr="008F3823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Россия;</w:t>
            </w:r>
          </w:p>
          <w:p w:rsidR="00DD2E9B" w:rsidRPr="008F3823" w:rsidRDefault="00DD2E9B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Дача</w:t>
            </w:r>
          </w:p>
          <w:p w:rsidR="00DD2E9B" w:rsidRPr="008F3823" w:rsidRDefault="00DD2E9B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(индивидуальная),</w:t>
            </w:r>
          </w:p>
          <w:p w:rsidR="008F3823" w:rsidRDefault="000D3C68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13</w:t>
            </w:r>
            <w:r w:rsidR="00DD2E9B" w:rsidRPr="008F3823">
              <w:rPr>
                <w:rFonts w:ascii="Times New Roman" w:hAnsi="Times New Roman"/>
                <w:sz w:val="26"/>
                <w:szCs w:val="26"/>
              </w:rPr>
              <w:t>0,2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 xml:space="preserve"> кв.</w:t>
            </w:r>
            <w:r w:rsidR="008F38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 xml:space="preserve">м, </w:t>
            </w:r>
          </w:p>
          <w:p w:rsidR="00DD2E9B" w:rsidRPr="008F3823" w:rsidRDefault="000D3C68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6946BD" w:rsidRPr="008F3823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Квартира </w:t>
            </w:r>
          </w:p>
          <w:p w:rsidR="006946BD" w:rsidRPr="008F3823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(долевая 1/3), </w:t>
            </w:r>
          </w:p>
          <w:p w:rsidR="008F3823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68,8 кв.</w:t>
            </w:r>
            <w:r w:rsidR="008F38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>м.,</w:t>
            </w:r>
          </w:p>
          <w:p w:rsidR="006946BD" w:rsidRPr="008F3823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 Россия</w:t>
            </w:r>
          </w:p>
        </w:tc>
        <w:tc>
          <w:tcPr>
            <w:tcW w:w="1980" w:type="dxa"/>
          </w:tcPr>
          <w:p w:rsidR="006946BD" w:rsidRPr="008F3823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6946BD" w:rsidRPr="008F3823" w:rsidRDefault="006946BD" w:rsidP="00375F1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6946BD" w:rsidRPr="008F3823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3823" w:rsidRPr="008F3823" w:rsidTr="00384F8E">
        <w:tc>
          <w:tcPr>
            <w:tcW w:w="648" w:type="dxa"/>
          </w:tcPr>
          <w:p w:rsidR="006946BD" w:rsidRPr="008F3823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2" w:type="dxa"/>
          </w:tcPr>
          <w:p w:rsidR="006946BD" w:rsidRPr="008F3823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супруга</w:t>
            </w:r>
          </w:p>
        </w:tc>
        <w:tc>
          <w:tcPr>
            <w:tcW w:w="3060" w:type="dxa"/>
          </w:tcPr>
          <w:p w:rsidR="006946BD" w:rsidRPr="008F3823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6946BD" w:rsidRPr="008F3823" w:rsidRDefault="001A6965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1 187 402,92</w:t>
            </w:r>
          </w:p>
        </w:tc>
        <w:tc>
          <w:tcPr>
            <w:tcW w:w="2520" w:type="dxa"/>
          </w:tcPr>
          <w:p w:rsidR="006946BD" w:rsidRPr="008F3823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Квартира </w:t>
            </w:r>
          </w:p>
          <w:p w:rsidR="006946BD" w:rsidRPr="008F3823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(долевая 1/3), </w:t>
            </w:r>
          </w:p>
          <w:p w:rsidR="008F3823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68,8 кв.</w:t>
            </w:r>
            <w:r w:rsidR="008F38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 xml:space="preserve">м., </w:t>
            </w:r>
          </w:p>
          <w:p w:rsidR="006946BD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59496B" w:rsidRPr="008F3823" w:rsidRDefault="0059496B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6946BD" w:rsidRPr="008F3823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F1197A" w:rsidRPr="008F3823" w:rsidRDefault="00F1197A" w:rsidP="00F1197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Легковой автомобиль,</w:t>
            </w:r>
          </w:p>
          <w:p w:rsidR="006946BD" w:rsidRPr="008F3823" w:rsidRDefault="00F1197A" w:rsidP="00F1197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Мазда </w:t>
            </w:r>
            <w:r w:rsidRPr="008F3823">
              <w:rPr>
                <w:rFonts w:ascii="Times New Roman" w:hAnsi="Times New Roman"/>
                <w:sz w:val="26"/>
                <w:szCs w:val="26"/>
                <w:lang w:val="en-US"/>
              </w:rPr>
              <w:t>CX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>-5</w:t>
            </w:r>
          </w:p>
        </w:tc>
        <w:tc>
          <w:tcPr>
            <w:tcW w:w="1440" w:type="dxa"/>
          </w:tcPr>
          <w:p w:rsidR="006946BD" w:rsidRPr="008F3823" w:rsidRDefault="006946BD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3823" w:rsidRPr="008F3823" w:rsidTr="00384F8E">
        <w:tc>
          <w:tcPr>
            <w:tcW w:w="648" w:type="dxa"/>
          </w:tcPr>
          <w:p w:rsidR="0038738F" w:rsidRPr="008F3823" w:rsidRDefault="0038738F" w:rsidP="00A9506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2592" w:type="dxa"/>
          </w:tcPr>
          <w:p w:rsidR="0038738F" w:rsidRPr="008F3823" w:rsidRDefault="0038738F" w:rsidP="003469C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Литвиненко Александр Олегович</w:t>
            </w:r>
          </w:p>
        </w:tc>
        <w:tc>
          <w:tcPr>
            <w:tcW w:w="3060" w:type="dxa"/>
          </w:tcPr>
          <w:p w:rsidR="0038738F" w:rsidRPr="008F3823" w:rsidRDefault="0038738F" w:rsidP="003469C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</w:p>
          <w:p w:rsidR="0038738F" w:rsidRPr="008F3823" w:rsidRDefault="0038738F" w:rsidP="003469C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ГБУК г. Севастополя</w:t>
            </w:r>
          </w:p>
          <w:p w:rsidR="0038738F" w:rsidRPr="008F3823" w:rsidRDefault="0038738F" w:rsidP="003469C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«Севастопольский художественный музей им. </w:t>
            </w:r>
            <w:proofErr w:type="spellStart"/>
            <w:r w:rsidRPr="008F3823">
              <w:rPr>
                <w:rFonts w:ascii="Times New Roman" w:hAnsi="Times New Roman"/>
                <w:sz w:val="26"/>
                <w:szCs w:val="26"/>
              </w:rPr>
              <w:t>М.П.Крошицкого</w:t>
            </w:r>
            <w:proofErr w:type="spellEnd"/>
            <w:r w:rsidRPr="008F3823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800" w:type="dxa"/>
          </w:tcPr>
          <w:p w:rsidR="0038738F" w:rsidRPr="008F3823" w:rsidRDefault="0038738F" w:rsidP="003469C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1 622 789,82</w:t>
            </w:r>
          </w:p>
        </w:tc>
        <w:tc>
          <w:tcPr>
            <w:tcW w:w="2520" w:type="dxa"/>
          </w:tcPr>
          <w:p w:rsidR="0038738F" w:rsidRPr="008F3823" w:rsidRDefault="0038738F" w:rsidP="003469C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8738F" w:rsidRPr="008F3823" w:rsidRDefault="0038738F" w:rsidP="003469C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38738F" w:rsidRPr="008F3823" w:rsidRDefault="0038738F" w:rsidP="003469C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Квартира, </w:t>
            </w:r>
          </w:p>
          <w:p w:rsidR="0038738F" w:rsidRPr="008F3823" w:rsidRDefault="0038738F" w:rsidP="003469C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68,4 кв.</w:t>
            </w:r>
            <w:r w:rsidR="008F38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>м,</w:t>
            </w:r>
          </w:p>
          <w:p w:rsidR="0038738F" w:rsidRPr="008F3823" w:rsidRDefault="0038738F" w:rsidP="003469C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980" w:type="dxa"/>
          </w:tcPr>
          <w:p w:rsidR="0038738F" w:rsidRPr="008F3823" w:rsidRDefault="0038738F" w:rsidP="003469C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Легковой автомобиль,</w:t>
            </w:r>
          </w:p>
          <w:p w:rsidR="0038738F" w:rsidRPr="008F3823" w:rsidRDefault="0038738F" w:rsidP="003469C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Ниссан</w:t>
            </w:r>
          </w:p>
          <w:p w:rsidR="0038738F" w:rsidRPr="008F3823" w:rsidRDefault="0038738F" w:rsidP="003469C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>-</w:t>
            </w:r>
            <w:r w:rsidRPr="008F3823">
              <w:rPr>
                <w:rFonts w:ascii="Times New Roman" w:hAnsi="Times New Roman"/>
                <w:sz w:val="26"/>
                <w:szCs w:val="26"/>
                <w:lang w:val="en-US"/>
              </w:rPr>
              <w:t>TRAIL</w:t>
            </w:r>
          </w:p>
        </w:tc>
        <w:tc>
          <w:tcPr>
            <w:tcW w:w="1440" w:type="dxa"/>
          </w:tcPr>
          <w:p w:rsidR="0038738F" w:rsidRPr="008F3823" w:rsidRDefault="0038738F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3823" w:rsidRPr="008F3823" w:rsidTr="00384F8E">
        <w:tc>
          <w:tcPr>
            <w:tcW w:w="648" w:type="dxa"/>
          </w:tcPr>
          <w:p w:rsidR="0038738F" w:rsidRPr="008F3823" w:rsidRDefault="0038738F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2592" w:type="dxa"/>
          </w:tcPr>
          <w:p w:rsidR="0038738F" w:rsidRPr="008F3823" w:rsidRDefault="0038738F" w:rsidP="003469C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Вершинина Анна Владиславовна</w:t>
            </w:r>
          </w:p>
        </w:tc>
        <w:tc>
          <w:tcPr>
            <w:tcW w:w="3060" w:type="dxa"/>
          </w:tcPr>
          <w:p w:rsidR="0038738F" w:rsidRPr="008F3823" w:rsidRDefault="0038738F" w:rsidP="003469C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</w:p>
          <w:p w:rsidR="0038738F" w:rsidRPr="008F3823" w:rsidRDefault="0038738F" w:rsidP="003469C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ГБОУДО г. Севастополя</w:t>
            </w:r>
          </w:p>
          <w:p w:rsidR="0038738F" w:rsidRPr="008F3823" w:rsidRDefault="0038738F" w:rsidP="003469C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«Севастопольская музыкальная школа № 3»</w:t>
            </w:r>
          </w:p>
        </w:tc>
        <w:tc>
          <w:tcPr>
            <w:tcW w:w="1800" w:type="dxa"/>
          </w:tcPr>
          <w:p w:rsidR="0038738F" w:rsidRPr="008F3823" w:rsidRDefault="0038738F" w:rsidP="003469C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1 647 768,29</w:t>
            </w:r>
          </w:p>
        </w:tc>
        <w:tc>
          <w:tcPr>
            <w:tcW w:w="2520" w:type="dxa"/>
          </w:tcPr>
          <w:p w:rsidR="0038738F" w:rsidRPr="008F3823" w:rsidRDefault="0038738F" w:rsidP="003469C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земельный участок</w:t>
            </w:r>
          </w:p>
          <w:p w:rsidR="008F3823" w:rsidRDefault="0038738F" w:rsidP="003469C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(индивидуальная), 633,0 кв.</w:t>
            </w:r>
            <w:r w:rsidR="008F38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 xml:space="preserve">м., </w:t>
            </w:r>
          </w:p>
          <w:p w:rsidR="0038738F" w:rsidRPr="008F3823" w:rsidRDefault="0038738F" w:rsidP="003469C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38738F" w:rsidRPr="008F3823" w:rsidRDefault="0038738F" w:rsidP="003469C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земельный участок</w:t>
            </w:r>
          </w:p>
          <w:p w:rsidR="008F3823" w:rsidRDefault="0038738F" w:rsidP="003469C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(индивидуальная), 1214,0 кв.</w:t>
            </w:r>
            <w:r w:rsidR="008F38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 xml:space="preserve">м., </w:t>
            </w:r>
          </w:p>
          <w:p w:rsidR="008F3823" w:rsidRDefault="0038738F" w:rsidP="003469C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Россия </w:t>
            </w:r>
          </w:p>
          <w:p w:rsidR="0038738F" w:rsidRPr="008F3823" w:rsidRDefault="0038738F" w:rsidP="003469C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Жилой дом</w:t>
            </w:r>
          </w:p>
          <w:p w:rsidR="0038738F" w:rsidRPr="008F3823" w:rsidRDefault="0038738F" w:rsidP="003469C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(индивидуальная)</w:t>
            </w:r>
          </w:p>
          <w:p w:rsidR="0038738F" w:rsidRPr="008F3823" w:rsidRDefault="0038738F" w:rsidP="003469C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130,5 кв.</w:t>
            </w:r>
            <w:r w:rsidR="008F38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>м</w:t>
            </w:r>
          </w:p>
          <w:p w:rsidR="0038738F" w:rsidRPr="008F3823" w:rsidRDefault="0038738F" w:rsidP="003469C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38738F" w:rsidRPr="008F3823" w:rsidRDefault="0038738F" w:rsidP="003469C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  <w:p w:rsidR="0038738F" w:rsidRPr="008F3823" w:rsidRDefault="0038738F" w:rsidP="003469C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(индивидуальная)</w:t>
            </w:r>
          </w:p>
          <w:p w:rsidR="0038738F" w:rsidRPr="008F3823" w:rsidRDefault="0038738F" w:rsidP="003469C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39,8 кв.</w:t>
            </w:r>
            <w:r w:rsidR="008F38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>м</w:t>
            </w:r>
          </w:p>
          <w:p w:rsidR="0038738F" w:rsidRPr="008F3823" w:rsidRDefault="0038738F" w:rsidP="003469C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980" w:type="dxa"/>
          </w:tcPr>
          <w:p w:rsidR="0038738F" w:rsidRPr="008F3823" w:rsidRDefault="0038738F" w:rsidP="003469C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38738F" w:rsidRPr="008F3823" w:rsidRDefault="0038738F" w:rsidP="003469C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Легковой автомобиль, </w:t>
            </w:r>
            <w:proofErr w:type="spellStart"/>
            <w:r w:rsidRPr="008F3823">
              <w:rPr>
                <w:rFonts w:ascii="Times New Roman" w:hAnsi="Times New Roman"/>
                <w:sz w:val="26"/>
                <w:szCs w:val="26"/>
              </w:rPr>
              <w:t>Киа</w:t>
            </w:r>
            <w:proofErr w:type="spellEnd"/>
            <w:r w:rsidRPr="008F3823">
              <w:rPr>
                <w:rFonts w:ascii="Times New Roman" w:hAnsi="Times New Roman"/>
                <w:sz w:val="26"/>
                <w:szCs w:val="26"/>
              </w:rPr>
              <w:t xml:space="preserve"> Рио</w:t>
            </w:r>
          </w:p>
        </w:tc>
        <w:tc>
          <w:tcPr>
            <w:tcW w:w="1440" w:type="dxa"/>
          </w:tcPr>
          <w:p w:rsidR="0038738F" w:rsidRPr="008F3823" w:rsidRDefault="0038738F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3823" w:rsidRPr="008F3823" w:rsidTr="00384F8E">
        <w:tc>
          <w:tcPr>
            <w:tcW w:w="648" w:type="dxa"/>
          </w:tcPr>
          <w:p w:rsidR="0038738F" w:rsidRPr="008F3823" w:rsidRDefault="0038738F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2592" w:type="dxa"/>
          </w:tcPr>
          <w:p w:rsidR="0038738F" w:rsidRPr="008F3823" w:rsidRDefault="0038738F" w:rsidP="0074563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823">
              <w:rPr>
                <w:rFonts w:ascii="Times New Roman" w:hAnsi="Times New Roman"/>
                <w:sz w:val="26"/>
                <w:szCs w:val="26"/>
              </w:rPr>
              <w:t>Андреюк</w:t>
            </w:r>
            <w:proofErr w:type="spellEnd"/>
            <w:r w:rsidRPr="008F3823">
              <w:rPr>
                <w:rFonts w:ascii="Times New Roman" w:hAnsi="Times New Roman"/>
                <w:sz w:val="26"/>
                <w:szCs w:val="26"/>
              </w:rPr>
              <w:t xml:space="preserve"> Виктория Анатольевна</w:t>
            </w:r>
          </w:p>
        </w:tc>
        <w:tc>
          <w:tcPr>
            <w:tcW w:w="3060" w:type="dxa"/>
          </w:tcPr>
          <w:p w:rsidR="0038738F" w:rsidRPr="008F3823" w:rsidRDefault="0038738F" w:rsidP="0074563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</w:p>
          <w:p w:rsidR="0038738F" w:rsidRPr="008F3823" w:rsidRDefault="0038738F" w:rsidP="0074563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ГБОУДО г. Севастополя</w:t>
            </w:r>
          </w:p>
          <w:p w:rsidR="0038738F" w:rsidRPr="008F3823" w:rsidRDefault="0038738F" w:rsidP="0074563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«Севастопольская музыкальная школа № 8»</w:t>
            </w:r>
          </w:p>
        </w:tc>
        <w:tc>
          <w:tcPr>
            <w:tcW w:w="1800" w:type="dxa"/>
          </w:tcPr>
          <w:p w:rsidR="0038738F" w:rsidRPr="008F3823" w:rsidRDefault="0038738F" w:rsidP="0074563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3 187 076,58</w:t>
            </w:r>
          </w:p>
        </w:tc>
        <w:tc>
          <w:tcPr>
            <w:tcW w:w="2520" w:type="dxa"/>
          </w:tcPr>
          <w:p w:rsidR="0038738F" w:rsidRPr="008F3823" w:rsidRDefault="0038738F" w:rsidP="0074563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Квартира </w:t>
            </w:r>
          </w:p>
          <w:p w:rsidR="0038738F" w:rsidRPr="008F3823" w:rsidRDefault="0038738F" w:rsidP="0074563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(общая долевая 1/4), </w:t>
            </w:r>
          </w:p>
          <w:p w:rsidR="008F3823" w:rsidRDefault="0038738F" w:rsidP="0074563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33,4 кв.</w:t>
            </w:r>
            <w:r w:rsidR="008F38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 xml:space="preserve">м., </w:t>
            </w:r>
          </w:p>
          <w:p w:rsidR="0038738F" w:rsidRPr="008F3823" w:rsidRDefault="0038738F" w:rsidP="0074563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38738F" w:rsidRPr="008F3823" w:rsidRDefault="0038738F" w:rsidP="0074563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Квартира </w:t>
            </w:r>
          </w:p>
          <w:p w:rsidR="0038738F" w:rsidRPr="008F3823" w:rsidRDefault="0038738F" w:rsidP="0074563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(индивидуальная), </w:t>
            </w:r>
          </w:p>
          <w:p w:rsidR="008F3823" w:rsidRDefault="0038738F" w:rsidP="0074563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31,4 кв.</w:t>
            </w:r>
            <w:r w:rsidR="008F38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 xml:space="preserve">м., </w:t>
            </w:r>
          </w:p>
          <w:p w:rsidR="0038738F" w:rsidRPr="008F3823" w:rsidRDefault="0038738F" w:rsidP="0074563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38738F" w:rsidRPr="008F3823" w:rsidRDefault="0038738F" w:rsidP="0074563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38738F" w:rsidRPr="008F3823" w:rsidRDefault="0038738F" w:rsidP="0074563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38738F" w:rsidRPr="008F3823" w:rsidRDefault="0038738F" w:rsidP="0074563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Легковой автомобиль ВАЗ Лада Веста</w:t>
            </w:r>
          </w:p>
        </w:tc>
        <w:tc>
          <w:tcPr>
            <w:tcW w:w="1440" w:type="dxa"/>
          </w:tcPr>
          <w:p w:rsidR="0038738F" w:rsidRPr="008F3823" w:rsidRDefault="0038738F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3823" w:rsidRPr="008F3823" w:rsidTr="00384F8E">
        <w:tc>
          <w:tcPr>
            <w:tcW w:w="648" w:type="dxa"/>
          </w:tcPr>
          <w:p w:rsidR="0038738F" w:rsidRPr="008F3823" w:rsidRDefault="0038738F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lastRenderedPageBreak/>
              <w:t>12.</w:t>
            </w:r>
          </w:p>
        </w:tc>
        <w:tc>
          <w:tcPr>
            <w:tcW w:w="2592" w:type="dxa"/>
          </w:tcPr>
          <w:p w:rsidR="0038738F" w:rsidRPr="008F3823" w:rsidRDefault="0038738F" w:rsidP="0074563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Бурцев Александр Николаевич</w:t>
            </w:r>
          </w:p>
        </w:tc>
        <w:tc>
          <w:tcPr>
            <w:tcW w:w="3060" w:type="dxa"/>
          </w:tcPr>
          <w:p w:rsidR="0038738F" w:rsidRPr="008F3823" w:rsidRDefault="0038738F" w:rsidP="0074563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Директор ГБОУДО </w:t>
            </w:r>
          </w:p>
          <w:p w:rsidR="0038738F" w:rsidRPr="008F3823" w:rsidRDefault="0038738F" w:rsidP="0074563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г. Севастополя</w:t>
            </w:r>
          </w:p>
          <w:p w:rsidR="0038738F" w:rsidRPr="008F3823" w:rsidRDefault="0038738F" w:rsidP="0074563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«Севастопольская художественная школа»</w:t>
            </w:r>
          </w:p>
        </w:tc>
        <w:tc>
          <w:tcPr>
            <w:tcW w:w="1800" w:type="dxa"/>
          </w:tcPr>
          <w:p w:rsidR="0038738F" w:rsidRPr="008F3823" w:rsidRDefault="0038738F" w:rsidP="0074563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1 055 195,96</w:t>
            </w:r>
          </w:p>
        </w:tc>
        <w:tc>
          <w:tcPr>
            <w:tcW w:w="2520" w:type="dxa"/>
          </w:tcPr>
          <w:p w:rsidR="008F3823" w:rsidRDefault="0038738F" w:rsidP="0074563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Квартира (индивидуальная), 38,2 кв.</w:t>
            </w:r>
            <w:r w:rsidR="008F38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 xml:space="preserve">м., </w:t>
            </w:r>
          </w:p>
          <w:p w:rsidR="008F3823" w:rsidRDefault="0038738F" w:rsidP="0074563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38738F" w:rsidRPr="008F3823" w:rsidRDefault="0038738F" w:rsidP="0074563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t xml:space="preserve"> 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  <w:p w:rsidR="0038738F" w:rsidRPr="008F3823" w:rsidRDefault="0038738F" w:rsidP="0074563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(индивидуальная), </w:t>
            </w:r>
          </w:p>
          <w:p w:rsidR="0038738F" w:rsidRPr="008F3823" w:rsidRDefault="0038738F" w:rsidP="0074563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45 кв.</w:t>
            </w:r>
            <w:r w:rsidR="008F38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>м.,</w:t>
            </w:r>
          </w:p>
          <w:p w:rsidR="0038738F" w:rsidRPr="008F3823" w:rsidRDefault="0038738F" w:rsidP="0074563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980" w:type="dxa"/>
          </w:tcPr>
          <w:p w:rsidR="0038738F" w:rsidRPr="008F3823" w:rsidRDefault="0038738F" w:rsidP="0074563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38738F" w:rsidRPr="008F3823" w:rsidRDefault="0038738F" w:rsidP="0074563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Легковой автомобиль, </w:t>
            </w:r>
            <w:proofErr w:type="spellStart"/>
            <w:r w:rsidRPr="008F3823">
              <w:rPr>
                <w:rFonts w:ascii="Times New Roman" w:hAnsi="Times New Roman"/>
                <w:sz w:val="26"/>
                <w:szCs w:val="26"/>
              </w:rPr>
              <w:t>Сузуки</w:t>
            </w:r>
            <w:proofErr w:type="spellEnd"/>
            <w:r w:rsidRPr="008F3823">
              <w:rPr>
                <w:rFonts w:ascii="Times New Roman" w:hAnsi="Times New Roman"/>
                <w:sz w:val="26"/>
                <w:szCs w:val="26"/>
              </w:rPr>
              <w:t xml:space="preserve">-Гранд </w:t>
            </w:r>
            <w:proofErr w:type="spellStart"/>
            <w:r w:rsidRPr="008F3823">
              <w:rPr>
                <w:rFonts w:ascii="Times New Roman" w:hAnsi="Times New Roman"/>
                <w:sz w:val="26"/>
                <w:szCs w:val="26"/>
              </w:rPr>
              <w:t>Витара</w:t>
            </w:r>
            <w:proofErr w:type="spellEnd"/>
          </w:p>
        </w:tc>
        <w:tc>
          <w:tcPr>
            <w:tcW w:w="1440" w:type="dxa"/>
          </w:tcPr>
          <w:p w:rsidR="0038738F" w:rsidRPr="008F3823" w:rsidRDefault="0038738F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3823" w:rsidRPr="008F3823" w:rsidTr="00384F8E">
        <w:tc>
          <w:tcPr>
            <w:tcW w:w="648" w:type="dxa"/>
          </w:tcPr>
          <w:p w:rsidR="0038738F" w:rsidRPr="008F3823" w:rsidRDefault="0038738F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2592" w:type="dxa"/>
          </w:tcPr>
          <w:p w:rsidR="0038738F" w:rsidRPr="008F3823" w:rsidRDefault="0038738F" w:rsidP="0074563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Елизаров Александр Вадимович</w:t>
            </w:r>
          </w:p>
        </w:tc>
        <w:tc>
          <w:tcPr>
            <w:tcW w:w="3060" w:type="dxa"/>
          </w:tcPr>
          <w:p w:rsidR="0038738F" w:rsidRPr="008F3823" w:rsidRDefault="0038738F" w:rsidP="0074563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</w:p>
          <w:p w:rsidR="0038738F" w:rsidRPr="008F3823" w:rsidRDefault="0038738F" w:rsidP="0074563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ГАУК г. Севастополя «Севастопольский академический театр танца</w:t>
            </w:r>
            <w:r w:rsidR="008F3823">
              <w:rPr>
                <w:rFonts w:ascii="Times New Roman" w:hAnsi="Times New Roman"/>
                <w:sz w:val="26"/>
                <w:szCs w:val="26"/>
              </w:rPr>
              <w:t xml:space="preserve"> имени                В.А. Елизарова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800" w:type="dxa"/>
          </w:tcPr>
          <w:p w:rsidR="0038738F" w:rsidRPr="008F3823" w:rsidRDefault="0038738F" w:rsidP="0074563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1 573 228,04</w:t>
            </w:r>
          </w:p>
        </w:tc>
        <w:tc>
          <w:tcPr>
            <w:tcW w:w="2520" w:type="dxa"/>
          </w:tcPr>
          <w:p w:rsidR="0038738F" w:rsidRPr="008F3823" w:rsidRDefault="0038738F" w:rsidP="0074563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Квартира (общая долевая 1/10),</w:t>
            </w:r>
          </w:p>
          <w:p w:rsidR="0038738F" w:rsidRPr="008F3823" w:rsidRDefault="0038738F" w:rsidP="0074563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91,2 кв.</w:t>
            </w:r>
            <w:r w:rsidR="008F38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>м,</w:t>
            </w:r>
          </w:p>
          <w:p w:rsidR="0038738F" w:rsidRPr="008F3823" w:rsidRDefault="0038738F" w:rsidP="0074563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980" w:type="dxa"/>
          </w:tcPr>
          <w:p w:rsidR="0038738F" w:rsidRPr="008F3823" w:rsidRDefault="0038738F" w:rsidP="0074563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38738F" w:rsidRPr="008F3823" w:rsidRDefault="0038738F" w:rsidP="0074563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Легковой автомобиль, Лэнд </w:t>
            </w:r>
            <w:proofErr w:type="spellStart"/>
            <w:r w:rsidRPr="008F3823">
              <w:rPr>
                <w:rFonts w:ascii="Times New Roman" w:hAnsi="Times New Roman"/>
                <w:sz w:val="26"/>
                <w:szCs w:val="26"/>
              </w:rPr>
              <w:t>Ровер</w:t>
            </w:r>
            <w:proofErr w:type="spellEnd"/>
            <w:r w:rsidRPr="008F38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F3823">
              <w:rPr>
                <w:rFonts w:ascii="Times New Roman" w:hAnsi="Times New Roman"/>
                <w:sz w:val="26"/>
                <w:szCs w:val="26"/>
              </w:rPr>
              <w:t>Дискавери</w:t>
            </w:r>
            <w:proofErr w:type="spellEnd"/>
          </w:p>
        </w:tc>
        <w:tc>
          <w:tcPr>
            <w:tcW w:w="1440" w:type="dxa"/>
          </w:tcPr>
          <w:p w:rsidR="0038738F" w:rsidRPr="008F3823" w:rsidRDefault="0038738F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3823" w:rsidRPr="008F3823" w:rsidTr="00384F8E">
        <w:tc>
          <w:tcPr>
            <w:tcW w:w="648" w:type="dxa"/>
          </w:tcPr>
          <w:p w:rsidR="0038738F" w:rsidRPr="008F3823" w:rsidRDefault="0038738F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2" w:type="dxa"/>
          </w:tcPr>
          <w:p w:rsidR="0038738F" w:rsidRPr="008F3823" w:rsidRDefault="0038738F" w:rsidP="00E550C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супруга</w:t>
            </w:r>
          </w:p>
        </w:tc>
        <w:tc>
          <w:tcPr>
            <w:tcW w:w="3060" w:type="dxa"/>
          </w:tcPr>
          <w:p w:rsidR="0038738F" w:rsidRPr="008F3823" w:rsidRDefault="0038738F" w:rsidP="00E550C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38738F" w:rsidRPr="008F3823" w:rsidRDefault="0038738F" w:rsidP="00E550C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1 038 331,74</w:t>
            </w:r>
          </w:p>
        </w:tc>
        <w:tc>
          <w:tcPr>
            <w:tcW w:w="2520" w:type="dxa"/>
          </w:tcPr>
          <w:p w:rsidR="0038738F" w:rsidRPr="008F3823" w:rsidRDefault="0038738F" w:rsidP="00E550C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Квартира (общая долевая 1/10),</w:t>
            </w:r>
          </w:p>
          <w:p w:rsidR="0038738F" w:rsidRPr="008F3823" w:rsidRDefault="0038738F" w:rsidP="00E550C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91,2 кв.</w:t>
            </w:r>
            <w:r w:rsidR="008F38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>м,</w:t>
            </w:r>
          </w:p>
          <w:p w:rsidR="0038738F" w:rsidRPr="008F3823" w:rsidRDefault="0038738F" w:rsidP="00E550C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980" w:type="dxa"/>
          </w:tcPr>
          <w:p w:rsidR="0038738F" w:rsidRPr="008F3823" w:rsidRDefault="0038738F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38738F" w:rsidRPr="008F3823" w:rsidRDefault="0038738F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38738F" w:rsidRPr="008F3823" w:rsidRDefault="0038738F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3823" w:rsidRPr="008F3823" w:rsidTr="00384F8E">
        <w:tc>
          <w:tcPr>
            <w:tcW w:w="648" w:type="dxa"/>
          </w:tcPr>
          <w:p w:rsidR="0038738F" w:rsidRPr="008F3823" w:rsidRDefault="0038738F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2" w:type="dxa"/>
          </w:tcPr>
          <w:p w:rsidR="0038738F" w:rsidRPr="008F3823" w:rsidRDefault="0038738F" w:rsidP="00E550C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3060" w:type="dxa"/>
          </w:tcPr>
          <w:p w:rsidR="0038738F" w:rsidRPr="008F3823" w:rsidRDefault="0038738F" w:rsidP="00E550C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38738F" w:rsidRPr="008F3823" w:rsidRDefault="0038738F" w:rsidP="00E550C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:rsidR="0038738F" w:rsidRPr="008F3823" w:rsidRDefault="0038738F" w:rsidP="00E550C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Квартира (общая долевая 1/10),</w:t>
            </w:r>
          </w:p>
          <w:p w:rsidR="0038738F" w:rsidRPr="008F3823" w:rsidRDefault="0038738F" w:rsidP="00E550C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91,2 кв.</w:t>
            </w:r>
            <w:r w:rsidR="008F38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>м,</w:t>
            </w:r>
          </w:p>
          <w:p w:rsidR="0038738F" w:rsidRPr="008F3823" w:rsidRDefault="0038738F" w:rsidP="00E550C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980" w:type="dxa"/>
          </w:tcPr>
          <w:p w:rsidR="0038738F" w:rsidRPr="008F3823" w:rsidRDefault="0038738F" w:rsidP="00416B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38738F" w:rsidRPr="008F3823" w:rsidRDefault="0038738F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38738F" w:rsidRPr="008F3823" w:rsidRDefault="0038738F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3823" w:rsidRPr="008F3823" w:rsidTr="00384F8E">
        <w:tc>
          <w:tcPr>
            <w:tcW w:w="648" w:type="dxa"/>
          </w:tcPr>
          <w:p w:rsidR="0038738F" w:rsidRPr="008F3823" w:rsidRDefault="0038738F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2" w:type="dxa"/>
          </w:tcPr>
          <w:p w:rsidR="0038738F" w:rsidRPr="008F3823" w:rsidRDefault="0038738F" w:rsidP="00E550C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3060" w:type="dxa"/>
          </w:tcPr>
          <w:p w:rsidR="0038738F" w:rsidRPr="008F3823" w:rsidRDefault="0038738F" w:rsidP="00E550C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38738F" w:rsidRPr="008F3823" w:rsidRDefault="0038738F" w:rsidP="00E550C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:rsidR="0038738F" w:rsidRPr="008F3823" w:rsidRDefault="0038738F" w:rsidP="00E550C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Квартира (общая долевая 1/10),</w:t>
            </w:r>
          </w:p>
          <w:p w:rsidR="0038738F" w:rsidRPr="008F3823" w:rsidRDefault="0038738F" w:rsidP="00E550C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91,2 кв.</w:t>
            </w:r>
            <w:r w:rsidR="008F38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>м,</w:t>
            </w:r>
          </w:p>
          <w:p w:rsidR="0038738F" w:rsidRPr="008F3823" w:rsidRDefault="0038738F" w:rsidP="00E550C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980" w:type="dxa"/>
          </w:tcPr>
          <w:p w:rsidR="0038738F" w:rsidRPr="008F3823" w:rsidRDefault="0038738F" w:rsidP="00416B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38738F" w:rsidRPr="008F3823" w:rsidRDefault="0038738F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38738F" w:rsidRPr="008F3823" w:rsidRDefault="0038738F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3823" w:rsidRPr="008F3823" w:rsidTr="00384F8E">
        <w:tc>
          <w:tcPr>
            <w:tcW w:w="648" w:type="dxa"/>
          </w:tcPr>
          <w:p w:rsidR="0038738F" w:rsidRPr="008F3823" w:rsidRDefault="0038738F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2" w:type="dxa"/>
          </w:tcPr>
          <w:p w:rsidR="0038738F" w:rsidRPr="008F3823" w:rsidRDefault="0038738F" w:rsidP="00E550C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3060" w:type="dxa"/>
          </w:tcPr>
          <w:p w:rsidR="0038738F" w:rsidRPr="008F3823" w:rsidRDefault="0038738F" w:rsidP="00E550C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38738F" w:rsidRPr="008F3823" w:rsidRDefault="0038738F" w:rsidP="00E550C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:rsidR="0038738F" w:rsidRPr="008F3823" w:rsidRDefault="0038738F" w:rsidP="00E550C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Квартира (общая долевая 1/10),</w:t>
            </w:r>
          </w:p>
          <w:p w:rsidR="0038738F" w:rsidRPr="008F3823" w:rsidRDefault="0038738F" w:rsidP="00E550C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91,2 кв.</w:t>
            </w:r>
            <w:r w:rsidR="008F38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>м,</w:t>
            </w:r>
          </w:p>
          <w:p w:rsidR="0038738F" w:rsidRDefault="0038738F" w:rsidP="00E550C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8F3823" w:rsidRPr="008F3823" w:rsidRDefault="008F3823" w:rsidP="00E550C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38738F" w:rsidRPr="008F3823" w:rsidRDefault="0038738F" w:rsidP="00416B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38738F" w:rsidRPr="008F3823" w:rsidRDefault="0038738F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38738F" w:rsidRPr="008F3823" w:rsidRDefault="0038738F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3823" w:rsidRPr="008F3823" w:rsidTr="00384F8E">
        <w:tc>
          <w:tcPr>
            <w:tcW w:w="648" w:type="dxa"/>
          </w:tcPr>
          <w:p w:rsidR="0038738F" w:rsidRPr="008F3823" w:rsidRDefault="0038738F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lastRenderedPageBreak/>
              <w:t>14.</w:t>
            </w:r>
          </w:p>
        </w:tc>
        <w:tc>
          <w:tcPr>
            <w:tcW w:w="2592" w:type="dxa"/>
          </w:tcPr>
          <w:p w:rsidR="0038738F" w:rsidRPr="008F3823" w:rsidRDefault="0038738F" w:rsidP="00A11F7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Панченко Елена Анатольевна</w:t>
            </w:r>
          </w:p>
        </w:tc>
        <w:tc>
          <w:tcPr>
            <w:tcW w:w="3060" w:type="dxa"/>
          </w:tcPr>
          <w:p w:rsidR="0038738F" w:rsidRPr="008F3823" w:rsidRDefault="0038738F" w:rsidP="00A11F7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</w:p>
          <w:p w:rsidR="0038738F" w:rsidRPr="008F3823" w:rsidRDefault="003B512F" w:rsidP="00A11F7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Б</w:t>
            </w:r>
            <w:bookmarkStart w:id="0" w:name="_GoBack"/>
            <w:bookmarkEnd w:id="0"/>
            <w:r w:rsidR="0038738F" w:rsidRPr="008F3823">
              <w:rPr>
                <w:rFonts w:ascii="Times New Roman" w:hAnsi="Times New Roman"/>
                <w:sz w:val="26"/>
                <w:szCs w:val="26"/>
              </w:rPr>
              <w:t>УК г. Севастополя</w:t>
            </w:r>
          </w:p>
          <w:p w:rsidR="0038738F" w:rsidRPr="008F3823" w:rsidRDefault="0038738F" w:rsidP="00A11F7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«Централизованная библиотечная система для детей»</w:t>
            </w:r>
          </w:p>
        </w:tc>
        <w:tc>
          <w:tcPr>
            <w:tcW w:w="1800" w:type="dxa"/>
          </w:tcPr>
          <w:p w:rsidR="0038738F" w:rsidRPr="008F3823" w:rsidRDefault="0038738F" w:rsidP="00A11F7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1 143 472,95</w:t>
            </w:r>
          </w:p>
        </w:tc>
        <w:tc>
          <w:tcPr>
            <w:tcW w:w="2520" w:type="dxa"/>
          </w:tcPr>
          <w:p w:rsidR="0038738F" w:rsidRPr="008F3823" w:rsidRDefault="0038738F" w:rsidP="00A11F7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38738F" w:rsidRPr="008F3823" w:rsidRDefault="0038738F" w:rsidP="00A11F7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Квартира, </w:t>
            </w:r>
          </w:p>
          <w:p w:rsidR="0038738F" w:rsidRPr="008F3823" w:rsidRDefault="0038738F" w:rsidP="00A11F7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58,9 </w:t>
            </w:r>
            <w:proofErr w:type="spellStart"/>
            <w:r w:rsidRPr="008F3823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8F3823">
              <w:rPr>
                <w:rFonts w:ascii="Times New Roman" w:hAnsi="Times New Roman"/>
                <w:sz w:val="26"/>
                <w:szCs w:val="26"/>
              </w:rPr>
              <w:t>., Россия</w:t>
            </w:r>
          </w:p>
        </w:tc>
        <w:tc>
          <w:tcPr>
            <w:tcW w:w="1980" w:type="dxa"/>
          </w:tcPr>
          <w:p w:rsidR="0038738F" w:rsidRPr="008F3823" w:rsidRDefault="0038738F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38738F" w:rsidRPr="008F3823" w:rsidRDefault="0038738F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3823" w:rsidRPr="008F3823" w:rsidTr="00384F8E">
        <w:tc>
          <w:tcPr>
            <w:tcW w:w="648" w:type="dxa"/>
          </w:tcPr>
          <w:p w:rsidR="0038738F" w:rsidRPr="008F3823" w:rsidRDefault="0038738F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2" w:type="dxa"/>
          </w:tcPr>
          <w:p w:rsidR="0038738F" w:rsidRPr="008F3823" w:rsidRDefault="0038738F" w:rsidP="00FF6C3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супруг</w:t>
            </w:r>
          </w:p>
        </w:tc>
        <w:tc>
          <w:tcPr>
            <w:tcW w:w="3060" w:type="dxa"/>
          </w:tcPr>
          <w:p w:rsidR="0038738F" w:rsidRPr="008F3823" w:rsidRDefault="0038738F" w:rsidP="00FF6C3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38738F" w:rsidRPr="008F3823" w:rsidRDefault="0038738F" w:rsidP="00FF6C3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415 178,15</w:t>
            </w:r>
          </w:p>
        </w:tc>
        <w:tc>
          <w:tcPr>
            <w:tcW w:w="2520" w:type="dxa"/>
          </w:tcPr>
          <w:p w:rsidR="008F3823" w:rsidRDefault="0038738F" w:rsidP="00FF6C3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Земельный участок (</w:t>
            </w:r>
            <w:proofErr w:type="gramStart"/>
            <w:r w:rsidRPr="008F3823">
              <w:rPr>
                <w:rFonts w:ascii="Times New Roman" w:hAnsi="Times New Roman"/>
                <w:sz w:val="26"/>
                <w:szCs w:val="26"/>
              </w:rPr>
              <w:t>индивидуальная</w:t>
            </w:r>
            <w:proofErr w:type="gramEnd"/>
            <w:r w:rsidRPr="008F3823">
              <w:rPr>
                <w:rFonts w:ascii="Times New Roman" w:hAnsi="Times New Roman"/>
                <w:sz w:val="26"/>
                <w:szCs w:val="26"/>
              </w:rPr>
              <w:t>), 636,0 кв.</w:t>
            </w:r>
            <w:r w:rsidR="008F38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 xml:space="preserve">м., </w:t>
            </w:r>
          </w:p>
          <w:p w:rsidR="0038738F" w:rsidRPr="008F3823" w:rsidRDefault="0038738F" w:rsidP="00FF6C3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Россия;</w:t>
            </w:r>
          </w:p>
          <w:p w:rsidR="008F3823" w:rsidRDefault="0038738F" w:rsidP="00FF6C3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Жилой дом (</w:t>
            </w:r>
            <w:proofErr w:type="gramStart"/>
            <w:r w:rsidRPr="008F3823">
              <w:rPr>
                <w:rFonts w:ascii="Times New Roman" w:hAnsi="Times New Roman"/>
                <w:sz w:val="26"/>
                <w:szCs w:val="26"/>
              </w:rPr>
              <w:t>индивидуальная</w:t>
            </w:r>
            <w:proofErr w:type="gramEnd"/>
            <w:r w:rsidRPr="008F3823">
              <w:rPr>
                <w:rFonts w:ascii="Times New Roman" w:hAnsi="Times New Roman"/>
                <w:sz w:val="26"/>
                <w:szCs w:val="26"/>
              </w:rPr>
              <w:t>), 151,1 кв.</w:t>
            </w:r>
            <w:r w:rsidR="008F38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 xml:space="preserve">м., </w:t>
            </w:r>
          </w:p>
          <w:p w:rsidR="0038738F" w:rsidRPr="008F3823" w:rsidRDefault="0038738F" w:rsidP="00FF6C3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Россия;</w:t>
            </w:r>
          </w:p>
          <w:p w:rsidR="008F3823" w:rsidRDefault="0038738F" w:rsidP="00FF6C3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Квартира (индивидуальная), 58,9 кв.</w:t>
            </w:r>
            <w:r w:rsidR="008F38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 xml:space="preserve">м., </w:t>
            </w:r>
          </w:p>
          <w:p w:rsidR="0038738F" w:rsidRPr="008F3823" w:rsidRDefault="0038738F" w:rsidP="00FF6C3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980" w:type="dxa"/>
          </w:tcPr>
          <w:p w:rsidR="0038738F" w:rsidRPr="008F3823" w:rsidRDefault="0038738F" w:rsidP="00FF6C3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38738F" w:rsidRPr="008F3823" w:rsidRDefault="0038738F" w:rsidP="00FF6C3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Легковой автомобиль, Тойота </w:t>
            </w:r>
            <w:proofErr w:type="spellStart"/>
            <w:r w:rsidRPr="008F3823">
              <w:rPr>
                <w:rFonts w:ascii="Times New Roman" w:hAnsi="Times New Roman"/>
                <w:sz w:val="26"/>
                <w:szCs w:val="26"/>
              </w:rPr>
              <w:t>Хайс</w:t>
            </w:r>
            <w:proofErr w:type="spellEnd"/>
            <w:r w:rsidRPr="008F3823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38738F" w:rsidRPr="008F3823" w:rsidRDefault="0038738F" w:rsidP="00FF6C3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Легковой автомобиль, ЗАЗ 965, Легковой автомобиль,</w:t>
            </w:r>
          </w:p>
          <w:p w:rsidR="0038738F" w:rsidRPr="008F3823" w:rsidRDefault="0038738F" w:rsidP="00FF6C3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ВАЗ 2102</w:t>
            </w:r>
          </w:p>
        </w:tc>
        <w:tc>
          <w:tcPr>
            <w:tcW w:w="1440" w:type="dxa"/>
          </w:tcPr>
          <w:p w:rsidR="0038738F" w:rsidRPr="008F3823" w:rsidRDefault="0038738F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3823" w:rsidRPr="008F3823" w:rsidTr="00384F8E">
        <w:tc>
          <w:tcPr>
            <w:tcW w:w="648" w:type="dxa"/>
          </w:tcPr>
          <w:p w:rsidR="00677459" w:rsidRPr="008F3823" w:rsidRDefault="00677459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2592" w:type="dxa"/>
          </w:tcPr>
          <w:p w:rsidR="00677459" w:rsidRPr="008F3823" w:rsidRDefault="00677459" w:rsidP="007351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Константинова Ирина Николаевна</w:t>
            </w:r>
          </w:p>
        </w:tc>
        <w:tc>
          <w:tcPr>
            <w:tcW w:w="3060" w:type="dxa"/>
          </w:tcPr>
          <w:p w:rsidR="00677459" w:rsidRPr="008F3823" w:rsidRDefault="00677459" w:rsidP="007351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</w:p>
          <w:p w:rsidR="00677459" w:rsidRPr="008F3823" w:rsidRDefault="00677459" w:rsidP="007351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ГБУК г. Севастополя «Севастопольский академический русский драматический театр имени </w:t>
            </w:r>
            <w:r w:rsidR="0059496B">
              <w:rPr>
                <w:rFonts w:ascii="Times New Roman" w:hAnsi="Times New Roman"/>
                <w:sz w:val="26"/>
                <w:szCs w:val="26"/>
              </w:rPr>
              <w:t xml:space="preserve">                         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>А.В.</w:t>
            </w:r>
            <w:r w:rsidR="0059496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>Луначарского»</w:t>
            </w:r>
          </w:p>
        </w:tc>
        <w:tc>
          <w:tcPr>
            <w:tcW w:w="1800" w:type="dxa"/>
          </w:tcPr>
          <w:p w:rsidR="00677459" w:rsidRPr="008F3823" w:rsidRDefault="00677459" w:rsidP="007351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1 933 319,56</w:t>
            </w:r>
          </w:p>
        </w:tc>
        <w:tc>
          <w:tcPr>
            <w:tcW w:w="2520" w:type="dxa"/>
          </w:tcPr>
          <w:p w:rsidR="008F3823" w:rsidRDefault="00677459" w:rsidP="007351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Квартира (индивидуальная), 75,5 кв.</w:t>
            </w:r>
            <w:r w:rsidR="008F38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 xml:space="preserve">м., </w:t>
            </w:r>
          </w:p>
          <w:p w:rsidR="00677459" w:rsidRPr="008F3823" w:rsidRDefault="00677459" w:rsidP="007351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980" w:type="dxa"/>
          </w:tcPr>
          <w:p w:rsidR="00677459" w:rsidRPr="008F3823" w:rsidRDefault="00677459" w:rsidP="007351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677459" w:rsidRPr="008F3823" w:rsidRDefault="00677459" w:rsidP="007351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677459" w:rsidRPr="008F3823" w:rsidRDefault="00677459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3823" w:rsidRPr="008F3823" w:rsidTr="00384F8E">
        <w:tc>
          <w:tcPr>
            <w:tcW w:w="648" w:type="dxa"/>
          </w:tcPr>
          <w:p w:rsidR="00677459" w:rsidRPr="008F3823" w:rsidRDefault="00677459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2" w:type="dxa"/>
          </w:tcPr>
          <w:p w:rsidR="00677459" w:rsidRPr="008F3823" w:rsidRDefault="00677459" w:rsidP="007351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супруг</w:t>
            </w:r>
          </w:p>
        </w:tc>
        <w:tc>
          <w:tcPr>
            <w:tcW w:w="3060" w:type="dxa"/>
          </w:tcPr>
          <w:p w:rsidR="00677459" w:rsidRPr="008F3823" w:rsidRDefault="00677459" w:rsidP="007351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677459" w:rsidRPr="008F3823" w:rsidRDefault="00677459" w:rsidP="007351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360 000,00</w:t>
            </w:r>
          </w:p>
        </w:tc>
        <w:tc>
          <w:tcPr>
            <w:tcW w:w="2520" w:type="dxa"/>
          </w:tcPr>
          <w:p w:rsidR="00677459" w:rsidRPr="008F3823" w:rsidRDefault="00677459" w:rsidP="007351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Земельный участок (индивидуальная), 2500,0 кв.</w:t>
            </w:r>
            <w:r w:rsidR="008F38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>м., Россия;</w:t>
            </w:r>
          </w:p>
          <w:p w:rsidR="008F3823" w:rsidRDefault="00677459" w:rsidP="007351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Жилой дом </w:t>
            </w:r>
            <w:r w:rsidRPr="008F3823">
              <w:rPr>
                <w:rFonts w:ascii="Times New Roman" w:hAnsi="Times New Roman"/>
                <w:sz w:val="26"/>
                <w:szCs w:val="26"/>
              </w:rPr>
              <w:lastRenderedPageBreak/>
              <w:t>(</w:t>
            </w:r>
            <w:proofErr w:type="gramStart"/>
            <w:r w:rsidRPr="008F3823">
              <w:rPr>
                <w:rFonts w:ascii="Times New Roman" w:hAnsi="Times New Roman"/>
                <w:sz w:val="26"/>
                <w:szCs w:val="26"/>
              </w:rPr>
              <w:t>индивидуальная</w:t>
            </w:r>
            <w:proofErr w:type="gramEnd"/>
            <w:r w:rsidRPr="008F3823">
              <w:rPr>
                <w:rFonts w:ascii="Times New Roman" w:hAnsi="Times New Roman"/>
                <w:sz w:val="26"/>
                <w:szCs w:val="26"/>
              </w:rPr>
              <w:t>), 61,4 кв.</w:t>
            </w:r>
            <w:r w:rsidR="008F38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 xml:space="preserve">м., </w:t>
            </w:r>
          </w:p>
          <w:p w:rsidR="00677459" w:rsidRPr="008F3823" w:rsidRDefault="00677459" w:rsidP="007351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677459" w:rsidRPr="008F3823" w:rsidRDefault="00677459" w:rsidP="007351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комната </w:t>
            </w:r>
          </w:p>
          <w:p w:rsidR="00677459" w:rsidRPr="008F3823" w:rsidRDefault="00677459" w:rsidP="007351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(индивидуальная)</w:t>
            </w:r>
          </w:p>
          <w:p w:rsidR="00677459" w:rsidRPr="008F3823" w:rsidRDefault="00677459" w:rsidP="007351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29,4 кв.</w:t>
            </w:r>
            <w:r w:rsidR="008F38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>м,</w:t>
            </w:r>
          </w:p>
          <w:p w:rsidR="00677459" w:rsidRPr="008F3823" w:rsidRDefault="00677459" w:rsidP="007351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980" w:type="dxa"/>
          </w:tcPr>
          <w:p w:rsidR="00677459" w:rsidRPr="008F3823" w:rsidRDefault="00677459" w:rsidP="007351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вартира, </w:t>
            </w:r>
          </w:p>
          <w:p w:rsidR="00677459" w:rsidRPr="008F3823" w:rsidRDefault="00677459" w:rsidP="007351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75,5 </w:t>
            </w:r>
            <w:proofErr w:type="spellStart"/>
            <w:r w:rsidRPr="008F3823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8F3823">
              <w:rPr>
                <w:rFonts w:ascii="Times New Roman" w:hAnsi="Times New Roman"/>
                <w:sz w:val="26"/>
                <w:szCs w:val="26"/>
              </w:rPr>
              <w:t>., Россия</w:t>
            </w:r>
          </w:p>
        </w:tc>
        <w:tc>
          <w:tcPr>
            <w:tcW w:w="1980" w:type="dxa"/>
          </w:tcPr>
          <w:p w:rsidR="00677459" w:rsidRPr="008F3823" w:rsidRDefault="00677459" w:rsidP="007351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Легковой автомобиль, Мицубиси </w:t>
            </w:r>
            <w:r w:rsidRPr="008F3823">
              <w:rPr>
                <w:rFonts w:ascii="Times New Roman" w:hAnsi="Times New Roman"/>
                <w:sz w:val="26"/>
                <w:szCs w:val="26"/>
                <w:lang w:val="en-US"/>
              </w:rPr>
              <w:t>ASX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677459" w:rsidRPr="008F3823" w:rsidRDefault="00677459" w:rsidP="007351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Легковой </w:t>
            </w:r>
            <w:r w:rsidRPr="008F382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автомобиль, Тойота </w:t>
            </w:r>
            <w:proofErr w:type="spellStart"/>
            <w:r w:rsidRPr="008F3823">
              <w:rPr>
                <w:rFonts w:ascii="Times New Roman" w:hAnsi="Times New Roman"/>
                <w:sz w:val="26"/>
                <w:szCs w:val="26"/>
              </w:rPr>
              <w:t>Хайлюкс</w:t>
            </w:r>
            <w:proofErr w:type="spellEnd"/>
            <w:r w:rsidRPr="008F3823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677459" w:rsidRPr="008F3823" w:rsidRDefault="00677459" w:rsidP="007351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Легковой автомобиль,</w:t>
            </w:r>
          </w:p>
          <w:p w:rsidR="00677459" w:rsidRPr="008F3823" w:rsidRDefault="00677459" w:rsidP="007351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Ниссан </w:t>
            </w:r>
            <w:proofErr w:type="spellStart"/>
            <w:r w:rsidRPr="008F3823">
              <w:rPr>
                <w:rFonts w:ascii="Times New Roman" w:hAnsi="Times New Roman"/>
                <w:sz w:val="26"/>
                <w:szCs w:val="26"/>
                <w:lang w:val="en-US"/>
              </w:rPr>
              <w:t>Terrano</w:t>
            </w:r>
            <w:proofErr w:type="spellEnd"/>
            <w:r w:rsidRPr="008F3823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677459" w:rsidRPr="008F3823" w:rsidRDefault="00677459" w:rsidP="007351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Мотоцикл Хонда </w:t>
            </w:r>
            <w:r w:rsidRPr="008F3823">
              <w:rPr>
                <w:rFonts w:ascii="Times New Roman" w:hAnsi="Times New Roman"/>
                <w:sz w:val="26"/>
                <w:szCs w:val="26"/>
                <w:lang w:val="en-US"/>
              </w:rPr>
              <w:t>VRX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>-400;</w:t>
            </w:r>
          </w:p>
          <w:p w:rsidR="00677459" w:rsidRPr="008F3823" w:rsidRDefault="00677459" w:rsidP="007351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Водный транспорт, Катер С-54;</w:t>
            </w:r>
          </w:p>
          <w:p w:rsidR="00677459" w:rsidRPr="008F3823" w:rsidRDefault="00677459" w:rsidP="007351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Водный транспорт, Катер прогулочный</w:t>
            </w:r>
          </w:p>
        </w:tc>
        <w:tc>
          <w:tcPr>
            <w:tcW w:w="1440" w:type="dxa"/>
          </w:tcPr>
          <w:p w:rsidR="00677459" w:rsidRPr="008F3823" w:rsidRDefault="00677459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3823" w:rsidRPr="008F3823" w:rsidTr="00384F8E">
        <w:tc>
          <w:tcPr>
            <w:tcW w:w="648" w:type="dxa"/>
          </w:tcPr>
          <w:p w:rsidR="00677459" w:rsidRPr="008F3823" w:rsidRDefault="00677459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lastRenderedPageBreak/>
              <w:t>16.</w:t>
            </w:r>
          </w:p>
        </w:tc>
        <w:tc>
          <w:tcPr>
            <w:tcW w:w="2592" w:type="dxa"/>
          </w:tcPr>
          <w:p w:rsidR="00677459" w:rsidRPr="008F3823" w:rsidRDefault="00677459" w:rsidP="001C350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Фомина </w:t>
            </w:r>
            <w:proofErr w:type="spellStart"/>
            <w:r w:rsidRPr="008F3823">
              <w:rPr>
                <w:rFonts w:ascii="Times New Roman" w:hAnsi="Times New Roman"/>
                <w:sz w:val="26"/>
                <w:szCs w:val="26"/>
              </w:rPr>
              <w:t>Мариэтта</w:t>
            </w:r>
            <w:proofErr w:type="spellEnd"/>
            <w:r w:rsidRPr="008F3823">
              <w:rPr>
                <w:rFonts w:ascii="Times New Roman" w:hAnsi="Times New Roman"/>
                <w:sz w:val="26"/>
                <w:szCs w:val="26"/>
              </w:rPr>
              <w:t xml:space="preserve"> Владимировна</w:t>
            </w:r>
          </w:p>
        </w:tc>
        <w:tc>
          <w:tcPr>
            <w:tcW w:w="3060" w:type="dxa"/>
          </w:tcPr>
          <w:p w:rsidR="00677459" w:rsidRPr="008F3823" w:rsidRDefault="00677459" w:rsidP="001C350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Директор ГБОУДО   </w:t>
            </w:r>
          </w:p>
          <w:p w:rsidR="00677459" w:rsidRPr="008F3823" w:rsidRDefault="00677459" w:rsidP="001C350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г. Севастополя «Севастопольская музыкальная школа № 5»</w:t>
            </w:r>
          </w:p>
        </w:tc>
        <w:tc>
          <w:tcPr>
            <w:tcW w:w="1800" w:type="dxa"/>
          </w:tcPr>
          <w:p w:rsidR="00677459" w:rsidRPr="008F3823" w:rsidRDefault="00677459" w:rsidP="001C350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1 109 791,48</w:t>
            </w:r>
          </w:p>
        </w:tc>
        <w:tc>
          <w:tcPr>
            <w:tcW w:w="2520" w:type="dxa"/>
          </w:tcPr>
          <w:p w:rsidR="00677459" w:rsidRPr="008F3823" w:rsidRDefault="00677459" w:rsidP="001C350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Квартира (общая долевая 1/4), </w:t>
            </w:r>
          </w:p>
          <w:p w:rsidR="008F3823" w:rsidRDefault="00677459" w:rsidP="001C350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84,0 кв.</w:t>
            </w:r>
            <w:r w:rsidR="008F38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 xml:space="preserve">м., </w:t>
            </w:r>
          </w:p>
          <w:p w:rsidR="00677459" w:rsidRPr="008F3823" w:rsidRDefault="00677459" w:rsidP="001C350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980" w:type="dxa"/>
          </w:tcPr>
          <w:p w:rsidR="00677459" w:rsidRPr="008F3823" w:rsidRDefault="00677459" w:rsidP="001C350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677459" w:rsidRPr="008F3823" w:rsidRDefault="00677459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677459" w:rsidRPr="008F3823" w:rsidRDefault="00677459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3823" w:rsidRPr="008F3823" w:rsidTr="00384F8E">
        <w:tc>
          <w:tcPr>
            <w:tcW w:w="648" w:type="dxa"/>
          </w:tcPr>
          <w:p w:rsidR="00677459" w:rsidRPr="008F3823" w:rsidRDefault="00677459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2" w:type="dxa"/>
          </w:tcPr>
          <w:p w:rsidR="00677459" w:rsidRPr="008F3823" w:rsidRDefault="00677459" w:rsidP="001C350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супруг</w:t>
            </w:r>
          </w:p>
        </w:tc>
        <w:tc>
          <w:tcPr>
            <w:tcW w:w="3060" w:type="dxa"/>
          </w:tcPr>
          <w:p w:rsidR="00677459" w:rsidRPr="008F3823" w:rsidRDefault="00677459" w:rsidP="001C350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677459" w:rsidRPr="008F3823" w:rsidRDefault="00677459" w:rsidP="001C350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720 000,00</w:t>
            </w:r>
          </w:p>
        </w:tc>
        <w:tc>
          <w:tcPr>
            <w:tcW w:w="2520" w:type="dxa"/>
          </w:tcPr>
          <w:p w:rsidR="008F3823" w:rsidRDefault="00677459" w:rsidP="001C350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Земельный участок (</w:t>
            </w:r>
            <w:proofErr w:type="gramStart"/>
            <w:r w:rsidRPr="008F3823">
              <w:rPr>
                <w:rFonts w:ascii="Times New Roman" w:hAnsi="Times New Roman"/>
                <w:sz w:val="26"/>
                <w:szCs w:val="26"/>
              </w:rPr>
              <w:t>индивидуальная</w:t>
            </w:r>
            <w:proofErr w:type="gramEnd"/>
            <w:r w:rsidRPr="008F3823">
              <w:rPr>
                <w:rFonts w:ascii="Times New Roman" w:hAnsi="Times New Roman"/>
                <w:sz w:val="26"/>
                <w:szCs w:val="26"/>
              </w:rPr>
              <w:t>), 396,0 кв.</w:t>
            </w:r>
            <w:r w:rsidR="008F38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 xml:space="preserve">м., </w:t>
            </w:r>
          </w:p>
          <w:p w:rsidR="00677459" w:rsidRPr="008F3823" w:rsidRDefault="00677459" w:rsidP="001C350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980" w:type="dxa"/>
          </w:tcPr>
          <w:p w:rsidR="00677459" w:rsidRPr="008F3823" w:rsidRDefault="00677459" w:rsidP="001C350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Квартира,</w:t>
            </w:r>
          </w:p>
          <w:p w:rsidR="00677459" w:rsidRPr="008F3823" w:rsidRDefault="00677459" w:rsidP="001C350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91,2 кв.</w:t>
            </w:r>
            <w:r w:rsidR="008F38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>м,</w:t>
            </w:r>
          </w:p>
          <w:p w:rsidR="00677459" w:rsidRPr="008F3823" w:rsidRDefault="00677459" w:rsidP="001C350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980" w:type="dxa"/>
          </w:tcPr>
          <w:p w:rsidR="00677459" w:rsidRPr="008F3823" w:rsidRDefault="00677459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677459" w:rsidRPr="008F3823" w:rsidRDefault="00677459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3823" w:rsidRPr="008F3823" w:rsidTr="00384F8E">
        <w:tc>
          <w:tcPr>
            <w:tcW w:w="648" w:type="dxa"/>
          </w:tcPr>
          <w:p w:rsidR="00677459" w:rsidRPr="008F3823" w:rsidRDefault="00677459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17.</w:t>
            </w:r>
          </w:p>
        </w:tc>
        <w:tc>
          <w:tcPr>
            <w:tcW w:w="2592" w:type="dxa"/>
          </w:tcPr>
          <w:p w:rsidR="00677459" w:rsidRPr="008F3823" w:rsidRDefault="00677459" w:rsidP="0060768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Ким Татьяна Аркадьевна</w:t>
            </w:r>
          </w:p>
        </w:tc>
        <w:tc>
          <w:tcPr>
            <w:tcW w:w="3060" w:type="dxa"/>
          </w:tcPr>
          <w:p w:rsidR="00677459" w:rsidRPr="008F3823" w:rsidRDefault="00677459" w:rsidP="0060768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Директор ГБОУДО    </w:t>
            </w:r>
            <w:r w:rsidR="008F3823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>г. Севастополя «Севастопольская музыкальная школа № 1 имени Н.А.</w:t>
            </w:r>
            <w:r w:rsidR="008F38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>Римского-</w:t>
            </w:r>
            <w:r w:rsidRPr="008F3823">
              <w:rPr>
                <w:rFonts w:ascii="Times New Roman" w:hAnsi="Times New Roman"/>
                <w:sz w:val="26"/>
                <w:szCs w:val="26"/>
              </w:rPr>
              <w:lastRenderedPageBreak/>
              <w:t>Корсакова»</w:t>
            </w:r>
          </w:p>
        </w:tc>
        <w:tc>
          <w:tcPr>
            <w:tcW w:w="1800" w:type="dxa"/>
          </w:tcPr>
          <w:p w:rsidR="00677459" w:rsidRPr="008F3823" w:rsidRDefault="00677459" w:rsidP="0060768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lastRenderedPageBreak/>
              <w:t>1 458 901,50</w:t>
            </w:r>
          </w:p>
        </w:tc>
        <w:tc>
          <w:tcPr>
            <w:tcW w:w="2520" w:type="dxa"/>
          </w:tcPr>
          <w:p w:rsidR="00677459" w:rsidRPr="008F3823" w:rsidRDefault="00677459" w:rsidP="0060768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Квартира (общая долевая 1/2), </w:t>
            </w:r>
          </w:p>
          <w:p w:rsidR="008F3823" w:rsidRDefault="00677459" w:rsidP="0060768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73,6 кв.</w:t>
            </w:r>
            <w:r w:rsidR="008F38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 xml:space="preserve">м., </w:t>
            </w:r>
          </w:p>
          <w:p w:rsidR="00677459" w:rsidRPr="008F3823" w:rsidRDefault="00677459" w:rsidP="0060768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980" w:type="dxa"/>
          </w:tcPr>
          <w:p w:rsidR="00677459" w:rsidRPr="008F3823" w:rsidRDefault="00677459" w:rsidP="004533B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677459" w:rsidRPr="008F3823" w:rsidRDefault="00677459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677459" w:rsidRPr="008F3823" w:rsidRDefault="00677459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3823" w:rsidRPr="008F3823" w:rsidTr="00384F8E">
        <w:tc>
          <w:tcPr>
            <w:tcW w:w="648" w:type="dxa"/>
          </w:tcPr>
          <w:p w:rsidR="00677459" w:rsidRPr="008F3823" w:rsidRDefault="00677459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2" w:type="dxa"/>
          </w:tcPr>
          <w:p w:rsidR="00677459" w:rsidRPr="008F3823" w:rsidRDefault="00677459" w:rsidP="0060768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супруг</w:t>
            </w:r>
          </w:p>
        </w:tc>
        <w:tc>
          <w:tcPr>
            <w:tcW w:w="3060" w:type="dxa"/>
          </w:tcPr>
          <w:p w:rsidR="00677459" w:rsidRPr="008F3823" w:rsidRDefault="00677459" w:rsidP="0060768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677459" w:rsidRPr="008F3823" w:rsidRDefault="00677459" w:rsidP="0060768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1 511 316,10</w:t>
            </w:r>
          </w:p>
        </w:tc>
        <w:tc>
          <w:tcPr>
            <w:tcW w:w="2520" w:type="dxa"/>
          </w:tcPr>
          <w:p w:rsidR="00677459" w:rsidRPr="008F3823" w:rsidRDefault="00677459" w:rsidP="0060768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Квартира (общая долевая ½), </w:t>
            </w:r>
          </w:p>
          <w:p w:rsidR="008F3823" w:rsidRDefault="00677459" w:rsidP="0060768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73,6 кв.</w:t>
            </w:r>
            <w:r w:rsidR="008F38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 xml:space="preserve">м., </w:t>
            </w:r>
          </w:p>
          <w:p w:rsidR="00677459" w:rsidRPr="008F3823" w:rsidRDefault="00677459" w:rsidP="0060768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980" w:type="dxa"/>
          </w:tcPr>
          <w:p w:rsidR="00677459" w:rsidRPr="008F3823" w:rsidRDefault="00677459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677459" w:rsidRPr="008F3823" w:rsidRDefault="00677459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677459" w:rsidRPr="008F3823" w:rsidRDefault="00677459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3823" w:rsidRPr="008F3823" w:rsidTr="00384F8E">
        <w:tc>
          <w:tcPr>
            <w:tcW w:w="648" w:type="dxa"/>
          </w:tcPr>
          <w:p w:rsidR="00677459" w:rsidRPr="008F3823" w:rsidRDefault="00677459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18.</w:t>
            </w:r>
          </w:p>
        </w:tc>
        <w:tc>
          <w:tcPr>
            <w:tcW w:w="2592" w:type="dxa"/>
          </w:tcPr>
          <w:p w:rsidR="00677459" w:rsidRPr="008F3823" w:rsidRDefault="00677459" w:rsidP="00495CE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823">
              <w:rPr>
                <w:rFonts w:ascii="Times New Roman" w:hAnsi="Times New Roman"/>
                <w:sz w:val="26"/>
                <w:szCs w:val="26"/>
              </w:rPr>
              <w:t>Корх</w:t>
            </w:r>
            <w:proofErr w:type="spellEnd"/>
            <w:r w:rsidRPr="008F3823">
              <w:rPr>
                <w:rFonts w:ascii="Times New Roman" w:hAnsi="Times New Roman"/>
                <w:sz w:val="26"/>
                <w:szCs w:val="26"/>
              </w:rPr>
              <w:t xml:space="preserve"> Светлана Владимировна</w:t>
            </w:r>
          </w:p>
        </w:tc>
        <w:tc>
          <w:tcPr>
            <w:tcW w:w="3060" w:type="dxa"/>
          </w:tcPr>
          <w:p w:rsidR="00677459" w:rsidRPr="008F3823" w:rsidRDefault="00677459" w:rsidP="00495CE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</w:p>
          <w:p w:rsidR="00677459" w:rsidRPr="008F3823" w:rsidRDefault="0059496B" w:rsidP="00495CE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Б</w:t>
            </w:r>
            <w:r w:rsidR="00677459" w:rsidRPr="008F3823">
              <w:rPr>
                <w:rFonts w:ascii="Times New Roman" w:hAnsi="Times New Roman"/>
                <w:sz w:val="26"/>
                <w:szCs w:val="26"/>
              </w:rPr>
              <w:t>УК г. Севастополя</w:t>
            </w:r>
          </w:p>
          <w:p w:rsidR="00677459" w:rsidRPr="008F3823" w:rsidRDefault="00677459" w:rsidP="00495CE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«Балаклавская централизованная клубная система»</w:t>
            </w:r>
          </w:p>
        </w:tc>
        <w:tc>
          <w:tcPr>
            <w:tcW w:w="1800" w:type="dxa"/>
          </w:tcPr>
          <w:p w:rsidR="00677459" w:rsidRPr="008F3823" w:rsidRDefault="00677459" w:rsidP="00495CE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906 985,55</w:t>
            </w:r>
          </w:p>
        </w:tc>
        <w:tc>
          <w:tcPr>
            <w:tcW w:w="2520" w:type="dxa"/>
          </w:tcPr>
          <w:p w:rsidR="00677459" w:rsidRPr="008F3823" w:rsidRDefault="00677459" w:rsidP="00495CE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677459" w:rsidRPr="008F3823" w:rsidRDefault="00677459" w:rsidP="00495CE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Квартира, </w:t>
            </w:r>
          </w:p>
          <w:p w:rsidR="00677459" w:rsidRPr="008F3823" w:rsidRDefault="00677459" w:rsidP="00495CE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58,7 кв.</w:t>
            </w:r>
            <w:r w:rsidR="008F38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>м,</w:t>
            </w:r>
          </w:p>
          <w:p w:rsidR="00677459" w:rsidRPr="008F3823" w:rsidRDefault="00677459" w:rsidP="00495CE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980" w:type="dxa"/>
          </w:tcPr>
          <w:p w:rsidR="00677459" w:rsidRPr="008F3823" w:rsidRDefault="00677459" w:rsidP="00495CE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Легковой автомобиль,</w:t>
            </w:r>
          </w:p>
          <w:p w:rsidR="00677459" w:rsidRPr="008F3823" w:rsidRDefault="00677459" w:rsidP="00495CE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823">
              <w:rPr>
                <w:rFonts w:ascii="Times New Roman" w:hAnsi="Times New Roman"/>
                <w:sz w:val="26"/>
                <w:szCs w:val="26"/>
              </w:rPr>
              <w:t>Ленд</w:t>
            </w:r>
            <w:proofErr w:type="spellEnd"/>
            <w:r w:rsidRPr="008F3823">
              <w:rPr>
                <w:rFonts w:ascii="Times New Roman" w:hAnsi="Times New Roman"/>
                <w:sz w:val="26"/>
                <w:szCs w:val="26"/>
              </w:rPr>
              <w:t xml:space="preserve"> Марк 4</w:t>
            </w:r>
            <w:r w:rsidRPr="008F3823">
              <w:rPr>
                <w:rFonts w:ascii="Times New Roman" w:hAnsi="Times New Roman"/>
                <w:sz w:val="26"/>
                <w:szCs w:val="26"/>
                <w:lang w:val="en-US"/>
              </w:rPr>
              <w:t>WD</w:t>
            </w:r>
          </w:p>
        </w:tc>
        <w:tc>
          <w:tcPr>
            <w:tcW w:w="1440" w:type="dxa"/>
          </w:tcPr>
          <w:p w:rsidR="00677459" w:rsidRPr="008F3823" w:rsidRDefault="00677459" w:rsidP="00495CE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3823" w:rsidRPr="008F3823" w:rsidTr="00384F8E">
        <w:tc>
          <w:tcPr>
            <w:tcW w:w="648" w:type="dxa"/>
          </w:tcPr>
          <w:p w:rsidR="00677459" w:rsidRPr="008F3823" w:rsidRDefault="00677459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19.</w:t>
            </w:r>
          </w:p>
        </w:tc>
        <w:tc>
          <w:tcPr>
            <w:tcW w:w="2592" w:type="dxa"/>
          </w:tcPr>
          <w:p w:rsidR="00677459" w:rsidRPr="008F3823" w:rsidRDefault="00677459" w:rsidP="00EE1F8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Ващенко Сергей Викторович</w:t>
            </w:r>
          </w:p>
        </w:tc>
        <w:tc>
          <w:tcPr>
            <w:tcW w:w="3060" w:type="dxa"/>
          </w:tcPr>
          <w:p w:rsidR="00677459" w:rsidRPr="008F3823" w:rsidRDefault="00677459" w:rsidP="00EE1F8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Директор ГБОУДО    </w:t>
            </w:r>
          </w:p>
          <w:p w:rsidR="00677459" w:rsidRPr="008F3823" w:rsidRDefault="00677459" w:rsidP="00EE1F8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г. Севастополя «Севастопольская музыкальная школа № 2»</w:t>
            </w:r>
          </w:p>
        </w:tc>
        <w:tc>
          <w:tcPr>
            <w:tcW w:w="1800" w:type="dxa"/>
          </w:tcPr>
          <w:p w:rsidR="00677459" w:rsidRPr="008F3823" w:rsidRDefault="00677459" w:rsidP="00EE1F8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2 123 734</w:t>
            </w:r>
            <w:r w:rsidRPr="008F3823"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2520" w:type="dxa"/>
          </w:tcPr>
          <w:p w:rsidR="00677459" w:rsidRPr="008F3823" w:rsidRDefault="00677459" w:rsidP="00EE1F8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Дача </w:t>
            </w:r>
          </w:p>
          <w:p w:rsidR="00677459" w:rsidRPr="008F3823" w:rsidRDefault="00677459" w:rsidP="00EE1F8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(общая долевая ½), </w:t>
            </w:r>
          </w:p>
          <w:p w:rsidR="00677459" w:rsidRPr="008F3823" w:rsidRDefault="00677459" w:rsidP="00EE1F8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140,0 кв.</w:t>
            </w:r>
            <w:r w:rsidR="008F38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>м.,</w:t>
            </w:r>
          </w:p>
          <w:p w:rsidR="00677459" w:rsidRPr="008F3823" w:rsidRDefault="00677459" w:rsidP="00EE1F8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Россия </w:t>
            </w:r>
          </w:p>
          <w:p w:rsidR="00677459" w:rsidRPr="008F3823" w:rsidRDefault="00677459" w:rsidP="00EE1F8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Земельный участок</w:t>
            </w:r>
          </w:p>
          <w:p w:rsidR="00677459" w:rsidRPr="008F3823" w:rsidRDefault="00677459" w:rsidP="00EE1F8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(индивидуальная),</w:t>
            </w:r>
          </w:p>
          <w:p w:rsidR="008F3823" w:rsidRDefault="00677459" w:rsidP="00EE1F8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600 кв.</w:t>
            </w:r>
            <w:r w:rsidR="008F38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 xml:space="preserve">м, </w:t>
            </w:r>
          </w:p>
          <w:p w:rsidR="00677459" w:rsidRPr="008F3823" w:rsidRDefault="00677459" w:rsidP="00EE1F8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980" w:type="dxa"/>
          </w:tcPr>
          <w:p w:rsidR="00677459" w:rsidRPr="008F3823" w:rsidRDefault="00677459" w:rsidP="00EE1F8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Квартира, </w:t>
            </w:r>
          </w:p>
          <w:p w:rsidR="00677459" w:rsidRPr="008F3823" w:rsidRDefault="00677459" w:rsidP="00EE1F8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31,0 кв.</w:t>
            </w:r>
            <w:r w:rsidR="008F38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>м.,</w:t>
            </w:r>
          </w:p>
          <w:p w:rsidR="00677459" w:rsidRPr="008F3823" w:rsidRDefault="00677459" w:rsidP="00EE1F8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980" w:type="dxa"/>
          </w:tcPr>
          <w:p w:rsidR="00677459" w:rsidRPr="008F3823" w:rsidRDefault="00677459" w:rsidP="00EE1F8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Легковой автомобиль, Ниссан Х-</w:t>
            </w:r>
            <w:proofErr w:type="spellStart"/>
            <w:r w:rsidRPr="008F3823">
              <w:rPr>
                <w:rFonts w:ascii="Times New Roman" w:hAnsi="Times New Roman"/>
                <w:sz w:val="26"/>
                <w:szCs w:val="26"/>
              </w:rPr>
              <w:t>Трейл</w:t>
            </w:r>
            <w:proofErr w:type="spellEnd"/>
            <w:r w:rsidRPr="008F3823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677459" w:rsidRPr="008F3823" w:rsidRDefault="00677459" w:rsidP="00EE1F8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677459" w:rsidRPr="008F3823" w:rsidRDefault="00677459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3823" w:rsidRPr="008F3823" w:rsidTr="00384F8E">
        <w:tc>
          <w:tcPr>
            <w:tcW w:w="648" w:type="dxa"/>
          </w:tcPr>
          <w:p w:rsidR="00677459" w:rsidRPr="008F3823" w:rsidRDefault="00677459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2" w:type="dxa"/>
          </w:tcPr>
          <w:p w:rsidR="00677459" w:rsidRPr="008F3823" w:rsidRDefault="00677459" w:rsidP="00EE1F8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супруга</w:t>
            </w:r>
          </w:p>
        </w:tc>
        <w:tc>
          <w:tcPr>
            <w:tcW w:w="3060" w:type="dxa"/>
          </w:tcPr>
          <w:p w:rsidR="00677459" w:rsidRPr="008F3823" w:rsidRDefault="00677459" w:rsidP="00EE1F8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677459" w:rsidRPr="008F3823" w:rsidRDefault="00677459" w:rsidP="00EE1F8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1 278 855,80</w:t>
            </w:r>
          </w:p>
        </w:tc>
        <w:tc>
          <w:tcPr>
            <w:tcW w:w="2520" w:type="dxa"/>
          </w:tcPr>
          <w:p w:rsidR="00677459" w:rsidRPr="008F3823" w:rsidRDefault="00677459" w:rsidP="00EE1F8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Квартира (индивидуальная), </w:t>
            </w:r>
          </w:p>
          <w:p w:rsidR="00677459" w:rsidRDefault="00677459" w:rsidP="00EE1F8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31,0 кв.</w:t>
            </w:r>
            <w:r w:rsidR="008F38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>м.,</w:t>
            </w:r>
          </w:p>
          <w:p w:rsidR="008F3823" w:rsidRPr="008F3823" w:rsidRDefault="008F3823" w:rsidP="00EE1F8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677459" w:rsidRPr="008F3823" w:rsidRDefault="00677459" w:rsidP="00EE1F8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Дача </w:t>
            </w:r>
          </w:p>
          <w:p w:rsidR="00677459" w:rsidRPr="008F3823" w:rsidRDefault="00677459" w:rsidP="00EE1F8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(общая долевая ½), </w:t>
            </w:r>
          </w:p>
          <w:p w:rsidR="00677459" w:rsidRPr="008F3823" w:rsidRDefault="00677459" w:rsidP="00EE1F8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140,0 кв.</w:t>
            </w:r>
            <w:r w:rsidR="008F38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>м.,</w:t>
            </w:r>
          </w:p>
          <w:p w:rsidR="00677459" w:rsidRPr="008F3823" w:rsidRDefault="00677459" w:rsidP="00EE1F8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980" w:type="dxa"/>
          </w:tcPr>
          <w:p w:rsidR="00677459" w:rsidRPr="008F3823" w:rsidRDefault="00677459" w:rsidP="00EE1F8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677459" w:rsidRPr="008F3823" w:rsidRDefault="00677459" w:rsidP="00EE1F8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Легковой автомобиль,</w:t>
            </w:r>
          </w:p>
          <w:p w:rsidR="00677459" w:rsidRPr="008F3823" w:rsidRDefault="00677459" w:rsidP="00EE1F8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Опель </w:t>
            </w:r>
            <w:proofErr w:type="spellStart"/>
            <w:r w:rsidRPr="008F3823">
              <w:rPr>
                <w:rFonts w:ascii="Times New Roman" w:hAnsi="Times New Roman"/>
                <w:sz w:val="26"/>
                <w:szCs w:val="26"/>
              </w:rPr>
              <w:t>Мокка</w:t>
            </w:r>
            <w:proofErr w:type="spellEnd"/>
          </w:p>
        </w:tc>
        <w:tc>
          <w:tcPr>
            <w:tcW w:w="1440" w:type="dxa"/>
          </w:tcPr>
          <w:p w:rsidR="00677459" w:rsidRPr="008F3823" w:rsidRDefault="00677459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3823" w:rsidRPr="008F3823" w:rsidTr="00384F8E">
        <w:tc>
          <w:tcPr>
            <w:tcW w:w="648" w:type="dxa"/>
          </w:tcPr>
          <w:p w:rsidR="00677459" w:rsidRPr="008F3823" w:rsidRDefault="00677459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2" w:type="dxa"/>
          </w:tcPr>
          <w:p w:rsidR="00677459" w:rsidRPr="008F3823" w:rsidRDefault="00677459" w:rsidP="00BC311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3060" w:type="dxa"/>
          </w:tcPr>
          <w:p w:rsidR="00677459" w:rsidRPr="008F3823" w:rsidRDefault="00677459" w:rsidP="00BC311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677459" w:rsidRPr="008F3823" w:rsidRDefault="00677459" w:rsidP="00BC311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:rsidR="00677459" w:rsidRPr="008F3823" w:rsidRDefault="00677459" w:rsidP="00BC311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677459" w:rsidRPr="008F3823" w:rsidRDefault="00677459" w:rsidP="00BC311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Квартира, </w:t>
            </w:r>
          </w:p>
          <w:p w:rsidR="00677459" w:rsidRPr="008F3823" w:rsidRDefault="00677459" w:rsidP="00BC311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31,0 кв.</w:t>
            </w:r>
            <w:r w:rsidR="008F38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>м.,</w:t>
            </w:r>
          </w:p>
          <w:p w:rsidR="00677459" w:rsidRPr="008F3823" w:rsidRDefault="00677459" w:rsidP="00BC311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980" w:type="dxa"/>
          </w:tcPr>
          <w:p w:rsidR="00677459" w:rsidRPr="008F3823" w:rsidRDefault="00677459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677459" w:rsidRPr="008F3823" w:rsidRDefault="00677459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3823" w:rsidRPr="008F3823" w:rsidTr="00384F8E">
        <w:tc>
          <w:tcPr>
            <w:tcW w:w="648" w:type="dxa"/>
          </w:tcPr>
          <w:p w:rsidR="00677459" w:rsidRPr="008F3823" w:rsidRDefault="00677459" w:rsidP="006F44C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20.</w:t>
            </w:r>
          </w:p>
        </w:tc>
        <w:tc>
          <w:tcPr>
            <w:tcW w:w="2592" w:type="dxa"/>
          </w:tcPr>
          <w:p w:rsidR="00677459" w:rsidRPr="008F3823" w:rsidRDefault="00677459" w:rsidP="0098130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823">
              <w:rPr>
                <w:rFonts w:ascii="Times New Roman" w:hAnsi="Times New Roman"/>
                <w:sz w:val="26"/>
                <w:szCs w:val="26"/>
              </w:rPr>
              <w:t>Зевалич</w:t>
            </w:r>
            <w:proofErr w:type="spellEnd"/>
            <w:r w:rsidRPr="008F3823">
              <w:rPr>
                <w:rFonts w:ascii="Times New Roman" w:hAnsi="Times New Roman"/>
                <w:sz w:val="26"/>
                <w:szCs w:val="26"/>
              </w:rPr>
              <w:t xml:space="preserve"> Ирина </w:t>
            </w:r>
            <w:r w:rsidRPr="008F3823">
              <w:rPr>
                <w:rFonts w:ascii="Times New Roman" w:hAnsi="Times New Roman"/>
                <w:sz w:val="26"/>
                <w:szCs w:val="26"/>
              </w:rPr>
              <w:lastRenderedPageBreak/>
              <w:t>Юрьевна</w:t>
            </w:r>
          </w:p>
        </w:tc>
        <w:tc>
          <w:tcPr>
            <w:tcW w:w="3060" w:type="dxa"/>
          </w:tcPr>
          <w:p w:rsidR="00677459" w:rsidRPr="008F3823" w:rsidRDefault="00677459" w:rsidP="0098130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иректор </w:t>
            </w:r>
          </w:p>
          <w:p w:rsidR="00677459" w:rsidRPr="008F3823" w:rsidRDefault="0059496B" w:rsidP="0098130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ГБ</w:t>
            </w:r>
            <w:r w:rsidR="00677459" w:rsidRPr="008F3823">
              <w:rPr>
                <w:rFonts w:ascii="Times New Roman" w:hAnsi="Times New Roman"/>
                <w:sz w:val="26"/>
                <w:szCs w:val="26"/>
              </w:rPr>
              <w:t>УК г. Севастополя «Терновский центр культуры и досуга»</w:t>
            </w:r>
          </w:p>
        </w:tc>
        <w:tc>
          <w:tcPr>
            <w:tcW w:w="1800" w:type="dxa"/>
          </w:tcPr>
          <w:p w:rsidR="00677459" w:rsidRPr="008F3823" w:rsidRDefault="00677459" w:rsidP="0098130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lastRenderedPageBreak/>
              <w:t>920 549,32</w:t>
            </w:r>
          </w:p>
        </w:tc>
        <w:tc>
          <w:tcPr>
            <w:tcW w:w="2520" w:type="dxa"/>
          </w:tcPr>
          <w:p w:rsidR="00677459" w:rsidRPr="008F3823" w:rsidRDefault="00677459" w:rsidP="0098130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Жилой дом </w:t>
            </w:r>
            <w:r w:rsidRPr="008F3823">
              <w:rPr>
                <w:rFonts w:ascii="Times New Roman" w:hAnsi="Times New Roman"/>
                <w:sz w:val="26"/>
                <w:szCs w:val="26"/>
              </w:rPr>
              <w:lastRenderedPageBreak/>
              <w:t>(</w:t>
            </w:r>
            <w:proofErr w:type="gramStart"/>
            <w:r w:rsidRPr="008F3823">
              <w:rPr>
                <w:rFonts w:ascii="Times New Roman" w:hAnsi="Times New Roman"/>
                <w:sz w:val="26"/>
                <w:szCs w:val="26"/>
              </w:rPr>
              <w:t>индивидуальная</w:t>
            </w:r>
            <w:proofErr w:type="gramEnd"/>
            <w:r w:rsidRPr="008F3823">
              <w:rPr>
                <w:rFonts w:ascii="Times New Roman" w:hAnsi="Times New Roman"/>
                <w:sz w:val="26"/>
                <w:szCs w:val="26"/>
              </w:rPr>
              <w:t>),</w:t>
            </w:r>
          </w:p>
          <w:p w:rsidR="00677459" w:rsidRPr="008F3823" w:rsidRDefault="00677459" w:rsidP="0098130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74,0 кв.</w:t>
            </w:r>
            <w:r w:rsidR="008F38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>м.,</w:t>
            </w:r>
          </w:p>
          <w:p w:rsidR="00677459" w:rsidRPr="008F3823" w:rsidRDefault="00677459" w:rsidP="0098130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980" w:type="dxa"/>
          </w:tcPr>
          <w:p w:rsidR="00677459" w:rsidRPr="008F3823" w:rsidRDefault="00677459" w:rsidP="0098130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677459" w:rsidRPr="008F3823" w:rsidRDefault="00677459" w:rsidP="0098130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Легковой </w:t>
            </w:r>
            <w:r w:rsidRPr="008F3823">
              <w:rPr>
                <w:rFonts w:ascii="Times New Roman" w:hAnsi="Times New Roman"/>
                <w:sz w:val="26"/>
                <w:szCs w:val="26"/>
              </w:rPr>
              <w:lastRenderedPageBreak/>
              <w:t>автомобиль,</w:t>
            </w:r>
          </w:p>
          <w:p w:rsidR="00677459" w:rsidRPr="008F3823" w:rsidRDefault="00677459" w:rsidP="0098130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Фольксваген поло</w:t>
            </w:r>
          </w:p>
        </w:tc>
        <w:tc>
          <w:tcPr>
            <w:tcW w:w="1440" w:type="dxa"/>
          </w:tcPr>
          <w:p w:rsidR="00677459" w:rsidRPr="008F3823" w:rsidRDefault="00677459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3823" w:rsidRPr="008F3823" w:rsidTr="00384F8E">
        <w:tc>
          <w:tcPr>
            <w:tcW w:w="648" w:type="dxa"/>
          </w:tcPr>
          <w:p w:rsidR="00677459" w:rsidRPr="008F3823" w:rsidRDefault="00677459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2" w:type="dxa"/>
          </w:tcPr>
          <w:p w:rsidR="00677459" w:rsidRPr="008F3823" w:rsidRDefault="00677459" w:rsidP="0098130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супруг</w:t>
            </w:r>
          </w:p>
        </w:tc>
        <w:tc>
          <w:tcPr>
            <w:tcW w:w="3060" w:type="dxa"/>
          </w:tcPr>
          <w:p w:rsidR="00677459" w:rsidRPr="008F3823" w:rsidRDefault="00677459" w:rsidP="0098130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677459" w:rsidRPr="008F3823" w:rsidRDefault="00677459" w:rsidP="0098130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456 758,45</w:t>
            </w:r>
          </w:p>
        </w:tc>
        <w:tc>
          <w:tcPr>
            <w:tcW w:w="2520" w:type="dxa"/>
          </w:tcPr>
          <w:p w:rsidR="00677459" w:rsidRPr="008F3823" w:rsidRDefault="00677459" w:rsidP="0098130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677459" w:rsidRPr="008F3823" w:rsidRDefault="00677459" w:rsidP="0098130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Жилой дом,</w:t>
            </w:r>
          </w:p>
          <w:p w:rsidR="00677459" w:rsidRPr="008F3823" w:rsidRDefault="00677459" w:rsidP="0098130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74,0 </w:t>
            </w:r>
            <w:proofErr w:type="spellStart"/>
            <w:r w:rsidRPr="008F3823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8F3823">
              <w:rPr>
                <w:rFonts w:ascii="Times New Roman" w:hAnsi="Times New Roman"/>
                <w:sz w:val="26"/>
                <w:szCs w:val="26"/>
              </w:rPr>
              <w:t>.,</w:t>
            </w:r>
          </w:p>
          <w:p w:rsidR="00677459" w:rsidRPr="008F3823" w:rsidRDefault="00677459" w:rsidP="0098130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980" w:type="dxa"/>
          </w:tcPr>
          <w:p w:rsidR="00677459" w:rsidRPr="008F3823" w:rsidRDefault="00677459" w:rsidP="0098130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677459" w:rsidRPr="008F3823" w:rsidRDefault="00677459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3823" w:rsidRPr="008F3823" w:rsidTr="00384F8E">
        <w:tc>
          <w:tcPr>
            <w:tcW w:w="648" w:type="dxa"/>
          </w:tcPr>
          <w:p w:rsidR="00677459" w:rsidRPr="008F3823" w:rsidRDefault="00677459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2" w:type="dxa"/>
          </w:tcPr>
          <w:p w:rsidR="00677459" w:rsidRPr="008F3823" w:rsidRDefault="00677459" w:rsidP="0098130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3060" w:type="dxa"/>
          </w:tcPr>
          <w:p w:rsidR="00677459" w:rsidRPr="008F3823" w:rsidRDefault="00677459" w:rsidP="0098130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677459" w:rsidRPr="008F3823" w:rsidRDefault="00677459" w:rsidP="0098130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:rsidR="00677459" w:rsidRPr="008F3823" w:rsidRDefault="00677459" w:rsidP="0098130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677459" w:rsidRPr="008F3823" w:rsidRDefault="00677459" w:rsidP="0098130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Жилой дом,</w:t>
            </w:r>
          </w:p>
          <w:p w:rsidR="00677459" w:rsidRPr="008F3823" w:rsidRDefault="00677459" w:rsidP="0098130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74,0 </w:t>
            </w:r>
            <w:proofErr w:type="spellStart"/>
            <w:r w:rsidRPr="008F3823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8F3823">
              <w:rPr>
                <w:rFonts w:ascii="Times New Roman" w:hAnsi="Times New Roman"/>
                <w:sz w:val="26"/>
                <w:szCs w:val="26"/>
              </w:rPr>
              <w:t>.,</w:t>
            </w:r>
          </w:p>
          <w:p w:rsidR="00677459" w:rsidRPr="008F3823" w:rsidRDefault="00677459" w:rsidP="0098130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980" w:type="dxa"/>
          </w:tcPr>
          <w:p w:rsidR="00677459" w:rsidRPr="008F3823" w:rsidRDefault="00677459" w:rsidP="0098130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677459" w:rsidRPr="008F3823" w:rsidRDefault="00677459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3823" w:rsidRPr="008F3823" w:rsidTr="00384F8E">
        <w:tc>
          <w:tcPr>
            <w:tcW w:w="648" w:type="dxa"/>
          </w:tcPr>
          <w:p w:rsidR="00677459" w:rsidRPr="008F3823" w:rsidRDefault="00677459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21.</w:t>
            </w:r>
          </w:p>
        </w:tc>
        <w:tc>
          <w:tcPr>
            <w:tcW w:w="2592" w:type="dxa"/>
          </w:tcPr>
          <w:p w:rsidR="00677459" w:rsidRPr="008F3823" w:rsidRDefault="00677459" w:rsidP="00D0337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823">
              <w:rPr>
                <w:rFonts w:ascii="Times New Roman" w:hAnsi="Times New Roman"/>
                <w:sz w:val="26"/>
                <w:szCs w:val="26"/>
              </w:rPr>
              <w:t>Зенина</w:t>
            </w:r>
            <w:proofErr w:type="spellEnd"/>
            <w:r w:rsidRPr="008F3823">
              <w:rPr>
                <w:rFonts w:ascii="Times New Roman" w:hAnsi="Times New Roman"/>
                <w:sz w:val="26"/>
                <w:szCs w:val="26"/>
              </w:rPr>
              <w:t xml:space="preserve"> Татьяна Викторовна</w:t>
            </w:r>
          </w:p>
        </w:tc>
        <w:tc>
          <w:tcPr>
            <w:tcW w:w="3060" w:type="dxa"/>
          </w:tcPr>
          <w:p w:rsidR="00677459" w:rsidRPr="008F3823" w:rsidRDefault="00677459" w:rsidP="00D0337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</w:p>
          <w:p w:rsidR="00677459" w:rsidRPr="008F3823" w:rsidRDefault="00677459" w:rsidP="008F38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ГБУК г. Севастополя «</w:t>
            </w:r>
            <w:r w:rsidR="008F3823">
              <w:rPr>
                <w:rFonts w:ascii="Times New Roman" w:hAnsi="Times New Roman"/>
                <w:sz w:val="26"/>
                <w:szCs w:val="26"/>
              </w:rPr>
              <w:t>Дворец культуры рыбаков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800" w:type="dxa"/>
          </w:tcPr>
          <w:p w:rsidR="00677459" w:rsidRPr="008F3823" w:rsidRDefault="00677459" w:rsidP="00D0337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1 918 312,86</w:t>
            </w:r>
          </w:p>
        </w:tc>
        <w:tc>
          <w:tcPr>
            <w:tcW w:w="2520" w:type="dxa"/>
          </w:tcPr>
          <w:p w:rsidR="00677459" w:rsidRPr="008F3823" w:rsidRDefault="00677459" w:rsidP="00D0337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Земельный участок (</w:t>
            </w:r>
            <w:proofErr w:type="gramStart"/>
            <w:r w:rsidRPr="008F3823">
              <w:rPr>
                <w:rFonts w:ascii="Times New Roman" w:hAnsi="Times New Roman"/>
                <w:sz w:val="26"/>
                <w:szCs w:val="26"/>
              </w:rPr>
              <w:t>индивидуальная</w:t>
            </w:r>
            <w:proofErr w:type="gramEnd"/>
            <w:r w:rsidRPr="008F3823">
              <w:rPr>
                <w:rFonts w:ascii="Times New Roman" w:hAnsi="Times New Roman"/>
                <w:sz w:val="26"/>
                <w:szCs w:val="26"/>
              </w:rPr>
              <w:t>),</w:t>
            </w:r>
          </w:p>
          <w:p w:rsidR="00677459" w:rsidRPr="008F3823" w:rsidRDefault="00677459" w:rsidP="00D0337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530,0 кв.</w:t>
            </w:r>
            <w:r w:rsidR="008F38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>м,</w:t>
            </w:r>
          </w:p>
          <w:p w:rsidR="00677459" w:rsidRPr="008F3823" w:rsidRDefault="00677459" w:rsidP="00D0337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Россия;</w:t>
            </w:r>
          </w:p>
          <w:p w:rsidR="008F3823" w:rsidRDefault="00677459" w:rsidP="00D0337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Земельный участок (</w:t>
            </w:r>
            <w:proofErr w:type="gramStart"/>
            <w:r w:rsidRPr="008F3823">
              <w:rPr>
                <w:rFonts w:ascii="Times New Roman" w:hAnsi="Times New Roman"/>
                <w:sz w:val="26"/>
                <w:szCs w:val="26"/>
              </w:rPr>
              <w:t>общая</w:t>
            </w:r>
            <w:proofErr w:type="gramEnd"/>
            <w:r w:rsidRPr="008F3823">
              <w:rPr>
                <w:rFonts w:ascii="Times New Roman" w:hAnsi="Times New Roman"/>
                <w:sz w:val="26"/>
                <w:szCs w:val="26"/>
              </w:rPr>
              <w:t xml:space="preserve"> долевая ½), 1000 кв.</w:t>
            </w:r>
            <w:r w:rsidR="008F38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 xml:space="preserve">м, </w:t>
            </w:r>
          </w:p>
          <w:p w:rsidR="00677459" w:rsidRPr="008F3823" w:rsidRDefault="00677459" w:rsidP="00D0337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Россия;</w:t>
            </w:r>
          </w:p>
          <w:p w:rsidR="008F3823" w:rsidRDefault="00677459" w:rsidP="00D0337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Земельный участок (</w:t>
            </w:r>
            <w:proofErr w:type="gramStart"/>
            <w:r w:rsidRPr="008F3823">
              <w:rPr>
                <w:rFonts w:ascii="Times New Roman" w:hAnsi="Times New Roman"/>
                <w:sz w:val="26"/>
                <w:szCs w:val="26"/>
              </w:rPr>
              <w:t>общая</w:t>
            </w:r>
            <w:proofErr w:type="gramEnd"/>
            <w:r w:rsidRPr="008F3823">
              <w:rPr>
                <w:rFonts w:ascii="Times New Roman" w:hAnsi="Times New Roman"/>
                <w:sz w:val="26"/>
                <w:szCs w:val="26"/>
              </w:rPr>
              <w:t xml:space="preserve"> долевая ½), 1000 кв.</w:t>
            </w:r>
            <w:r w:rsidR="008F38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 xml:space="preserve">м, </w:t>
            </w:r>
          </w:p>
          <w:p w:rsidR="00677459" w:rsidRPr="008F3823" w:rsidRDefault="00677459" w:rsidP="00D0337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677459" w:rsidRPr="008F3823" w:rsidRDefault="00677459" w:rsidP="00D0337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Жилой дом (</w:t>
            </w:r>
            <w:proofErr w:type="gramStart"/>
            <w:r w:rsidRPr="008F3823">
              <w:rPr>
                <w:rFonts w:ascii="Times New Roman" w:hAnsi="Times New Roman"/>
                <w:sz w:val="26"/>
                <w:szCs w:val="26"/>
              </w:rPr>
              <w:t>индивидуальная</w:t>
            </w:r>
            <w:proofErr w:type="gramEnd"/>
            <w:r w:rsidRPr="008F3823">
              <w:rPr>
                <w:rFonts w:ascii="Times New Roman" w:hAnsi="Times New Roman"/>
                <w:sz w:val="26"/>
                <w:szCs w:val="26"/>
              </w:rPr>
              <w:t>),</w:t>
            </w:r>
          </w:p>
          <w:p w:rsidR="00677459" w:rsidRPr="008F3823" w:rsidRDefault="00677459" w:rsidP="00D0337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180,3 кв.</w:t>
            </w:r>
            <w:r w:rsidR="008F38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>м,</w:t>
            </w:r>
          </w:p>
          <w:p w:rsidR="00677459" w:rsidRPr="008F3823" w:rsidRDefault="00677459" w:rsidP="00D0337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Россия;</w:t>
            </w:r>
          </w:p>
          <w:p w:rsidR="00677459" w:rsidRPr="008F3823" w:rsidRDefault="00677459" w:rsidP="00D0337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Квартира </w:t>
            </w:r>
          </w:p>
          <w:p w:rsidR="008F3823" w:rsidRDefault="00677459" w:rsidP="00D0337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(общая долевая 1/3), 59,5 кв.</w:t>
            </w:r>
            <w:r w:rsidR="008F38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 xml:space="preserve">м., </w:t>
            </w:r>
          </w:p>
          <w:p w:rsidR="00677459" w:rsidRDefault="00677459" w:rsidP="00D0337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59496B" w:rsidRPr="008F3823" w:rsidRDefault="0059496B" w:rsidP="00D0337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677459" w:rsidRPr="008F3823" w:rsidRDefault="00677459" w:rsidP="00D0337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Жилой дом,</w:t>
            </w:r>
          </w:p>
          <w:p w:rsidR="00677459" w:rsidRPr="008F3823" w:rsidRDefault="00677459" w:rsidP="00D0337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51,9 кв.</w:t>
            </w:r>
            <w:r w:rsidR="008F38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>м.,</w:t>
            </w:r>
          </w:p>
          <w:p w:rsidR="00677459" w:rsidRPr="008F3823" w:rsidRDefault="00677459" w:rsidP="00D0337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677459" w:rsidRPr="008F3823" w:rsidRDefault="00677459" w:rsidP="00D0337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Земельный участок,</w:t>
            </w:r>
          </w:p>
          <w:p w:rsidR="00677459" w:rsidRPr="008F3823" w:rsidRDefault="00677459" w:rsidP="00D0337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153,0 кв.</w:t>
            </w:r>
            <w:r w:rsidR="008F38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>м</w:t>
            </w:r>
          </w:p>
          <w:p w:rsidR="00677459" w:rsidRPr="008F3823" w:rsidRDefault="00677459" w:rsidP="00D0337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980" w:type="dxa"/>
          </w:tcPr>
          <w:p w:rsidR="00677459" w:rsidRPr="008F3823" w:rsidRDefault="00677459" w:rsidP="00D0337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677459" w:rsidRPr="008F3823" w:rsidRDefault="00677459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3823" w:rsidRPr="008F3823" w:rsidTr="00384F8E">
        <w:tc>
          <w:tcPr>
            <w:tcW w:w="648" w:type="dxa"/>
          </w:tcPr>
          <w:p w:rsidR="00677459" w:rsidRPr="008F3823" w:rsidRDefault="00677459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2" w:type="dxa"/>
          </w:tcPr>
          <w:p w:rsidR="00677459" w:rsidRPr="008F3823" w:rsidRDefault="00677459" w:rsidP="00D0337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супруг</w:t>
            </w:r>
          </w:p>
        </w:tc>
        <w:tc>
          <w:tcPr>
            <w:tcW w:w="3060" w:type="dxa"/>
          </w:tcPr>
          <w:p w:rsidR="00677459" w:rsidRPr="008F3823" w:rsidRDefault="00677459" w:rsidP="00D0337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677459" w:rsidRPr="008F3823" w:rsidRDefault="00677459" w:rsidP="00D0337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1 775 297,95</w:t>
            </w:r>
          </w:p>
        </w:tc>
        <w:tc>
          <w:tcPr>
            <w:tcW w:w="2520" w:type="dxa"/>
          </w:tcPr>
          <w:p w:rsidR="00677459" w:rsidRPr="008F3823" w:rsidRDefault="00677459" w:rsidP="00D0337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Жилой дом (</w:t>
            </w:r>
            <w:proofErr w:type="gramStart"/>
            <w:r w:rsidRPr="008F3823">
              <w:rPr>
                <w:rFonts w:ascii="Times New Roman" w:hAnsi="Times New Roman"/>
                <w:sz w:val="26"/>
                <w:szCs w:val="26"/>
              </w:rPr>
              <w:t>индивидуальная</w:t>
            </w:r>
            <w:proofErr w:type="gramEnd"/>
            <w:r w:rsidRPr="008F3823">
              <w:rPr>
                <w:rFonts w:ascii="Times New Roman" w:hAnsi="Times New Roman"/>
                <w:sz w:val="26"/>
                <w:szCs w:val="26"/>
              </w:rPr>
              <w:t>),</w:t>
            </w:r>
          </w:p>
          <w:p w:rsidR="00677459" w:rsidRPr="008F3823" w:rsidRDefault="00677459" w:rsidP="00D0337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185,8  кв.</w:t>
            </w:r>
            <w:r w:rsidR="006F0E3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>м.,</w:t>
            </w:r>
          </w:p>
          <w:p w:rsidR="00677459" w:rsidRPr="008F3823" w:rsidRDefault="00677459" w:rsidP="00D0337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Россия;</w:t>
            </w:r>
          </w:p>
          <w:p w:rsidR="00677459" w:rsidRPr="008F3823" w:rsidRDefault="00677459" w:rsidP="00D0337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Квартира </w:t>
            </w:r>
          </w:p>
          <w:p w:rsidR="00677459" w:rsidRPr="008F3823" w:rsidRDefault="00677459" w:rsidP="00D0337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(общая долевая 1/3), 59,5 кв.</w:t>
            </w:r>
            <w:r w:rsidR="006F0E3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>м.,</w:t>
            </w:r>
          </w:p>
          <w:p w:rsidR="00677459" w:rsidRPr="008F3823" w:rsidRDefault="00677459" w:rsidP="00D0337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980" w:type="dxa"/>
          </w:tcPr>
          <w:p w:rsidR="00677459" w:rsidRPr="008F3823" w:rsidRDefault="00677459" w:rsidP="00D0337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677459" w:rsidRPr="008F3823" w:rsidRDefault="00677459" w:rsidP="00D0337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677459" w:rsidRPr="008F3823" w:rsidRDefault="00677459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3823" w:rsidRPr="008F3823" w:rsidTr="00384F8E">
        <w:tc>
          <w:tcPr>
            <w:tcW w:w="648" w:type="dxa"/>
          </w:tcPr>
          <w:p w:rsidR="00677459" w:rsidRPr="008F3823" w:rsidRDefault="00677459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22.</w:t>
            </w:r>
          </w:p>
        </w:tc>
        <w:tc>
          <w:tcPr>
            <w:tcW w:w="2592" w:type="dxa"/>
          </w:tcPr>
          <w:p w:rsidR="00677459" w:rsidRPr="008F3823" w:rsidRDefault="00677459" w:rsidP="00D92A9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Кудрявцева Марина Ивановна</w:t>
            </w:r>
          </w:p>
        </w:tc>
        <w:tc>
          <w:tcPr>
            <w:tcW w:w="3060" w:type="dxa"/>
          </w:tcPr>
          <w:p w:rsidR="00677459" w:rsidRPr="008F3823" w:rsidRDefault="00677459" w:rsidP="00D92A9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Директор ГБОУДО    </w:t>
            </w:r>
            <w:r w:rsidR="006F0E34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>г. Севастополя «Севастопольская музыкальная школа № 7»</w:t>
            </w:r>
          </w:p>
        </w:tc>
        <w:tc>
          <w:tcPr>
            <w:tcW w:w="1800" w:type="dxa"/>
          </w:tcPr>
          <w:p w:rsidR="00677459" w:rsidRPr="008F3823" w:rsidRDefault="00677459" w:rsidP="00D92A9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1 045 712,66</w:t>
            </w:r>
          </w:p>
        </w:tc>
        <w:tc>
          <w:tcPr>
            <w:tcW w:w="2520" w:type="dxa"/>
          </w:tcPr>
          <w:p w:rsidR="00677459" w:rsidRPr="008F3823" w:rsidRDefault="00677459" w:rsidP="00D92A9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Квартира (индивидуальная),</w:t>
            </w:r>
          </w:p>
          <w:p w:rsidR="00677459" w:rsidRPr="008F3823" w:rsidRDefault="00677459" w:rsidP="00D92A9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62,3 кв.</w:t>
            </w:r>
            <w:r w:rsidR="006F0E3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>м.,</w:t>
            </w:r>
          </w:p>
          <w:p w:rsidR="00677459" w:rsidRPr="008F3823" w:rsidRDefault="00677459" w:rsidP="00D92A9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980" w:type="dxa"/>
          </w:tcPr>
          <w:p w:rsidR="00677459" w:rsidRPr="008F3823" w:rsidRDefault="00677459" w:rsidP="00D92A9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Гараж,</w:t>
            </w:r>
          </w:p>
          <w:p w:rsidR="00677459" w:rsidRPr="008F3823" w:rsidRDefault="00677459" w:rsidP="00D92A9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20,0 кв.</w:t>
            </w:r>
            <w:r w:rsidR="006F0E3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>м.,</w:t>
            </w:r>
          </w:p>
          <w:p w:rsidR="00677459" w:rsidRPr="008F3823" w:rsidRDefault="00677459" w:rsidP="00D92A9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980" w:type="dxa"/>
          </w:tcPr>
          <w:p w:rsidR="00677459" w:rsidRPr="008F3823" w:rsidRDefault="00677459" w:rsidP="00D92A9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Легковой автомобиль,</w:t>
            </w:r>
          </w:p>
          <w:p w:rsidR="00677459" w:rsidRPr="008F3823" w:rsidRDefault="00677459" w:rsidP="00D92A9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Фольксваген </w:t>
            </w:r>
            <w:proofErr w:type="spellStart"/>
            <w:r w:rsidRPr="008F3823">
              <w:rPr>
                <w:rFonts w:ascii="Times New Roman" w:hAnsi="Times New Roman"/>
                <w:sz w:val="26"/>
                <w:szCs w:val="26"/>
              </w:rPr>
              <w:t>Тигуан</w:t>
            </w:r>
            <w:proofErr w:type="spellEnd"/>
            <w:r w:rsidRPr="008F382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</w:tcPr>
          <w:p w:rsidR="00677459" w:rsidRPr="008F3823" w:rsidRDefault="00677459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3823" w:rsidRPr="008F3823" w:rsidTr="00384F8E">
        <w:tc>
          <w:tcPr>
            <w:tcW w:w="648" w:type="dxa"/>
          </w:tcPr>
          <w:p w:rsidR="00677459" w:rsidRPr="008F3823" w:rsidRDefault="00677459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2" w:type="dxa"/>
          </w:tcPr>
          <w:p w:rsidR="00677459" w:rsidRPr="008F3823" w:rsidRDefault="00677459" w:rsidP="00D92A9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супруг</w:t>
            </w:r>
          </w:p>
        </w:tc>
        <w:tc>
          <w:tcPr>
            <w:tcW w:w="3060" w:type="dxa"/>
          </w:tcPr>
          <w:p w:rsidR="00677459" w:rsidRPr="008F3823" w:rsidRDefault="00677459" w:rsidP="00D92A9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677459" w:rsidRPr="008F3823" w:rsidRDefault="00677459" w:rsidP="00D92A9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432 275,96</w:t>
            </w:r>
          </w:p>
          <w:p w:rsidR="00677459" w:rsidRPr="008F3823" w:rsidRDefault="00677459" w:rsidP="00D92A9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77459" w:rsidRPr="008F3823" w:rsidRDefault="00677459" w:rsidP="00D92A9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:rsidR="00677459" w:rsidRPr="008F3823" w:rsidRDefault="00677459" w:rsidP="00D92A9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677459" w:rsidRPr="008F3823" w:rsidRDefault="00677459" w:rsidP="00D92A9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Квартира,</w:t>
            </w:r>
          </w:p>
          <w:p w:rsidR="00677459" w:rsidRPr="008F3823" w:rsidRDefault="00677459" w:rsidP="00D92A9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62,3 </w:t>
            </w:r>
            <w:proofErr w:type="spellStart"/>
            <w:r w:rsidRPr="008F3823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8F3823">
              <w:rPr>
                <w:rFonts w:ascii="Times New Roman" w:hAnsi="Times New Roman"/>
                <w:sz w:val="26"/>
                <w:szCs w:val="26"/>
              </w:rPr>
              <w:t>.,</w:t>
            </w:r>
          </w:p>
          <w:p w:rsidR="00677459" w:rsidRPr="008F3823" w:rsidRDefault="00677459" w:rsidP="00D92A9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980" w:type="dxa"/>
          </w:tcPr>
          <w:p w:rsidR="00677459" w:rsidRPr="008F3823" w:rsidRDefault="00677459" w:rsidP="00D92A9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677459" w:rsidRPr="008F3823" w:rsidRDefault="00677459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3823" w:rsidRPr="008F3823" w:rsidTr="00384F8E">
        <w:tc>
          <w:tcPr>
            <w:tcW w:w="648" w:type="dxa"/>
          </w:tcPr>
          <w:p w:rsidR="00677459" w:rsidRPr="008F3823" w:rsidRDefault="00677459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23.</w:t>
            </w:r>
          </w:p>
        </w:tc>
        <w:tc>
          <w:tcPr>
            <w:tcW w:w="2592" w:type="dxa"/>
          </w:tcPr>
          <w:p w:rsidR="00677459" w:rsidRPr="008F3823" w:rsidRDefault="00677459" w:rsidP="00F5168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823">
              <w:rPr>
                <w:rFonts w:ascii="Times New Roman" w:hAnsi="Times New Roman"/>
                <w:sz w:val="26"/>
                <w:szCs w:val="26"/>
              </w:rPr>
              <w:t>Зенин</w:t>
            </w:r>
            <w:proofErr w:type="spellEnd"/>
            <w:r w:rsidRPr="008F3823">
              <w:rPr>
                <w:rFonts w:ascii="Times New Roman" w:hAnsi="Times New Roman"/>
                <w:sz w:val="26"/>
                <w:szCs w:val="26"/>
              </w:rPr>
              <w:t xml:space="preserve"> Игорь Анатольевич</w:t>
            </w:r>
          </w:p>
        </w:tc>
        <w:tc>
          <w:tcPr>
            <w:tcW w:w="3060" w:type="dxa"/>
          </w:tcPr>
          <w:p w:rsidR="00677459" w:rsidRPr="008F3823" w:rsidRDefault="00677459" w:rsidP="00F5168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</w:p>
          <w:p w:rsidR="00677459" w:rsidRPr="008F3823" w:rsidRDefault="00677459" w:rsidP="00F5168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ГБУК г. Севастополя</w:t>
            </w:r>
          </w:p>
          <w:p w:rsidR="00677459" w:rsidRPr="008F3823" w:rsidRDefault="00677459" w:rsidP="00F5168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«Севастопольский центр культуры и искусств»</w:t>
            </w:r>
          </w:p>
        </w:tc>
        <w:tc>
          <w:tcPr>
            <w:tcW w:w="1800" w:type="dxa"/>
          </w:tcPr>
          <w:p w:rsidR="00677459" w:rsidRPr="008F3823" w:rsidRDefault="00677459" w:rsidP="00F5168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1 775 297,95</w:t>
            </w:r>
          </w:p>
        </w:tc>
        <w:tc>
          <w:tcPr>
            <w:tcW w:w="2520" w:type="dxa"/>
          </w:tcPr>
          <w:p w:rsidR="00677459" w:rsidRPr="008F3823" w:rsidRDefault="00677459" w:rsidP="00F5168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Жилой дом (</w:t>
            </w:r>
            <w:proofErr w:type="gramStart"/>
            <w:r w:rsidRPr="008F3823">
              <w:rPr>
                <w:rFonts w:ascii="Times New Roman" w:hAnsi="Times New Roman"/>
                <w:sz w:val="26"/>
                <w:szCs w:val="26"/>
              </w:rPr>
              <w:t>индивидуальная</w:t>
            </w:r>
            <w:proofErr w:type="gramEnd"/>
            <w:r w:rsidRPr="008F3823">
              <w:rPr>
                <w:rFonts w:ascii="Times New Roman" w:hAnsi="Times New Roman"/>
                <w:sz w:val="26"/>
                <w:szCs w:val="26"/>
              </w:rPr>
              <w:t>),</w:t>
            </w:r>
          </w:p>
          <w:p w:rsidR="00677459" w:rsidRPr="008F3823" w:rsidRDefault="00677459" w:rsidP="00F5168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185,8  кв.</w:t>
            </w:r>
            <w:r w:rsidR="006F0E3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>м.,</w:t>
            </w:r>
          </w:p>
          <w:p w:rsidR="00677459" w:rsidRPr="008F3823" w:rsidRDefault="00677459" w:rsidP="00F5168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Россия;</w:t>
            </w:r>
          </w:p>
          <w:p w:rsidR="00677459" w:rsidRPr="008F3823" w:rsidRDefault="00677459" w:rsidP="00F5168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Квартира </w:t>
            </w:r>
          </w:p>
          <w:p w:rsidR="00677459" w:rsidRPr="008F3823" w:rsidRDefault="00677459" w:rsidP="00F5168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(общая долевая 1/3), 59,5 кв.</w:t>
            </w:r>
            <w:r w:rsidR="006F0E3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>м.,</w:t>
            </w:r>
          </w:p>
          <w:p w:rsidR="00677459" w:rsidRPr="008F3823" w:rsidRDefault="00677459" w:rsidP="00F5168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980" w:type="dxa"/>
          </w:tcPr>
          <w:p w:rsidR="00677459" w:rsidRPr="008F3823" w:rsidRDefault="00677459" w:rsidP="00F5168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677459" w:rsidRPr="008F3823" w:rsidRDefault="00677459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677459" w:rsidRPr="008F3823" w:rsidRDefault="00677459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3823" w:rsidRPr="008F3823" w:rsidTr="00384F8E">
        <w:tc>
          <w:tcPr>
            <w:tcW w:w="648" w:type="dxa"/>
          </w:tcPr>
          <w:p w:rsidR="00677459" w:rsidRPr="008F3823" w:rsidRDefault="00677459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2" w:type="dxa"/>
          </w:tcPr>
          <w:p w:rsidR="00677459" w:rsidRPr="008F3823" w:rsidRDefault="00677459" w:rsidP="00F5168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супруга</w:t>
            </w:r>
          </w:p>
        </w:tc>
        <w:tc>
          <w:tcPr>
            <w:tcW w:w="3060" w:type="dxa"/>
          </w:tcPr>
          <w:p w:rsidR="00677459" w:rsidRPr="008F3823" w:rsidRDefault="00677459" w:rsidP="00F5168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677459" w:rsidRPr="008F3823" w:rsidRDefault="00677459" w:rsidP="00F5168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1 918 312,86</w:t>
            </w:r>
          </w:p>
        </w:tc>
        <w:tc>
          <w:tcPr>
            <w:tcW w:w="2520" w:type="dxa"/>
          </w:tcPr>
          <w:p w:rsidR="00677459" w:rsidRPr="008F3823" w:rsidRDefault="00677459" w:rsidP="00F5168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Земельный участок (</w:t>
            </w:r>
            <w:proofErr w:type="gramStart"/>
            <w:r w:rsidRPr="008F3823">
              <w:rPr>
                <w:rFonts w:ascii="Times New Roman" w:hAnsi="Times New Roman"/>
                <w:sz w:val="26"/>
                <w:szCs w:val="26"/>
              </w:rPr>
              <w:t>индивидуальная</w:t>
            </w:r>
            <w:proofErr w:type="gramEnd"/>
            <w:r w:rsidRPr="008F3823">
              <w:rPr>
                <w:rFonts w:ascii="Times New Roman" w:hAnsi="Times New Roman"/>
                <w:sz w:val="26"/>
                <w:szCs w:val="26"/>
              </w:rPr>
              <w:t>),</w:t>
            </w:r>
          </w:p>
          <w:p w:rsidR="00677459" w:rsidRPr="008F3823" w:rsidRDefault="00677459" w:rsidP="00F5168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530,0 кв.</w:t>
            </w:r>
            <w:r w:rsidR="006F0E3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>м,</w:t>
            </w:r>
          </w:p>
          <w:p w:rsidR="00677459" w:rsidRPr="008F3823" w:rsidRDefault="00677459" w:rsidP="00F5168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Россия;</w:t>
            </w:r>
          </w:p>
          <w:p w:rsidR="00677459" w:rsidRPr="008F3823" w:rsidRDefault="00677459" w:rsidP="00F5168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Земельный участок (общая долевая ½), 1000 кв.</w:t>
            </w:r>
            <w:r w:rsidR="006F0E3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>м, Россия;</w:t>
            </w:r>
          </w:p>
          <w:p w:rsidR="00677459" w:rsidRPr="008F3823" w:rsidRDefault="00677459" w:rsidP="00F5168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Земельный участок (общая долевая ½), 1000 </w:t>
            </w:r>
            <w:proofErr w:type="spellStart"/>
            <w:r w:rsidRPr="008F3823">
              <w:rPr>
                <w:rFonts w:ascii="Times New Roman" w:hAnsi="Times New Roman"/>
                <w:sz w:val="26"/>
                <w:szCs w:val="26"/>
              </w:rPr>
              <w:t>кв</w:t>
            </w:r>
            <w:proofErr w:type="gramStart"/>
            <w:r w:rsidRPr="008F3823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spellEnd"/>
            <w:proofErr w:type="gramEnd"/>
            <w:r w:rsidRPr="008F3823">
              <w:rPr>
                <w:rFonts w:ascii="Times New Roman" w:hAnsi="Times New Roman"/>
                <w:sz w:val="26"/>
                <w:szCs w:val="26"/>
              </w:rPr>
              <w:t>, Россия</w:t>
            </w:r>
          </w:p>
          <w:p w:rsidR="00677459" w:rsidRPr="008F3823" w:rsidRDefault="00677459" w:rsidP="00F5168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Жилой дом (</w:t>
            </w:r>
            <w:proofErr w:type="gramStart"/>
            <w:r w:rsidRPr="008F3823">
              <w:rPr>
                <w:rFonts w:ascii="Times New Roman" w:hAnsi="Times New Roman"/>
                <w:sz w:val="26"/>
                <w:szCs w:val="26"/>
              </w:rPr>
              <w:t>индивидуальная</w:t>
            </w:r>
            <w:proofErr w:type="gramEnd"/>
            <w:r w:rsidRPr="008F3823">
              <w:rPr>
                <w:rFonts w:ascii="Times New Roman" w:hAnsi="Times New Roman"/>
                <w:sz w:val="26"/>
                <w:szCs w:val="26"/>
              </w:rPr>
              <w:t>),</w:t>
            </w:r>
          </w:p>
          <w:p w:rsidR="00677459" w:rsidRPr="008F3823" w:rsidRDefault="00677459" w:rsidP="00F5168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180,3 </w:t>
            </w:r>
            <w:proofErr w:type="spellStart"/>
            <w:r w:rsidRPr="008F3823">
              <w:rPr>
                <w:rFonts w:ascii="Times New Roman" w:hAnsi="Times New Roman"/>
                <w:sz w:val="26"/>
                <w:szCs w:val="26"/>
              </w:rPr>
              <w:t>кв</w:t>
            </w:r>
            <w:proofErr w:type="gramStart"/>
            <w:r w:rsidRPr="008F3823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spellEnd"/>
            <w:proofErr w:type="gramEnd"/>
            <w:r w:rsidRPr="008F3823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677459" w:rsidRPr="008F3823" w:rsidRDefault="00677459" w:rsidP="00F5168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Россия;</w:t>
            </w:r>
          </w:p>
          <w:p w:rsidR="00677459" w:rsidRPr="008F3823" w:rsidRDefault="00677459" w:rsidP="00F5168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Квартира </w:t>
            </w:r>
          </w:p>
          <w:p w:rsidR="00677459" w:rsidRPr="008F3823" w:rsidRDefault="00677459" w:rsidP="00F5168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(общая долевая 1/3), 59,5 </w:t>
            </w:r>
            <w:proofErr w:type="spellStart"/>
            <w:r w:rsidRPr="008F3823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8F3823">
              <w:rPr>
                <w:rFonts w:ascii="Times New Roman" w:hAnsi="Times New Roman"/>
                <w:sz w:val="26"/>
                <w:szCs w:val="26"/>
              </w:rPr>
              <w:t>., Россия</w:t>
            </w:r>
          </w:p>
        </w:tc>
        <w:tc>
          <w:tcPr>
            <w:tcW w:w="1980" w:type="dxa"/>
          </w:tcPr>
          <w:p w:rsidR="00677459" w:rsidRPr="008F3823" w:rsidRDefault="00677459" w:rsidP="00F5168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lastRenderedPageBreak/>
              <w:t>Жилой дом,</w:t>
            </w:r>
          </w:p>
          <w:p w:rsidR="00677459" w:rsidRPr="008F3823" w:rsidRDefault="00677459" w:rsidP="00F5168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51,9 кв.</w:t>
            </w:r>
            <w:r w:rsidR="006F0E3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>м.,</w:t>
            </w:r>
          </w:p>
          <w:p w:rsidR="00677459" w:rsidRPr="008F3823" w:rsidRDefault="00677459" w:rsidP="00F5168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677459" w:rsidRPr="008F3823" w:rsidRDefault="00677459" w:rsidP="00F5168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Земельный участок,</w:t>
            </w:r>
          </w:p>
          <w:p w:rsidR="00677459" w:rsidRPr="008F3823" w:rsidRDefault="00677459" w:rsidP="00F5168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153,0 кв.</w:t>
            </w:r>
            <w:r w:rsidR="006F0E3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>м</w:t>
            </w:r>
          </w:p>
          <w:p w:rsidR="00677459" w:rsidRPr="008F3823" w:rsidRDefault="00677459" w:rsidP="00F5168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980" w:type="dxa"/>
          </w:tcPr>
          <w:p w:rsidR="00677459" w:rsidRPr="008F3823" w:rsidRDefault="00677459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677459" w:rsidRPr="008F3823" w:rsidRDefault="00677459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3823" w:rsidRPr="008F3823" w:rsidTr="00384F8E">
        <w:tc>
          <w:tcPr>
            <w:tcW w:w="648" w:type="dxa"/>
          </w:tcPr>
          <w:p w:rsidR="00677459" w:rsidRPr="008F3823" w:rsidRDefault="00677459" w:rsidP="00B255D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lastRenderedPageBreak/>
              <w:t>24.</w:t>
            </w:r>
          </w:p>
        </w:tc>
        <w:tc>
          <w:tcPr>
            <w:tcW w:w="2592" w:type="dxa"/>
          </w:tcPr>
          <w:p w:rsidR="00677459" w:rsidRPr="008F3823" w:rsidRDefault="00677459" w:rsidP="002708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823">
              <w:rPr>
                <w:rFonts w:ascii="Times New Roman" w:hAnsi="Times New Roman"/>
                <w:sz w:val="26"/>
                <w:szCs w:val="26"/>
              </w:rPr>
              <w:t>Гарнега</w:t>
            </w:r>
            <w:proofErr w:type="spellEnd"/>
            <w:r w:rsidRPr="008F3823">
              <w:rPr>
                <w:rFonts w:ascii="Times New Roman" w:hAnsi="Times New Roman"/>
                <w:sz w:val="26"/>
                <w:szCs w:val="26"/>
              </w:rPr>
              <w:t xml:space="preserve"> Дмитрий Анатольевич </w:t>
            </w:r>
          </w:p>
        </w:tc>
        <w:tc>
          <w:tcPr>
            <w:tcW w:w="3060" w:type="dxa"/>
          </w:tcPr>
          <w:p w:rsidR="00677459" w:rsidRPr="008F3823" w:rsidRDefault="00677459" w:rsidP="002708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</w:p>
          <w:p w:rsidR="00677459" w:rsidRPr="008F3823" w:rsidRDefault="00677459" w:rsidP="002708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ГАУК г. Севастополя</w:t>
            </w:r>
          </w:p>
          <w:p w:rsidR="00677459" w:rsidRPr="008F3823" w:rsidRDefault="00677459" w:rsidP="002708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«Севастополь кино»</w:t>
            </w:r>
          </w:p>
        </w:tc>
        <w:tc>
          <w:tcPr>
            <w:tcW w:w="1800" w:type="dxa"/>
          </w:tcPr>
          <w:p w:rsidR="00677459" w:rsidRPr="008F3823" w:rsidRDefault="00677459" w:rsidP="002708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1 037 604,62</w:t>
            </w:r>
          </w:p>
        </w:tc>
        <w:tc>
          <w:tcPr>
            <w:tcW w:w="2520" w:type="dxa"/>
          </w:tcPr>
          <w:p w:rsidR="00677459" w:rsidRPr="008F3823" w:rsidRDefault="00677459" w:rsidP="002708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Квартира (индивидуальная), 52,5 кв.</w:t>
            </w:r>
            <w:r w:rsidR="006F0E3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>м.,</w:t>
            </w:r>
          </w:p>
          <w:p w:rsidR="00677459" w:rsidRPr="008F3823" w:rsidRDefault="00677459" w:rsidP="002708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980" w:type="dxa"/>
          </w:tcPr>
          <w:p w:rsidR="00677459" w:rsidRPr="008F3823" w:rsidRDefault="00677459" w:rsidP="002708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677459" w:rsidRPr="008F3823" w:rsidRDefault="00677459" w:rsidP="002708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Легковой автомобиль, Ситроен </w:t>
            </w:r>
            <w:proofErr w:type="spellStart"/>
            <w:r w:rsidRPr="008F3823">
              <w:rPr>
                <w:rFonts w:ascii="Times New Roman" w:hAnsi="Times New Roman"/>
                <w:sz w:val="26"/>
                <w:szCs w:val="26"/>
              </w:rPr>
              <w:t>ксара</w:t>
            </w:r>
            <w:proofErr w:type="spellEnd"/>
            <w:r w:rsidRPr="008F38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F3823">
              <w:rPr>
                <w:rFonts w:ascii="Times New Roman" w:hAnsi="Times New Roman"/>
                <w:sz w:val="26"/>
                <w:szCs w:val="26"/>
              </w:rPr>
              <w:t>пикассо</w:t>
            </w:r>
            <w:proofErr w:type="spellEnd"/>
            <w:r w:rsidRPr="008F3823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677459" w:rsidRPr="008F3823" w:rsidRDefault="00677459" w:rsidP="002708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Легковой автомобиль, Рено </w:t>
            </w:r>
            <w:proofErr w:type="spellStart"/>
            <w:r w:rsidRPr="008F3823">
              <w:rPr>
                <w:rFonts w:ascii="Times New Roman" w:hAnsi="Times New Roman"/>
                <w:sz w:val="26"/>
                <w:szCs w:val="26"/>
              </w:rPr>
              <w:t>кенго</w:t>
            </w:r>
            <w:proofErr w:type="spellEnd"/>
            <w:r w:rsidRPr="008F3823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677459" w:rsidRPr="008F3823" w:rsidRDefault="00677459" w:rsidP="002708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Легковой автомобиль, Рено </w:t>
            </w:r>
            <w:proofErr w:type="spellStart"/>
            <w:r w:rsidRPr="008F3823">
              <w:rPr>
                <w:rFonts w:ascii="Times New Roman" w:hAnsi="Times New Roman"/>
                <w:sz w:val="26"/>
                <w:szCs w:val="26"/>
              </w:rPr>
              <w:t>экспейс</w:t>
            </w:r>
            <w:proofErr w:type="spellEnd"/>
          </w:p>
          <w:p w:rsidR="00677459" w:rsidRPr="008F3823" w:rsidRDefault="00677459" w:rsidP="002708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Легковой автомобиль, Рено </w:t>
            </w:r>
            <w:proofErr w:type="spellStart"/>
            <w:r w:rsidRPr="008F3823">
              <w:rPr>
                <w:rFonts w:ascii="Times New Roman" w:hAnsi="Times New Roman"/>
                <w:sz w:val="26"/>
                <w:szCs w:val="26"/>
              </w:rPr>
              <w:t>меган</w:t>
            </w:r>
            <w:proofErr w:type="spellEnd"/>
            <w:r w:rsidRPr="008F38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F3823">
              <w:rPr>
                <w:rFonts w:ascii="Times New Roman" w:hAnsi="Times New Roman"/>
                <w:sz w:val="26"/>
                <w:szCs w:val="26"/>
              </w:rPr>
              <w:t>сценик</w:t>
            </w:r>
            <w:proofErr w:type="spellEnd"/>
            <w:r w:rsidRPr="008F3823">
              <w:rPr>
                <w:rFonts w:ascii="Times New Roman" w:hAnsi="Times New Roman"/>
                <w:sz w:val="26"/>
                <w:szCs w:val="26"/>
              </w:rPr>
              <w:t>, Легковой автомобиль, Газ 3302-14</w:t>
            </w:r>
          </w:p>
        </w:tc>
        <w:tc>
          <w:tcPr>
            <w:tcW w:w="1440" w:type="dxa"/>
          </w:tcPr>
          <w:p w:rsidR="00677459" w:rsidRPr="008F3823" w:rsidRDefault="00677459" w:rsidP="00B255D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3823" w:rsidRPr="008F3823" w:rsidTr="00384F8E">
        <w:tc>
          <w:tcPr>
            <w:tcW w:w="648" w:type="dxa"/>
          </w:tcPr>
          <w:p w:rsidR="00677459" w:rsidRPr="008F3823" w:rsidRDefault="00677459" w:rsidP="00B255D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2" w:type="dxa"/>
          </w:tcPr>
          <w:p w:rsidR="00677459" w:rsidRPr="008F3823" w:rsidRDefault="00677459" w:rsidP="002708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3060" w:type="dxa"/>
          </w:tcPr>
          <w:p w:rsidR="00677459" w:rsidRPr="008F3823" w:rsidRDefault="00677459" w:rsidP="002708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677459" w:rsidRPr="008F3823" w:rsidRDefault="00677459" w:rsidP="002708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:rsidR="00677459" w:rsidRPr="008F3823" w:rsidRDefault="00677459" w:rsidP="002708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677459" w:rsidRPr="008F3823" w:rsidRDefault="00677459" w:rsidP="002708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Квартира, </w:t>
            </w:r>
          </w:p>
          <w:p w:rsidR="00677459" w:rsidRPr="008F3823" w:rsidRDefault="00677459" w:rsidP="002708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52,5 кв.</w:t>
            </w:r>
            <w:r w:rsidR="006F0E3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>м.,</w:t>
            </w:r>
          </w:p>
          <w:p w:rsidR="00677459" w:rsidRPr="008F3823" w:rsidRDefault="00677459" w:rsidP="002708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980" w:type="dxa"/>
          </w:tcPr>
          <w:p w:rsidR="00677459" w:rsidRPr="008F3823" w:rsidRDefault="00677459" w:rsidP="002708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677459" w:rsidRPr="008F3823" w:rsidRDefault="00677459" w:rsidP="00B255D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3823" w:rsidRPr="008F3823" w:rsidTr="00384F8E">
        <w:tc>
          <w:tcPr>
            <w:tcW w:w="648" w:type="dxa"/>
          </w:tcPr>
          <w:p w:rsidR="00677459" w:rsidRPr="008F3823" w:rsidRDefault="00677459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lastRenderedPageBreak/>
              <w:t>25.</w:t>
            </w:r>
          </w:p>
        </w:tc>
        <w:tc>
          <w:tcPr>
            <w:tcW w:w="2592" w:type="dxa"/>
          </w:tcPr>
          <w:p w:rsidR="00677459" w:rsidRPr="008F3823" w:rsidRDefault="00677459" w:rsidP="007100D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823">
              <w:rPr>
                <w:rFonts w:ascii="Times New Roman" w:hAnsi="Times New Roman"/>
                <w:sz w:val="26"/>
                <w:szCs w:val="26"/>
              </w:rPr>
              <w:t>Маймусов</w:t>
            </w:r>
            <w:proofErr w:type="spellEnd"/>
            <w:r w:rsidRPr="008F3823">
              <w:rPr>
                <w:rFonts w:ascii="Times New Roman" w:hAnsi="Times New Roman"/>
                <w:sz w:val="26"/>
                <w:szCs w:val="26"/>
              </w:rPr>
              <w:t xml:space="preserve"> Андрей Михайлович</w:t>
            </w:r>
          </w:p>
        </w:tc>
        <w:tc>
          <w:tcPr>
            <w:tcW w:w="3060" w:type="dxa"/>
          </w:tcPr>
          <w:p w:rsidR="00677459" w:rsidRPr="008F3823" w:rsidRDefault="00677459" w:rsidP="007100D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</w:p>
          <w:p w:rsidR="00677459" w:rsidRPr="008F3823" w:rsidRDefault="00677459" w:rsidP="007100D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ГБУК г. Севастополя</w:t>
            </w:r>
          </w:p>
          <w:p w:rsidR="00677459" w:rsidRPr="008F3823" w:rsidRDefault="00677459" w:rsidP="007100D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«Севастопольский театр юного зрителя»</w:t>
            </w:r>
          </w:p>
        </w:tc>
        <w:tc>
          <w:tcPr>
            <w:tcW w:w="1800" w:type="dxa"/>
          </w:tcPr>
          <w:p w:rsidR="00677459" w:rsidRPr="008F3823" w:rsidRDefault="00677459" w:rsidP="007100D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900 597,06</w:t>
            </w:r>
          </w:p>
        </w:tc>
        <w:tc>
          <w:tcPr>
            <w:tcW w:w="2520" w:type="dxa"/>
          </w:tcPr>
          <w:p w:rsidR="00677459" w:rsidRPr="008F3823" w:rsidRDefault="00677459" w:rsidP="007100D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Квартира (индивидуальная),</w:t>
            </w:r>
          </w:p>
          <w:p w:rsidR="00677459" w:rsidRPr="008F3823" w:rsidRDefault="00677459" w:rsidP="007100D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38,4 кв.</w:t>
            </w:r>
            <w:r w:rsidR="006F0E3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>м, Россия;</w:t>
            </w:r>
          </w:p>
          <w:p w:rsidR="00677459" w:rsidRPr="008F3823" w:rsidRDefault="00677459" w:rsidP="007100D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Квартира (индивидуальная),</w:t>
            </w:r>
          </w:p>
          <w:p w:rsidR="00677459" w:rsidRPr="008F3823" w:rsidRDefault="00677459" w:rsidP="007100D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33,4 кв.</w:t>
            </w:r>
            <w:r w:rsidR="006F0E3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>м, Россия</w:t>
            </w:r>
          </w:p>
        </w:tc>
        <w:tc>
          <w:tcPr>
            <w:tcW w:w="1980" w:type="dxa"/>
          </w:tcPr>
          <w:p w:rsidR="00677459" w:rsidRPr="008F3823" w:rsidRDefault="00677459" w:rsidP="007100D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677459" w:rsidRPr="008F3823" w:rsidRDefault="00677459" w:rsidP="007100D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Легковой автомобиль,</w:t>
            </w:r>
          </w:p>
          <w:p w:rsidR="00677459" w:rsidRPr="008F3823" w:rsidRDefault="00677459" w:rsidP="007100D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Фольксваген </w:t>
            </w:r>
            <w:proofErr w:type="spellStart"/>
            <w:r w:rsidRPr="008F3823">
              <w:rPr>
                <w:rFonts w:ascii="Times New Roman" w:hAnsi="Times New Roman"/>
                <w:sz w:val="26"/>
                <w:szCs w:val="26"/>
              </w:rPr>
              <w:t>Тигуан</w:t>
            </w:r>
            <w:proofErr w:type="spellEnd"/>
          </w:p>
        </w:tc>
        <w:tc>
          <w:tcPr>
            <w:tcW w:w="1440" w:type="dxa"/>
          </w:tcPr>
          <w:p w:rsidR="00677459" w:rsidRPr="008F3823" w:rsidRDefault="00677459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3823" w:rsidRPr="008F3823" w:rsidTr="00384F8E">
        <w:tc>
          <w:tcPr>
            <w:tcW w:w="648" w:type="dxa"/>
          </w:tcPr>
          <w:p w:rsidR="00677459" w:rsidRPr="008F3823" w:rsidRDefault="00677459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2" w:type="dxa"/>
          </w:tcPr>
          <w:p w:rsidR="00677459" w:rsidRPr="008F3823" w:rsidRDefault="00677459" w:rsidP="007100D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супруга</w:t>
            </w:r>
          </w:p>
        </w:tc>
        <w:tc>
          <w:tcPr>
            <w:tcW w:w="3060" w:type="dxa"/>
          </w:tcPr>
          <w:p w:rsidR="00677459" w:rsidRPr="008F3823" w:rsidRDefault="00677459" w:rsidP="007100D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677459" w:rsidRPr="008F3823" w:rsidRDefault="00677459" w:rsidP="007100D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589 880,00</w:t>
            </w:r>
          </w:p>
        </w:tc>
        <w:tc>
          <w:tcPr>
            <w:tcW w:w="2520" w:type="dxa"/>
          </w:tcPr>
          <w:p w:rsidR="00677459" w:rsidRPr="008F3823" w:rsidRDefault="00677459" w:rsidP="007100D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677459" w:rsidRPr="008F3823" w:rsidRDefault="00677459" w:rsidP="007100D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Квартира, </w:t>
            </w:r>
          </w:p>
          <w:p w:rsidR="00677459" w:rsidRPr="008F3823" w:rsidRDefault="00677459" w:rsidP="007100D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33,4 кв.</w:t>
            </w:r>
            <w:r w:rsidR="006F0E3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>м.,</w:t>
            </w:r>
          </w:p>
          <w:p w:rsidR="00677459" w:rsidRPr="008F3823" w:rsidRDefault="00677459" w:rsidP="007100D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980" w:type="dxa"/>
          </w:tcPr>
          <w:p w:rsidR="00677459" w:rsidRPr="008F3823" w:rsidRDefault="00677459" w:rsidP="007100D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677459" w:rsidRPr="008F3823" w:rsidRDefault="00677459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3823" w:rsidRPr="008F3823" w:rsidTr="00384F8E">
        <w:tc>
          <w:tcPr>
            <w:tcW w:w="648" w:type="dxa"/>
          </w:tcPr>
          <w:p w:rsidR="00677459" w:rsidRPr="008F3823" w:rsidRDefault="00677459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26.</w:t>
            </w:r>
          </w:p>
        </w:tc>
        <w:tc>
          <w:tcPr>
            <w:tcW w:w="2592" w:type="dxa"/>
          </w:tcPr>
          <w:p w:rsidR="00677459" w:rsidRPr="008F3823" w:rsidRDefault="00677459" w:rsidP="00B55B3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77459" w:rsidRPr="008F3823" w:rsidRDefault="00677459" w:rsidP="00B55B3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823">
              <w:rPr>
                <w:rFonts w:ascii="Times New Roman" w:hAnsi="Times New Roman"/>
                <w:sz w:val="26"/>
                <w:szCs w:val="26"/>
              </w:rPr>
              <w:t>Криштопа</w:t>
            </w:r>
            <w:proofErr w:type="spellEnd"/>
            <w:r w:rsidRPr="008F3823">
              <w:rPr>
                <w:rFonts w:ascii="Times New Roman" w:hAnsi="Times New Roman"/>
                <w:sz w:val="26"/>
                <w:szCs w:val="26"/>
              </w:rPr>
              <w:t xml:space="preserve"> Егор Иванович</w:t>
            </w:r>
          </w:p>
        </w:tc>
        <w:tc>
          <w:tcPr>
            <w:tcW w:w="3060" w:type="dxa"/>
          </w:tcPr>
          <w:p w:rsidR="00677459" w:rsidRPr="008F3823" w:rsidRDefault="00677459" w:rsidP="00B55B3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Директор ГБОУДО   </w:t>
            </w:r>
          </w:p>
          <w:p w:rsidR="00677459" w:rsidRPr="008F3823" w:rsidRDefault="00677459" w:rsidP="00B55B3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 г. Севастополя «Севастопольская музыкальная школа № 6»</w:t>
            </w:r>
          </w:p>
        </w:tc>
        <w:tc>
          <w:tcPr>
            <w:tcW w:w="1800" w:type="dxa"/>
          </w:tcPr>
          <w:p w:rsidR="00677459" w:rsidRPr="008F3823" w:rsidRDefault="00677459" w:rsidP="00B55B3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969 215,10</w:t>
            </w:r>
          </w:p>
        </w:tc>
        <w:tc>
          <w:tcPr>
            <w:tcW w:w="2520" w:type="dxa"/>
          </w:tcPr>
          <w:p w:rsidR="00677459" w:rsidRPr="008F3823" w:rsidRDefault="00677459" w:rsidP="00B55B3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Квартира (общая совместная),</w:t>
            </w:r>
          </w:p>
          <w:p w:rsidR="00677459" w:rsidRPr="008F3823" w:rsidRDefault="00677459" w:rsidP="00B55B3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43,3 кв.</w:t>
            </w:r>
            <w:r w:rsidR="006F0E3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>м.,</w:t>
            </w:r>
          </w:p>
          <w:p w:rsidR="00677459" w:rsidRPr="008F3823" w:rsidRDefault="00677459" w:rsidP="00B55B3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980" w:type="dxa"/>
          </w:tcPr>
          <w:p w:rsidR="00677459" w:rsidRPr="008F3823" w:rsidRDefault="00677459" w:rsidP="00B55B3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677459" w:rsidRPr="008F3823" w:rsidRDefault="00677459" w:rsidP="00B55B3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Легковой автомобиль</w:t>
            </w:r>
          </w:p>
          <w:p w:rsidR="00677459" w:rsidRPr="008F3823" w:rsidRDefault="00677459" w:rsidP="00B55B3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F3823">
              <w:rPr>
                <w:rFonts w:ascii="Times New Roman" w:hAnsi="Times New Roman"/>
                <w:sz w:val="26"/>
                <w:szCs w:val="26"/>
              </w:rPr>
              <w:t>Шкода</w:t>
            </w:r>
            <w:proofErr w:type="gramEnd"/>
            <w:r w:rsidRPr="008F3823">
              <w:rPr>
                <w:rFonts w:ascii="Times New Roman" w:hAnsi="Times New Roman"/>
                <w:sz w:val="26"/>
                <w:szCs w:val="26"/>
              </w:rPr>
              <w:t xml:space="preserve"> Рапид</w:t>
            </w:r>
          </w:p>
        </w:tc>
        <w:tc>
          <w:tcPr>
            <w:tcW w:w="1440" w:type="dxa"/>
          </w:tcPr>
          <w:p w:rsidR="00677459" w:rsidRPr="008F3823" w:rsidRDefault="00677459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3823" w:rsidRPr="008F3823" w:rsidTr="00384F8E">
        <w:tc>
          <w:tcPr>
            <w:tcW w:w="648" w:type="dxa"/>
          </w:tcPr>
          <w:p w:rsidR="00677459" w:rsidRPr="008F3823" w:rsidRDefault="00677459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2" w:type="dxa"/>
          </w:tcPr>
          <w:p w:rsidR="00677459" w:rsidRPr="008F3823" w:rsidRDefault="00677459" w:rsidP="00B55B3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супруга</w:t>
            </w:r>
          </w:p>
        </w:tc>
        <w:tc>
          <w:tcPr>
            <w:tcW w:w="3060" w:type="dxa"/>
          </w:tcPr>
          <w:p w:rsidR="00677459" w:rsidRPr="008F3823" w:rsidRDefault="00677459" w:rsidP="00B55B3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677459" w:rsidRPr="008F3823" w:rsidRDefault="00677459" w:rsidP="00B55B3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299 428,85</w:t>
            </w:r>
          </w:p>
        </w:tc>
        <w:tc>
          <w:tcPr>
            <w:tcW w:w="2520" w:type="dxa"/>
          </w:tcPr>
          <w:p w:rsidR="00677459" w:rsidRPr="008F3823" w:rsidRDefault="00677459" w:rsidP="00B55B3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Квартира (общая совместная),</w:t>
            </w:r>
          </w:p>
          <w:p w:rsidR="00677459" w:rsidRPr="008F3823" w:rsidRDefault="00677459" w:rsidP="00B55B3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43,3 кв.</w:t>
            </w:r>
            <w:r w:rsidR="006F0E3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>м.,</w:t>
            </w:r>
          </w:p>
          <w:p w:rsidR="00677459" w:rsidRPr="008F3823" w:rsidRDefault="00677459" w:rsidP="00B55B3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980" w:type="dxa"/>
          </w:tcPr>
          <w:p w:rsidR="00677459" w:rsidRPr="008F3823" w:rsidRDefault="00677459" w:rsidP="00B55B3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677459" w:rsidRPr="008F3823" w:rsidRDefault="00677459" w:rsidP="00B55B3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677459" w:rsidRPr="008F3823" w:rsidRDefault="00677459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3823" w:rsidRPr="008F3823" w:rsidTr="00384F8E">
        <w:tc>
          <w:tcPr>
            <w:tcW w:w="648" w:type="dxa"/>
          </w:tcPr>
          <w:p w:rsidR="00677459" w:rsidRPr="008F3823" w:rsidRDefault="00677459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2" w:type="dxa"/>
          </w:tcPr>
          <w:p w:rsidR="00677459" w:rsidRPr="008F3823" w:rsidRDefault="00677459" w:rsidP="00B55B3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3060" w:type="dxa"/>
          </w:tcPr>
          <w:p w:rsidR="00677459" w:rsidRPr="008F3823" w:rsidRDefault="00677459" w:rsidP="00B55B3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677459" w:rsidRPr="008F3823" w:rsidRDefault="00677459" w:rsidP="00B55B3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:rsidR="00677459" w:rsidRPr="008F3823" w:rsidRDefault="00677459" w:rsidP="00B55B3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677459" w:rsidRPr="008F3823" w:rsidRDefault="00677459" w:rsidP="00B55B3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Квартира, </w:t>
            </w:r>
          </w:p>
          <w:p w:rsidR="00677459" w:rsidRPr="008F3823" w:rsidRDefault="00677459" w:rsidP="00B55B3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43,3 кв.</w:t>
            </w:r>
            <w:r w:rsidR="006F0E3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>м.,</w:t>
            </w:r>
          </w:p>
          <w:p w:rsidR="00677459" w:rsidRPr="008F3823" w:rsidRDefault="00677459" w:rsidP="00B55B3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980" w:type="dxa"/>
          </w:tcPr>
          <w:p w:rsidR="00677459" w:rsidRPr="008F3823" w:rsidRDefault="00677459" w:rsidP="00B55B3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677459" w:rsidRPr="008F3823" w:rsidRDefault="00677459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3823" w:rsidRPr="008F3823" w:rsidTr="00384F8E">
        <w:tc>
          <w:tcPr>
            <w:tcW w:w="648" w:type="dxa"/>
          </w:tcPr>
          <w:p w:rsidR="00677459" w:rsidRPr="008F3823" w:rsidRDefault="00677459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27.</w:t>
            </w:r>
          </w:p>
        </w:tc>
        <w:tc>
          <w:tcPr>
            <w:tcW w:w="2592" w:type="dxa"/>
          </w:tcPr>
          <w:p w:rsidR="00677459" w:rsidRPr="008F3823" w:rsidRDefault="00677459" w:rsidP="00E83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823">
              <w:rPr>
                <w:rFonts w:ascii="Times New Roman" w:hAnsi="Times New Roman"/>
                <w:sz w:val="26"/>
                <w:szCs w:val="26"/>
              </w:rPr>
              <w:t>Саламов</w:t>
            </w:r>
            <w:proofErr w:type="spellEnd"/>
            <w:r w:rsidRPr="008F3823">
              <w:rPr>
                <w:rFonts w:ascii="Times New Roman" w:hAnsi="Times New Roman"/>
                <w:sz w:val="26"/>
                <w:szCs w:val="26"/>
              </w:rPr>
              <w:t xml:space="preserve"> Алан Артурович</w:t>
            </w:r>
          </w:p>
        </w:tc>
        <w:tc>
          <w:tcPr>
            <w:tcW w:w="3060" w:type="dxa"/>
          </w:tcPr>
          <w:p w:rsidR="00677459" w:rsidRPr="008F3823" w:rsidRDefault="00677459" w:rsidP="00E83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Директор ГБУК</w:t>
            </w:r>
          </w:p>
          <w:p w:rsidR="00677459" w:rsidRPr="008F3823" w:rsidRDefault="00677459" w:rsidP="00E83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 xml:space="preserve"> г. Севастополя «Андреевский Дворец культуры»</w:t>
            </w:r>
          </w:p>
        </w:tc>
        <w:tc>
          <w:tcPr>
            <w:tcW w:w="1800" w:type="dxa"/>
          </w:tcPr>
          <w:p w:rsidR="00677459" w:rsidRPr="008F3823" w:rsidRDefault="00677459" w:rsidP="00E83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599 250,03</w:t>
            </w:r>
          </w:p>
        </w:tc>
        <w:tc>
          <w:tcPr>
            <w:tcW w:w="2520" w:type="dxa"/>
          </w:tcPr>
          <w:p w:rsidR="00677459" w:rsidRPr="008F3823" w:rsidRDefault="00677459" w:rsidP="00E83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Квартира (общая долевая ¼),</w:t>
            </w:r>
          </w:p>
          <w:p w:rsidR="00677459" w:rsidRPr="008F3823" w:rsidRDefault="00677459" w:rsidP="00E83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60,5 кв.</w:t>
            </w:r>
            <w:r w:rsidR="006F0E3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>м.,</w:t>
            </w:r>
          </w:p>
          <w:p w:rsidR="00677459" w:rsidRPr="008F3823" w:rsidRDefault="00677459" w:rsidP="00E83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677459" w:rsidRPr="008F3823" w:rsidRDefault="00677459" w:rsidP="00E83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677459" w:rsidRPr="008F3823" w:rsidRDefault="00677459" w:rsidP="00E83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Квартира,</w:t>
            </w:r>
          </w:p>
          <w:p w:rsidR="00677459" w:rsidRPr="008F3823" w:rsidRDefault="00677459" w:rsidP="00E83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42,0 кв.</w:t>
            </w:r>
            <w:r w:rsidR="006F0E3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>м.,</w:t>
            </w:r>
          </w:p>
          <w:p w:rsidR="00677459" w:rsidRPr="008F3823" w:rsidRDefault="00677459" w:rsidP="00E83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980" w:type="dxa"/>
          </w:tcPr>
          <w:p w:rsidR="00677459" w:rsidRPr="008F3823" w:rsidRDefault="00677459" w:rsidP="00E83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Легковой автомобиль,</w:t>
            </w:r>
          </w:p>
          <w:p w:rsidR="00677459" w:rsidRPr="008F3823" w:rsidRDefault="00677459" w:rsidP="00E83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Хендэ Акцент,</w:t>
            </w:r>
          </w:p>
          <w:p w:rsidR="00677459" w:rsidRPr="008F3823" w:rsidRDefault="00677459" w:rsidP="00E83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Легковой автомобиль, Тойота Капри</w:t>
            </w:r>
          </w:p>
        </w:tc>
        <w:tc>
          <w:tcPr>
            <w:tcW w:w="1440" w:type="dxa"/>
          </w:tcPr>
          <w:p w:rsidR="00677459" w:rsidRPr="008F3823" w:rsidRDefault="00677459" w:rsidP="00E83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3823" w:rsidRPr="008F3823" w:rsidTr="00384F8E">
        <w:tc>
          <w:tcPr>
            <w:tcW w:w="648" w:type="dxa"/>
          </w:tcPr>
          <w:p w:rsidR="00677459" w:rsidRPr="008F3823" w:rsidRDefault="00677459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2" w:type="dxa"/>
          </w:tcPr>
          <w:p w:rsidR="00677459" w:rsidRPr="008F3823" w:rsidRDefault="00677459" w:rsidP="00E83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супруга</w:t>
            </w:r>
          </w:p>
        </w:tc>
        <w:tc>
          <w:tcPr>
            <w:tcW w:w="3060" w:type="dxa"/>
          </w:tcPr>
          <w:p w:rsidR="00677459" w:rsidRPr="008F3823" w:rsidRDefault="00677459" w:rsidP="00E83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677459" w:rsidRPr="008F3823" w:rsidRDefault="00677459" w:rsidP="00E83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332 357,30</w:t>
            </w:r>
          </w:p>
        </w:tc>
        <w:tc>
          <w:tcPr>
            <w:tcW w:w="2520" w:type="dxa"/>
          </w:tcPr>
          <w:p w:rsidR="00677459" w:rsidRPr="008F3823" w:rsidRDefault="00677459" w:rsidP="00E83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Квартира (общая долевая ¼),</w:t>
            </w:r>
          </w:p>
          <w:p w:rsidR="00677459" w:rsidRPr="008F3823" w:rsidRDefault="00677459" w:rsidP="00E83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60,5 кв.</w:t>
            </w:r>
            <w:r w:rsidR="006F0E3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>м.,</w:t>
            </w:r>
          </w:p>
          <w:p w:rsidR="00677459" w:rsidRPr="008F3823" w:rsidRDefault="00677459" w:rsidP="00E83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980" w:type="dxa"/>
          </w:tcPr>
          <w:p w:rsidR="00677459" w:rsidRPr="008F3823" w:rsidRDefault="00677459" w:rsidP="00E83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Квартира,</w:t>
            </w:r>
          </w:p>
          <w:p w:rsidR="00677459" w:rsidRPr="008F3823" w:rsidRDefault="00677459" w:rsidP="00E83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42,0 кв.</w:t>
            </w:r>
            <w:r w:rsidR="006F0E3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>м.,</w:t>
            </w:r>
          </w:p>
          <w:p w:rsidR="00677459" w:rsidRPr="008F3823" w:rsidRDefault="00677459" w:rsidP="00E83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980" w:type="dxa"/>
          </w:tcPr>
          <w:p w:rsidR="00677459" w:rsidRPr="008F3823" w:rsidRDefault="00677459" w:rsidP="00E83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677459" w:rsidRPr="008F3823" w:rsidRDefault="00677459" w:rsidP="00E83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3823" w:rsidRPr="008F3823" w:rsidTr="00384F8E">
        <w:tc>
          <w:tcPr>
            <w:tcW w:w="648" w:type="dxa"/>
          </w:tcPr>
          <w:p w:rsidR="00677459" w:rsidRPr="008F3823" w:rsidRDefault="00677459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2" w:type="dxa"/>
          </w:tcPr>
          <w:p w:rsidR="00677459" w:rsidRPr="008F3823" w:rsidRDefault="00677459" w:rsidP="00E83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3060" w:type="dxa"/>
          </w:tcPr>
          <w:p w:rsidR="00677459" w:rsidRPr="008F3823" w:rsidRDefault="00677459" w:rsidP="00E83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677459" w:rsidRPr="008F3823" w:rsidRDefault="00677459" w:rsidP="00E83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:rsidR="00677459" w:rsidRPr="008F3823" w:rsidRDefault="00677459" w:rsidP="00E83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Квартира (общая долевая ¼),</w:t>
            </w:r>
          </w:p>
          <w:p w:rsidR="00677459" w:rsidRPr="008F3823" w:rsidRDefault="00677459" w:rsidP="00E83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60,5 кв.</w:t>
            </w:r>
            <w:r w:rsidR="006F0E3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>м.,</w:t>
            </w:r>
          </w:p>
          <w:p w:rsidR="00677459" w:rsidRPr="008F3823" w:rsidRDefault="00677459" w:rsidP="00E83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980" w:type="dxa"/>
          </w:tcPr>
          <w:p w:rsidR="00677459" w:rsidRPr="008F3823" w:rsidRDefault="00677459" w:rsidP="00E83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Квартира,</w:t>
            </w:r>
          </w:p>
          <w:p w:rsidR="00677459" w:rsidRPr="008F3823" w:rsidRDefault="00677459" w:rsidP="00E83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42,0 кв.</w:t>
            </w:r>
            <w:r w:rsidR="006F0E3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>м.,</w:t>
            </w:r>
          </w:p>
          <w:p w:rsidR="00677459" w:rsidRPr="008F3823" w:rsidRDefault="00677459" w:rsidP="00E83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980" w:type="dxa"/>
          </w:tcPr>
          <w:p w:rsidR="00677459" w:rsidRPr="008F3823" w:rsidRDefault="00677459" w:rsidP="00E83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677459" w:rsidRPr="008F3823" w:rsidRDefault="00677459" w:rsidP="00E83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3823" w:rsidRPr="008F3823" w:rsidTr="00384F8E">
        <w:tc>
          <w:tcPr>
            <w:tcW w:w="648" w:type="dxa"/>
          </w:tcPr>
          <w:p w:rsidR="00677459" w:rsidRPr="008F3823" w:rsidRDefault="00677459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2" w:type="dxa"/>
          </w:tcPr>
          <w:p w:rsidR="00677459" w:rsidRPr="008F3823" w:rsidRDefault="00677459" w:rsidP="00E83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3060" w:type="dxa"/>
          </w:tcPr>
          <w:p w:rsidR="00677459" w:rsidRPr="008F3823" w:rsidRDefault="00677459" w:rsidP="00E83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677459" w:rsidRPr="008F3823" w:rsidRDefault="00677459" w:rsidP="00E83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:rsidR="00677459" w:rsidRPr="008F3823" w:rsidRDefault="00677459" w:rsidP="00E83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Квартира (общая долевая ¼),</w:t>
            </w:r>
          </w:p>
          <w:p w:rsidR="00677459" w:rsidRPr="008F3823" w:rsidRDefault="00677459" w:rsidP="00E83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60,5 кв.</w:t>
            </w:r>
            <w:r w:rsidR="006F0E3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>м.,</w:t>
            </w:r>
          </w:p>
          <w:p w:rsidR="00677459" w:rsidRPr="008F3823" w:rsidRDefault="00677459" w:rsidP="00E83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980" w:type="dxa"/>
          </w:tcPr>
          <w:p w:rsidR="00677459" w:rsidRPr="008F3823" w:rsidRDefault="00677459" w:rsidP="00E83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Квартира,</w:t>
            </w:r>
          </w:p>
          <w:p w:rsidR="00677459" w:rsidRPr="008F3823" w:rsidRDefault="00677459" w:rsidP="00E83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42,0 кв.</w:t>
            </w:r>
            <w:r w:rsidR="006F0E3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>м.,</w:t>
            </w:r>
          </w:p>
          <w:p w:rsidR="00677459" w:rsidRPr="008F3823" w:rsidRDefault="00677459" w:rsidP="00E83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980" w:type="dxa"/>
          </w:tcPr>
          <w:p w:rsidR="00677459" w:rsidRPr="008F3823" w:rsidRDefault="00677459" w:rsidP="00E83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677459" w:rsidRPr="008F3823" w:rsidRDefault="00677459" w:rsidP="00E83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3823" w:rsidRPr="008F3823" w:rsidTr="00384F8E">
        <w:tc>
          <w:tcPr>
            <w:tcW w:w="648" w:type="dxa"/>
          </w:tcPr>
          <w:p w:rsidR="00677459" w:rsidRPr="008F3823" w:rsidRDefault="00677459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2" w:type="dxa"/>
          </w:tcPr>
          <w:p w:rsidR="00677459" w:rsidRPr="008F3823" w:rsidRDefault="00677459" w:rsidP="00E83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3060" w:type="dxa"/>
          </w:tcPr>
          <w:p w:rsidR="00677459" w:rsidRPr="008F3823" w:rsidRDefault="00677459" w:rsidP="00E83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677459" w:rsidRPr="008F3823" w:rsidRDefault="00677459" w:rsidP="00E83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:rsidR="00677459" w:rsidRPr="008F3823" w:rsidRDefault="00677459" w:rsidP="00E83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677459" w:rsidRPr="008F3823" w:rsidRDefault="00677459" w:rsidP="00E83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Квартира,</w:t>
            </w:r>
          </w:p>
          <w:p w:rsidR="00677459" w:rsidRPr="008F3823" w:rsidRDefault="00677459" w:rsidP="00E83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42,0 кв.</w:t>
            </w:r>
            <w:r w:rsidR="006F0E3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>м.,</w:t>
            </w:r>
          </w:p>
          <w:p w:rsidR="00677459" w:rsidRPr="008F3823" w:rsidRDefault="00677459" w:rsidP="00E83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980" w:type="dxa"/>
          </w:tcPr>
          <w:p w:rsidR="00677459" w:rsidRPr="008F3823" w:rsidRDefault="00677459" w:rsidP="00E83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677459" w:rsidRPr="008F3823" w:rsidRDefault="00677459" w:rsidP="00E83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3823" w:rsidRPr="008F3823" w:rsidTr="00384F8E">
        <w:tc>
          <w:tcPr>
            <w:tcW w:w="648" w:type="dxa"/>
          </w:tcPr>
          <w:p w:rsidR="00677459" w:rsidRPr="008F3823" w:rsidRDefault="00677459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28.</w:t>
            </w:r>
          </w:p>
        </w:tc>
        <w:tc>
          <w:tcPr>
            <w:tcW w:w="2592" w:type="dxa"/>
          </w:tcPr>
          <w:p w:rsidR="00677459" w:rsidRPr="008F3823" w:rsidRDefault="00677459" w:rsidP="00481C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Ульянов Владимир Иванович</w:t>
            </w:r>
          </w:p>
        </w:tc>
        <w:tc>
          <w:tcPr>
            <w:tcW w:w="3060" w:type="dxa"/>
          </w:tcPr>
          <w:p w:rsidR="00677459" w:rsidRPr="008F3823" w:rsidRDefault="00677459" w:rsidP="00481C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Директор ГБОУДО         г. Севастополя «Севастопольская музыкальная школа № 4»</w:t>
            </w:r>
          </w:p>
        </w:tc>
        <w:tc>
          <w:tcPr>
            <w:tcW w:w="1800" w:type="dxa"/>
          </w:tcPr>
          <w:p w:rsidR="00677459" w:rsidRPr="008F3823" w:rsidRDefault="00677459" w:rsidP="00481C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640 389,09</w:t>
            </w:r>
          </w:p>
        </w:tc>
        <w:tc>
          <w:tcPr>
            <w:tcW w:w="2520" w:type="dxa"/>
          </w:tcPr>
          <w:p w:rsidR="00677459" w:rsidRPr="008F3823" w:rsidRDefault="00677459" w:rsidP="00481C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Земельный участок</w:t>
            </w:r>
          </w:p>
          <w:p w:rsidR="00677459" w:rsidRPr="008F3823" w:rsidRDefault="00677459" w:rsidP="00481C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(индивидуальная),</w:t>
            </w:r>
          </w:p>
          <w:p w:rsidR="00677459" w:rsidRPr="008F3823" w:rsidRDefault="00677459" w:rsidP="00481C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192,0 кв.</w:t>
            </w:r>
            <w:r w:rsidR="006F0E3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>м</w:t>
            </w:r>
          </w:p>
          <w:p w:rsidR="00677459" w:rsidRPr="008F3823" w:rsidRDefault="00677459" w:rsidP="00481C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677459" w:rsidRPr="008F3823" w:rsidRDefault="00677459" w:rsidP="00481C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Квартира (общая совместная),</w:t>
            </w:r>
          </w:p>
          <w:p w:rsidR="00677459" w:rsidRPr="008F3823" w:rsidRDefault="00677459" w:rsidP="00481C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92,9 кв.</w:t>
            </w:r>
            <w:r w:rsidR="006F0E3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>м</w:t>
            </w:r>
          </w:p>
          <w:p w:rsidR="00677459" w:rsidRPr="008F3823" w:rsidRDefault="00677459" w:rsidP="00481C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980" w:type="dxa"/>
          </w:tcPr>
          <w:p w:rsidR="00677459" w:rsidRPr="008F3823" w:rsidRDefault="00677459" w:rsidP="00481C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677459" w:rsidRPr="008F3823" w:rsidRDefault="00677459" w:rsidP="00481C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Легковой автомобиль,</w:t>
            </w:r>
          </w:p>
          <w:p w:rsidR="00677459" w:rsidRPr="008F3823" w:rsidRDefault="00677459" w:rsidP="00481C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ИЖ 2717-90,</w:t>
            </w:r>
          </w:p>
          <w:p w:rsidR="00677459" w:rsidRPr="008F3823" w:rsidRDefault="00677459" w:rsidP="00481C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Легковой автомобиль,</w:t>
            </w:r>
          </w:p>
          <w:p w:rsidR="00677459" w:rsidRPr="008F3823" w:rsidRDefault="00677459" w:rsidP="00481C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8F3823">
              <w:rPr>
                <w:rFonts w:ascii="Times New Roman" w:hAnsi="Times New Roman"/>
                <w:sz w:val="26"/>
                <w:szCs w:val="26"/>
              </w:rPr>
              <w:t>Хундай</w:t>
            </w:r>
            <w:proofErr w:type="spellEnd"/>
            <w:r w:rsidRPr="008F38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3823">
              <w:rPr>
                <w:rFonts w:ascii="Times New Roman" w:hAnsi="Times New Roman"/>
                <w:sz w:val="26"/>
                <w:szCs w:val="26"/>
                <w:lang w:val="en-US"/>
              </w:rPr>
              <w:t>Matrix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 xml:space="preserve"> 1. </w:t>
            </w:r>
            <w:r w:rsidRPr="008F3823">
              <w:rPr>
                <w:rFonts w:ascii="Times New Roman" w:hAnsi="Times New Roman"/>
                <w:sz w:val="26"/>
                <w:szCs w:val="26"/>
                <w:lang w:val="en-US"/>
              </w:rPr>
              <w:t>GGL MT</w:t>
            </w:r>
          </w:p>
        </w:tc>
        <w:tc>
          <w:tcPr>
            <w:tcW w:w="1440" w:type="dxa"/>
          </w:tcPr>
          <w:p w:rsidR="00677459" w:rsidRPr="008F3823" w:rsidRDefault="00677459" w:rsidP="00481C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3823" w:rsidRPr="008F3823" w:rsidTr="00384F8E">
        <w:tc>
          <w:tcPr>
            <w:tcW w:w="648" w:type="dxa"/>
          </w:tcPr>
          <w:p w:rsidR="00677459" w:rsidRPr="008F3823" w:rsidRDefault="00677459" w:rsidP="001F41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2" w:type="dxa"/>
          </w:tcPr>
          <w:p w:rsidR="00677459" w:rsidRPr="008F3823" w:rsidRDefault="00677459" w:rsidP="00481C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супруга</w:t>
            </w:r>
          </w:p>
        </w:tc>
        <w:tc>
          <w:tcPr>
            <w:tcW w:w="3060" w:type="dxa"/>
          </w:tcPr>
          <w:p w:rsidR="00677459" w:rsidRPr="008F3823" w:rsidRDefault="00677459" w:rsidP="00481C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677459" w:rsidRPr="008F3823" w:rsidRDefault="00677459" w:rsidP="00481C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  <w:lang w:val="en-US"/>
              </w:rPr>
              <w:t>1 820 087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>,05</w:t>
            </w:r>
          </w:p>
        </w:tc>
        <w:tc>
          <w:tcPr>
            <w:tcW w:w="2520" w:type="dxa"/>
          </w:tcPr>
          <w:p w:rsidR="00677459" w:rsidRPr="008F3823" w:rsidRDefault="00677459" w:rsidP="00481C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Квартира (общая совместная),</w:t>
            </w:r>
          </w:p>
          <w:p w:rsidR="00677459" w:rsidRPr="008F3823" w:rsidRDefault="00677459" w:rsidP="00481C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92,9 кв.</w:t>
            </w:r>
            <w:r w:rsidR="006F0E3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3823">
              <w:rPr>
                <w:rFonts w:ascii="Times New Roman" w:hAnsi="Times New Roman"/>
                <w:sz w:val="26"/>
                <w:szCs w:val="26"/>
              </w:rPr>
              <w:t>м</w:t>
            </w:r>
          </w:p>
          <w:p w:rsidR="00677459" w:rsidRPr="008F3823" w:rsidRDefault="00677459" w:rsidP="00481C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8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1980" w:type="dxa"/>
          </w:tcPr>
          <w:p w:rsidR="00677459" w:rsidRPr="008F3823" w:rsidRDefault="00677459" w:rsidP="00481C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677459" w:rsidRPr="008F3823" w:rsidRDefault="00677459" w:rsidP="00481C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677459" w:rsidRPr="008F3823" w:rsidRDefault="00677459" w:rsidP="00481C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946BD" w:rsidRPr="008F3823" w:rsidRDefault="006946BD" w:rsidP="00490FDF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sectPr w:rsidR="006946BD" w:rsidRPr="008F3823" w:rsidSect="0097280C">
      <w:headerReference w:type="even" r:id="rId8"/>
      <w:headerReference w:type="default" r:id="rId9"/>
      <w:pgSz w:w="16838" w:h="11906" w:orient="landscape"/>
      <w:pgMar w:top="143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AD8" w:rsidRDefault="00A62AD8">
      <w:r>
        <w:separator/>
      </w:r>
    </w:p>
  </w:endnote>
  <w:endnote w:type="continuationSeparator" w:id="0">
    <w:p w:rsidR="00A62AD8" w:rsidRDefault="00A62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AD8" w:rsidRDefault="00A62AD8">
      <w:r>
        <w:separator/>
      </w:r>
    </w:p>
  </w:footnote>
  <w:footnote w:type="continuationSeparator" w:id="0">
    <w:p w:rsidR="00A62AD8" w:rsidRDefault="00A62A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965" w:rsidRDefault="001A6965" w:rsidP="007E66E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A6965" w:rsidRDefault="001A696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965" w:rsidRDefault="001A6965" w:rsidP="007E66E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B512F">
      <w:rPr>
        <w:rStyle w:val="a8"/>
        <w:noProof/>
      </w:rPr>
      <w:t>9</w:t>
    </w:r>
    <w:r>
      <w:rPr>
        <w:rStyle w:val="a8"/>
      </w:rPr>
      <w:fldChar w:fldCharType="end"/>
    </w:r>
  </w:p>
  <w:p w:rsidR="001A6965" w:rsidRDefault="001A696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4418"/>
    <w:rsid w:val="00006E48"/>
    <w:rsid w:val="0001168C"/>
    <w:rsid w:val="0001755F"/>
    <w:rsid w:val="00017947"/>
    <w:rsid w:val="000266BA"/>
    <w:rsid w:val="00035EBF"/>
    <w:rsid w:val="00036D61"/>
    <w:rsid w:val="000448E5"/>
    <w:rsid w:val="00055070"/>
    <w:rsid w:val="00060F21"/>
    <w:rsid w:val="00062C90"/>
    <w:rsid w:val="00066320"/>
    <w:rsid w:val="000668D9"/>
    <w:rsid w:val="0007430F"/>
    <w:rsid w:val="00081505"/>
    <w:rsid w:val="00087299"/>
    <w:rsid w:val="000929D7"/>
    <w:rsid w:val="00093DF5"/>
    <w:rsid w:val="00094042"/>
    <w:rsid w:val="00097C73"/>
    <w:rsid w:val="000D2BF4"/>
    <w:rsid w:val="000D3C68"/>
    <w:rsid w:val="000E1D61"/>
    <w:rsid w:val="000E222D"/>
    <w:rsid w:val="000E3DCA"/>
    <w:rsid w:val="00103A63"/>
    <w:rsid w:val="00103EA7"/>
    <w:rsid w:val="00104648"/>
    <w:rsid w:val="00111B3C"/>
    <w:rsid w:val="001136A9"/>
    <w:rsid w:val="001179EE"/>
    <w:rsid w:val="001205BC"/>
    <w:rsid w:val="001209BE"/>
    <w:rsid w:val="00123647"/>
    <w:rsid w:val="00124559"/>
    <w:rsid w:val="0012598C"/>
    <w:rsid w:val="00141BAC"/>
    <w:rsid w:val="00143EE2"/>
    <w:rsid w:val="001466F9"/>
    <w:rsid w:val="00155D95"/>
    <w:rsid w:val="0016233E"/>
    <w:rsid w:val="00163982"/>
    <w:rsid w:val="00165A14"/>
    <w:rsid w:val="001678C5"/>
    <w:rsid w:val="001717E2"/>
    <w:rsid w:val="00173858"/>
    <w:rsid w:val="00174562"/>
    <w:rsid w:val="00177520"/>
    <w:rsid w:val="00183123"/>
    <w:rsid w:val="0019253C"/>
    <w:rsid w:val="001972F9"/>
    <w:rsid w:val="001A1407"/>
    <w:rsid w:val="001A4454"/>
    <w:rsid w:val="001A6965"/>
    <w:rsid w:val="001C0A3A"/>
    <w:rsid w:val="001C10DD"/>
    <w:rsid w:val="001D1683"/>
    <w:rsid w:val="001D6F09"/>
    <w:rsid w:val="001E236B"/>
    <w:rsid w:val="001F1E03"/>
    <w:rsid w:val="001F41B5"/>
    <w:rsid w:val="002024EF"/>
    <w:rsid w:val="00213FF3"/>
    <w:rsid w:val="00227C40"/>
    <w:rsid w:val="002336BF"/>
    <w:rsid w:val="002416B8"/>
    <w:rsid w:val="00243832"/>
    <w:rsid w:val="00275093"/>
    <w:rsid w:val="00282BDF"/>
    <w:rsid w:val="00290271"/>
    <w:rsid w:val="002A0490"/>
    <w:rsid w:val="002A5866"/>
    <w:rsid w:val="002A5FB0"/>
    <w:rsid w:val="002A6143"/>
    <w:rsid w:val="002C6B9C"/>
    <w:rsid w:val="002D15E5"/>
    <w:rsid w:val="002E2D57"/>
    <w:rsid w:val="002E3C07"/>
    <w:rsid w:val="002E5115"/>
    <w:rsid w:val="002E73C5"/>
    <w:rsid w:val="002F7B12"/>
    <w:rsid w:val="003063FB"/>
    <w:rsid w:val="003142D2"/>
    <w:rsid w:val="003150B2"/>
    <w:rsid w:val="003220E0"/>
    <w:rsid w:val="00325BD0"/>
    <w:rsid w:val="00346CAF"/>
    <w:rsid w:val="0035061D"/>
    <w:rsid w:val="00362986"/>
    <w:rsid w:val="003630A8"/>
    <w:rsid w:val="00364A29"/>
    <w:rsid w:val="00365B61"/>
    <w:rsid w:val="00366940"/>
    <w:rsid w:val="00375F16"/>
    <w:rsid w:val="00384F8E"/>
    <w:rsid w:val="0038738F"/>
    <w:rsid w:val="0038760F"/>
    <w:rsid w:val="00391075"/>
    <w:rsid w:val="0039245F"/>
    <w:rsid w:val="00393D26"/>
    <w:rsid w:val="00397142"/>
    <w:rsid w:val="003A35E4"/>
    <w:rsid w:val="003B07AF"/>
    <w:rsid w:val="003B0E1D"/>
    <w:rsid w:val="003B3F1D"/>
    <w:rsid w:val="003B512F"/>
    <w:rsid w:val="003B563F"/>
    <w:rsid w:val="003C5950"/>
    <w:rsid w:val="003D4B4E"/>
    <w:rsid w:val="003D595B"/>
    <w:rsid w:val="003D7321"/>
    <w:rsid w:val="003E087B"/>
    <w:rsid w:val="00410222"/>
    <w:rsid w:val="00416BFE"/>
    <w:rsid w:val="00426E6B"/>
    <w:rsid w:val="00442DFE"/>
    <w:rsid w:val="004533BF"/>
    <w:rsid w:val="004543EF"/>
    <w:rsid w:val="00454FC1"/>
    <w:rsid w:val="00461DB4"/>
    <w:rsid w:val="004643DC"/>
    <w:rsid w:val="00464ECC"/>
    <w:rsid w:val="00465A61"/>
    <w:rsid w:val="004732F9"/>
    <w:rsid w:val="004736B1"/>
    <w:rsid w:val="004774EC"/>
    <w:rsid w:val="004818AB"/>
    <w:rsid w:val="0048554D"/>
    <w:rsid w:val="00490FDF"/>
    <w:rsid w:val="00492BE9"/>
    <w:rsid w:val="00492F30"/>
    <w:rsid w:val="004B2171"/>
    <w:rsid w:val="004C08FE"/>
    <w:rsid w:val="004C1362"/>
    <w:rsid w:val="004D38C3"/>
    <w:rsid w:val="004D7AA1"/>
    <w:rsid w:val="004E5CB9"/>
    <w:rsid w:val="004E64A1"/>
    <w:rsid w:val="004F728F"/>
    <w:rsid w:val="00511C25"/>
    <w:rsid w:val="0052493C"/>
    <w:rsid w:val="00537A55"/>
    <w:rsid w:val="00542E6D"/>
    <w:rsid w:val="00546778"/>
    <w:rsid w:val="005507FD"/>
    <w:rsid w:val="005548CB"/>
    <w:rsid w:val="00556B42"/>
    <w:rsid w:val="005663A1"/>
    <w:rsid w:val="0057131A"/>
    <w:rsid w:val="00572AFC"/>
    <w:rsid w:val="0058469E"/>
    <w:rsid w:val="00584CE2"/>
    <w:rsid w:val="00590155"/>
    <w:rsid w:val="0059496B"/>
    <w:rsid w:val="005A33A7"/>
    <w:rsid w:val="005B3F36"/>
    <w:rsid w:val="005B7161"/>
    <w:rsid w:val="005D2048"/>
    <w:rsid w:val="005D4426"/>
    <w:rsid w:val="005E52AF"/>
    <w:rsid w:val="005E7BDD"/>
    <w:rsid w:val="005F0D17"/>
    <w:rsid w:val="00601AFC"/>
    <w:rsid w:val="00605A10"/>
    <w:rsid w:val="006502DB"/>
    <w:rsid w:val="00656EC9"/>
    <w:rsid w:val="00657BD9"/>
    <w:rsid w:val="00661E6D"/>
    <w:rsid w:val="00662BA8"/>
    <w:rsid w:val="00671556"/>
    <w:rsid w:val="00677459"/>
    <w:rsid w:val="00680D3F"/>
    <w:rsid w:val="00691A54"/>
    <w:rsid w:val="006946BD"/>
    <w:rsid w:val="00695722"/>
    <w:rsid w:val="006A3850"/>
    <w:rsid w:val="006C1538"/>
    <w:rsid w:val="006C4D01"/>
    <w:rsid w:val="006D6CE3"/>
    <w:rsid w:val="006F0E34"/>
    <w:rsid w:val="00701C2A"/>
    <w:rsid w:val="007119D1"/>
    <w:rsid w:val="00730CAC"/>
    <w:rsid w:val="00732345"/>
    <w:rsid w:val="00733818"/>
    <w:rsid w:val="00736831"/>
    <w:rsid w:val="0075393F"/>
    <w:rsid w:val="0078104A"/>
    <w:rsid w:val="007828EB"/>
    <w:rsid w:val="007842D4"/>
    <w:rsid w:val="007926BC"/>
    <w:rsid w:val="00792E08"/>
    <w:rsid w:val="0079747C"/>
    <w:rsid w:val="007A3597"/>
    <w:rsid w:val="007A3787"/>
    <w:rsid w:val="007A5096"/>
    <w:rsid w:val="007A53C0"/>
    <w:rsid w:val="007B1C82"/>
    <w:rsid w:val="007B4C64"/>
    <w:rsid w:val="007C5D08"/>
    <w:rsid w:val="007D04BB"/>
    <w:rsid w:val="007D0587"/>
    <w:rsid w:val="007D55CD"/>
    <w:rsid w:val="007D6442"/>
    <w:rsid w:val="007E0D92"/>
    <w:rsid w:val="007E2CD7"/>
    <w:rsid w:val="007E36B5"/>
    <w:rsid w:val="007E66ED"/>
    <w:rsid w:val="007F208C"/>
    <w:rsid w:val="00813391"/>
    <w:rsid w:val="00822BE3"/>
    <w:rsid w:val="0082363E"/>
    <w:rsid w:val="00837119"/>
    <w:rsid w:val="00843958"/>
    <w:rsid w:val="0084506C"/>
    <w:rsid w:val="00852D00"/>
    <w:rsid w:val="008578DB"/>
    <w:rsid w:val="008703FB"/>
    <w:rsid w:val="00871320"/>
    <w:rsid w:val="008825C9"/>
    <w:rsid w:val="0089098A"/>
    <w:rsid w:val="008A29AD"/>
    <w:rsid w:val="008B00AD"/>
    <w:rsid w:val="008B0187"/>
    <w:rsid w:val="008B6687"/>
    <w:rsid w:val="008C1B45"/>
    <w:rsid w:val="008C5DD9"/>
    <w:rsid w:val="008C7DED"/>
    <w:rsid w:val="008D4FA9"/>
    <w:rsid w:val="008D4FC9"/>
    <w:rsid w:val="008E50B3"/>
    <w:rsid w:val="008F019B"/>
    <w:rsid w:val="008F3823"/>
    <w:rsid w:val="008F7AC2"/>
    <w:rsid w:val="00906E56"/>
    <w:rsid w:val="00914079"/>
    <w:rsid w:val="00917220"/>
    <w:rsid w:val="00917CA0"/>
    <w:rsid w:val="009228D6"/>
    <w:rsid w:val="00925540"/>
    <w:rsid w:val="00937729"/>
    <w:rsid w:val="0094206B"/>
    <w:rsid w:val="00945072"/>
    <w:rsid w:val="009633DB"/>
    <w:rsid w:val="009676E0"/>
    <w:rsid w:val="0097280C"/>
    <w:rsid w:val="00976360"/>
    <w:rsid w:val="00984597"/>
    <w:rsid w:val="009845D6"/>
    <w:rsid w:val="0099390D"/>
    <w:rsid w:val="00997949"/>
    <w:rsid w:val="009A5970"/>
    <w:rsid w:val="009A6D00"/>
    <w:rsid w:val="009B7BF0"/>
    <w:rsid w:val="009C714C"/>
    <w:rsid w:val="009D33D9"/>
    <w:rsid w:val="009D372B"/>
    <w:rsid w:val="009D62A6"/>
    <w:rsid w:val="009D6692"/>
    <w:rsid w:val="009D70D0"/>
    <w:rsid w:val="009F0A30"/>
    <w:rsid w:val="009F2002"/>
    <w:rsid w:val="009F5797"/>
    <w:rsid w:val="009F7AF2"/>
    <w:rsid w:val="00A00F64"/>
    <w:rsid w:val="00A018DC"/>
    <w:rsid w:val="00A1299C"/>
    <w:rsid w:val="00A240A8"/>
    <w:rsid w:val="00A32BE2"/>
    <w:rsid w:val="00A33C4D"/>
    <w:rsid w:val="00A35A1D"/>
    <w:rsid w:val="00A35FFA"/>
    <w:rsid w:val="00A36057"/>
    <w:rsid w:val="00A40DD7"/>
    <w:rsid w:val="00A40E39"/>
    <w:rsid w:val="00A52E77"/>
    <w:rsid w:val="00A52E7C"/>
    <w:rsid w:val="00A567A1"/>
    <w:rsid w:val="00A62AD8"/>
    <w:rsid w:val="00A810F8"/>
    <w:rsid w:val="00A83921"/>
    <w:rsid w:val="00A84898"/>
    <w:rsid w:val="00A95066"/>
    <w:rsid w:val="00AA0422"/>
    <w:rsid w:val="00AA3B45"/>
    <w:rsid w:val="00AB074D"/>
    <w:rsid w:val="00AB135B"/>
    <w:rsid w:val="00AC778C"/>
    <w:rsid w:val="00AD3624"/>
    <w:rsid w:val="00AE19F5"/>
    <w:rsid w:val="00AE71BF"/>
    <w:rsid w:val="00AF1E2D"/>
    <w:rsid w:val="00AF4DC1"/>
    <w:rsid w:val="00AF7E95"/>
    <w:rsid w:val="00B04418"/>
    <w:rsid w:val="00B141FE"/>
    <w:rsid w:val="00B163CA"/>
    <w:rsid w:val="00B255D4"/>
    <w:rsid w:val="00B32E6A"/>
    <w:rsid w:val="00B4263E"/>
    <w:rsid w:val="00B4593F"/>
    <w:rsid w:val="00B503DA"/>
    <w:rsid w:val="00B56758"/>
    <w:rsid w:val="00B57438"/>
    <w:rsid w:val="00B70311"/>
    <w:rsid w:val="00B7784B"/>
    <w:rsid w:val="00B91B02"/>
    <w:rsid w:val="00B9262D"/>
    <w:rsid w:val="00B97B5C"/>
    <w:rsid w:val="00BA1BD6"/>
    <w:rsid w:val="00BA4EE4"/>
    <w:rsid w:val="00BB191A"/>
    <w:rsid w:val="00BC52E9"/>
    <w:rsid w:val="00BE17A9"/>
    <w:rsid w:val="00C03F32"/>
    <w:rsid w:val="00C10B82"/>
    <w:rsid w:val="00C23CF6"/>
    <w:rsid w:val="00C321C3"/>
    <w:rsid w:val="00C404CE"/>
    <w:rsid w:val="00C50C51"/>
    <w:rsid w:val="00C5494A"/>
    <w:rsid w:val="00C55F37"/>
    <w:rsid w:val="00C734E4"/>
    <w:rsid w:val="00C825B8"/>
    <w:rsid w:val="00CA33F2"/>
    <w:rsid w:val="00CB0679"/>
    <w:rsid w:val="00CB47AA"/>
    <w:rsid w:val="00CC07CE"/>
    <w:rsid w:val="00CC1DE8"/>
    <w:rsid w:val="00CC4139"/>
    <w:rsid w:val="00CC4ABA"/>
    <w:rsid w:val="00CC6F14"/>
    <w:rsid w:val="00CD0C9D"/>
    <w:rsid w:val="00CE4056"/>
    <w:rsid w:val="00D00E9C"/>
    <w:rsid w:val="00D026D4"/>
    <w:rsid w:val="00D2125E"/>
    <w:rsid w:val="00D23442"/>
    <w:rsid w:val="00D242CB"/>
    <w:rsid w:val="00D26413"/>
    <w:rsid w:val="00D40DB0"/>
    <w:rsid w:val="00D61610"/>
    <w:rsid w:val="00D61C38"/>
    <w:rsid w:val="00D64598"/>
    <w:rsid w:val="00D72A9C"/>
    <w:rsid w:val="00D733BC"/>
    <w:rsid w:val="00D8227D"/>
    <w:rsid w:val="00D82497"/>
    <w:rsid w:val="00D90BB3"/>
    <w:rsid w:val="00D94D9C"/>
    <w:rsid w:val="00D97B1C"/>
    <w:rsid w:val="00DA48D6"/>
    <w:rsid w:val="00DA78CA"/>
    <w:rsid w:val="00DB011E"/>
    <w:rsid w:val="00DB1B13"/>
    <w:rsid w:val="00DC007A"/>
    <w:rsid w:val="00DC1F0C"/>
    <w:rsid w:val="00DC461D"/>
    <w:rsid w:val="00DD148A"/>
    <w:rsid w:val="00DD18D8"/>
    <w:rsid w:val="00DD2E9B"/>
    <w:rsid w:val="00DD7607"/>
    <w:rsid w:val="00DE1144"/>
    <w:rsid w:val="00DE7765"/>
    <w:rsid w:val="00DF4615"/>
    <w:rsid w:val="00DF57D7"/>
    <w:rsid w:val="00DF5C6E"/>
    <w:rsid w:val="00E05462"/>
    <w:rsid w:val="00E11FF9"/>
    <w:rsid w:val="00E13B74"/>
    <w:rsid w:val="00E255D6"/>
    <w:rsid w:val="00E365E8"/>
    <w:rsid w:val="00E37084"/>
    <w:rsid w:val="00E563D3"/>
    <w:rsid w:val="00E71A28"/>
    <w:rsid w:val="00E72367"/>
    <w:rsid w:val="00E779CE"/>
    <w:rsid w:val="00E83F9E"/>
    <w:rsid w:val="00E85D03"/>
    <w:rsid w:val="00E87A9F"/>
    <w:rsid w:val="00EA25CD"/>
    <w:rsid w:val="00EC300F"/>
    <w:rsid w:val="00EC3537"/>
    <w:rsid w:val="00ED3E9A"/>
    <w:rsid w:val="00F04CF4"/>
    <w:rsid w:val="00F07616"/>
    <w:rsid w:val="00F07ED2"/>
    <w:rsid w:val="00F1197A"/>
    <w:rsid w:val="00F11F2B"/>
    <w:rsid w:val="00F126FF"/>
    <w:rsid w:val="00F22E0B"/>
    <w:rsid w:val="00F22F85"/>
    <w:rsid w:val="00F3321E"/>
    <w:rsid w:val="00F3521B"/>
    <w:rsid w:val="00F6664E"/>
    <w:rsid w:val="00F81876"/>
    <w:rsid w:val="00F84F80"/>
    <w:rsid w:val="00F92E59"/>
    <w:rsid w:val="00FA069D"/>
    <w:rsid w:val="00FB1C05"/>
    <w:rsid w:val="00FC5286"/>
    <w:rsid w:val="00FC65CC"/>
    <w:rsid w:val="00FD702F"/>
    <w:rsid w:val="00FF493E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C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E5C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4E5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4E5CB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8F7A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3220E0"/>
    <w:rPr>
      <w:rFonts w:cs="Times New Roman"/>
      <w:lang w:eastAsia="en-US"/>
    </w:rPr>
  </w:style>
  <w:style w:type="character" w:styleId="a8">
    <w:name w:val="page number"/>
    <w:uiPriority w:val="99"/>
    <w:rsid w:val="008F7AC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4DB11-E663-4979-A303-182E8B1A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3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к</dc:creator>
  <cp:keywords/>
  <dc:description/>
  <cp:lastModifiedBy>User</cp:lastModifiedBy>
  <cp:revision>55</cp:revision>
  <cp:lastPrinted>2017-05-18T11:29:00Z</cp:lastPrinted>
  <dcterms:created xsi:type="dcterms:W3CDTF">2020-08-10T11:41:00Z</dcterms:created>
  <dcterms:modified xsi:type="dcterms:W3CDTF">2021-05-13T08:42:00Z</dcterms:modified>
</cp:coreProperties>
</file>